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6F376DD1" w:rsidR="005A1E3F" w:rsidRPr="001D5357" w:rsidRDefault="00850D04" w:rsidP="001D5357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FF0000"/>
          <w:sz w:val="20"/>
          <w:szCs w:val="20"/>
          <w:lang w:eastAsia="pl-PL" w:bidi="pl-PL"/>
        </w:rPr>
      </w:pPr>
      <w:r w:rsidRPr="001D5357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</w:t>
      </w:r>
      <w:r w:rsidR="005C653D" w:rsidRPr="001D5357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="003E1A9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dnia</w:t>
      </w:r>
      <w:r w:rsidR="00C92129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</w:t>
      </w:r>
      <w:r w:rsidR="002A5CD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8</w:t>
      </w:r>
      <w:r w:rsidR="00C92129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października </w:t>
      </w:r>
      <w:r w:rsidR="003E1A9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4 r.</w:t>
      </w:r>
    </w:p>
    <w:p w14:paraId="2595024F" w14:textId="2A122215" w:rsidR="005E7464" w:rsidRPr="001D5357" w:rsidRDefault="005E7464" w:rsidP="001D5357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1D5357" w:rsidRDefault="00742F75" w:rsidP="001D5357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842E421" w14:textId="6A630461" w:rsidR="00991FEE" w:rsidRPr="001D5357" w:rsidRDefault="00850D04" w:rsidP="00B44295">
      <w:pPr>
        <w:pStyle w:val="Akapitzlist"/>
        <w:widowControl w:val="0"/>
        <w:suppressAutoHyphens/>
        <w:spacing w:before="0" w:beforeAutospacing="0" w:after="0" w:afterAutospacing="0" w:line="320" w:lineRule="atLeast"/>
        <w:ind w:left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099506"/>
      <w:r w:rsidRPr="001D5357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441AC7" w:rsidRPr="001D5357">
        <w:rPr>
          <w:rFonts w:asciiTheme="minorHAnsi" w:hAnsiTheme="minorHAnsi" w:cstheme="minorHAnsi"/>
          <w:b/>
          <w:sz w:val="20"/>
          <w:szCs w:val="20"/>
        </w:rPr>
        <w:t xml:space="preserve">przeprowadzenie podczas kursu adaptacyjno-językowego dla repatriantów i członków ich rodzin,  organizowanego w formie obozu stacjonarnego </w:t>
      </w:r>
      <w:r w:rsidR="00441AC7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w </w:t>
      </w:r>
      <w:r w:rsidR="00F27289" w:rsidRPr="001D5357">
        <w:rPr>
          <w:rFonts w:asciiTheme="minorHAnsi" w:hAnsiTheme="minorHAnsi" w:cstheme="minorHAnsi"/>
          <w:b/>
          <w:sz w:val="20"/>
          <w:szCs w:val="20"/>
          <w:u w:val="single"/>
        </w:rPr>
        <w:t>Toruniu</w:t>
      </w:r>
      <w:r w:rsidR="0015490D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441AC7" w:rsidRPr="001D5357">
        <w:rPr>
          <w:rFonts w:asciiTheme="minorHAnsi" w:hAnsiTheme="minorHAnsi" w:cstheme="minorHAnsi"/>
          <w:b/>
          <w:sz w:val="20"/>
          <w:szCs w:val="20"/>
        </w:rPr>
        <w:t xml:space="preserve">(zwanego dalej obozem) </w:t>
      </w:r>
      <w:r w:rsidR="00991FEE" w:rsidRPr="001D5357">
        <w:rPr>
          <w:rFonts w:asciiTheme="minorHAnsi" w:hAnsiTheme="minorHAnsi" w:cstheme="minorHAnsi"/>
          <w:sz w:val="20"/>
          <w:szCs w:val="20"/>
        </w:rPr>
        <w:t>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p w14:paraId="426A2C15" w14:textId="2649C0B9" w:rsidR="00086C45" w:rsidRPr="001D5357" w:rsidRDefault="003B0ADB" w:rsidP="001D5357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1D5357">
        <w:rPr>
          <w:rFonts w:cstheme="minorHAnsi"/>
          <w:b/>
          <w:sz w:val="20"/>
          <w:szCs w:val="20"/>
          <w:u w:val="single"/>
        </w:rPr>
        <w:t>Jeden Wykonawca może się zgłosić do</w:t>
      </w:r>
      <w:r w:rsidR="0081527D" w:rsidRPr="001D5357">
        <w:rPr>
          <w:rFonts w:cstheme="minorHAnsi"/>
          <w:b/>
          <w:sz w:val="20"/>
          <w:szCs w:val="20"/>
          <w:u w:val="single"/>
        </w:rPr>
        <w:t xml:space="preserve"> więcej niż</w:t>
      </w:r>
      <w:r w:rsidRPr="001D5357">
        <w:rPr>
          <w:rFonts w:cstheme="minorHAnsi"/>
          <w:b/>
          <w:sz w:val="20"/>
          <w:szCs w:val="20"/>
          <w:u w:val="single"/>
        </w:rPr>
        <w:t xml:space="preserve"> jednej części zamówienia.</w:t>
      </w:r>
    </w:p>
    <w:p w14:paraId="16308862" w14:textId="7E87FFB8" w:rsidR="00FD1B1E" w:rsidRPr="001D5357" w:rsidRDefault="00FD1B1E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4E283411" w14:textId="3EDBDEFC" w:rsidR="0015490D" w:rsidRPr="001D5357" w:rsidRDefault="0015490D" w:rsidP="001D5357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d dnia podpisania umowy do dnia</w:t>
      </w:r>
      <w:r w:rsidR="003172EA">
        <w:rPr>
          <w:rFonts w:asciiTheme="minorHAnsi" w:hAnsiTheme="minorHAnsi" w:cstheme="minorHAnsi"/>
          <w:sz w:val="20"/>
          <w:szCs w:val="20"/>
        </w:rPr>
        <w:t xml:space="preserve"> 6 grudnia</w:t>
      </w:r>
      <w:r w:rsidR="00F27289" w:rsidRPr="001D5357">
        <w:rPr>
          <w:rFonts w:asciiTheme="minorHAnsi" w:hAnsiTheme="minorHAnsi" w:cstheme="minorHAnsi"/>
          <w:sz w:val="20"/>
          <w:szCs w:val="20"/>
        </w:rPr>
        <w:t xml:space="preserve"> 2024 r</w:t>
      </w:r>
      <w:r w:rsidR="00772EC5" w:rsidRPr="001D5357">
        <w:rPr>
          <w:rFonts w:asciiTheme="minorHAnsi" w:hAnsiTheme="minorHAnsi" w:cstheme="minorHAnsi"/>
          <w:sz w:val="20"/>
          <w:szCs w:val="20"/>
        </w:rPr>
        <w:t xml:space="preserve">., </w:t>
      </w:r>
      <w:r w:rsidR="00F27289" w:rsidRPr="001D5357">
        <w:rPr>
          <w:rFonts w:asciiTheme="minorHAnsi" w:hAnsiTheme="minorHAnsi" w:cstheme="minorHAnsi"/>
          <w:sz w:val="20"/>
          <w:szCs w:val="20"/>
        </w:rPr>
        <w:t xml:space="preserve">przy czym sam </w:t>
      </w:r>
      <w:r w:rsidR="00F27289" w:rsidRPr="001D5357">
        <w:rPr>
          <w:rFonts w:asciiTheme="minorHAnsi" w:hAnsiTheme="minorHAnsi" w:cstheme="minorHAnsi"/>
          <w:b/>
          <w:sz w:val="20"/>
          <w:szCs w:val="20"/>
        </w:rPr>
        <w:t xml:space="preserve">obóz będzie trwał od </w:t>
      </w:r>
      <w:r w:rsidR="003172EA">
        <w:rPr>
          <w:rFonts w:asciiTheme="minorHAnsi" w:hAnsiTheme="minorHAnsi" w:cstheme="minorHAnsi"/>
          <w:b/>
          <w:sz w:val="20"/>
          <w:szCs w:val="20"/>
        </w:rPr>
        <w:t>23 listopada</w:t>
      </w:r>
      <w:r w:rsidR="00F27289" w:rsidRPr="001D5357">
        <w:rPr>
          <w:rFonts w:asciiTheme="minorHAnsi" w:hAnsiTheme="minorHAnsi" w:cstheme="minorHAnsi"/>
          <w:b/>
          <w:sz w:val="20"/>
          <w:szCs w:val="20"/>
        </w:rPr>
        <w:t xml:space="preserve"> 2024 r. do dnia </w:t>
      </w:r>
      <w:r w:rsidR="003172EA">
        <w:rPr>
          <w:rFonts w:asciiTheme="minorHAnsi" w:hAnsiTheme="minorHAnsi" w:cstheme="minorHAnsi"/>
          <w:b/>
          <w:sz w:val="20"/>
          <w:szCs w:val="20"/>
        </w:rPr>
        <w:t>1 grudnia</w:t>
      </w:r>
      <w:r w:rsidR="00F27289" w:rsidRPr="001D5357">
        <w:rPr>
          <w:rFonts w:asciiTheme="minorHAnsi" w:hAnsiTheme="minorHAnsi" w:cstheme="minorHAnsi"/>
          <w:b/>
          <w:sz w:val="20"/>
          <w:szCs w:val="20"/>
        </w:rPr>
        <w:t xml:space="preserve"> 2024 r. Miejsce obozu -  Toruń.</w:t>
      </w:r>
    </w:p>
    <w:p w14:paraId="013EC1FC" w14:textId="53C9D7D7" w:rsidR="002B75C3" w:rsidRPr="001D5357" w:rsidRDefault="002B75C3" w:rsidP="001D5357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Usługa obejmuje </w:t>
      </w:r>
      <w:r w:rsidR="007D6CB2" w:rsidRPr="001D5357">
        <w:rPr>
          <w:rFonts w:asciiTheme="minorHAnsi" w:hAnsiTheme="minorHAnsi" w:cstheme="minorHAnsi"/>
          <w:b/>
          <w:sz w:val="20"/>
          <w:szCs w:val="20"/>
        </w:rPr>
        <w:t>realizację wykładu i konsultacji w wymiarze 1</w:t>
      </w:r>
      <w:r w:rsidR="00743168">
        <w:rPr>
          <w:rFonts w:asciiTheme="minorHAnsi" w:hAnsiTheme="minorHAnsi" w:cstheme="minorHAnsi"/>
          <w:b/>
          <w:sz w:val="20"/>
          <w:szCs w:val="20"/>
        </w:rPr>
        <w:t>5</w:t>
      </w:r>
      <w:r w:rsidR="007D6CB2" w:rsidRPr="001D5357">
        <w:rPr>
          <w:rFonts w:asciiTheme="minorHAnsi" w:hAnsiTheme="minorHAnsi" w:cstheme="minorHAnsi"/>
          <w:b/>
          <w:sz w:val="20"/>
          <w:szCs w:val="20"/>
        </w:rPr>
        <w:t xml:space="preserve"> godzin. Czas na realizację zadani</w:t>
      </w:r>
      <w:r w:rsidR="003172EA">
        <w:rPr>
          <w:rFonts w:asciiTheme="minorHAnsi" w:hAnsiTheme="minorHAnsi" w:cstheme="minorHAnsi"/>
          <w:b/>
          <w:sz w:val="20"/>
          <w:szCs w:val="20"/>
        </w:rPr>
        <w:t>a</w:t>
      </w:r>
      <w:r w:rsidR="007D6CB2" w:rsidRPr="001D5357">
        <w:rPr>
          <w:rFonts w:asciiTheme="minorHAnsi" w:hAnsiTheme="minorHAnsi" w:cstheme="minorHAnsi"/>
          <w:b/>
          <w:sz w:val="20"/>
          <w:szCs w:val="20"/>
        </w:rPr>
        <w:t xml:space="preserve"> nie może przekroczyć 3 </w:t>
      </w:r>
      <w:r w:rsidR="003F6900" w:rsidRPr="001D5357">
        <w:rPr>
          <w:rFonts w:asciiTheme="minorHAnsi" w:hAnsiTheme="minorHAnsi" w:cstheme="minorHAnsi"/>
          <w:b/>
          <w:sz w:val="20"/>
          <w:szCs w:val="20"/>
        </w:rPr>
        <w:t xml:space="preserve">kolejnych </w:t>
      </w:r>
      <w:r w:rsidR="007D6CB2" w:rsidRPr="001D5357">
        <w:rPr>
          <w:rFonts w:asciiTheme="minorHAnsi" w:hAnsiTheme="minorHAnsi" w:cstheme="minorHAnsi"/>
          <w:b/>
          <w:sz w:val="20"/>
          <w:szCs w:val="20"/>
        </w:rPr>
        <w:t>dni</w:t>
      </w:r>
      <w:r w:rsidR="003172EA">
        <w:rPr>
          <w:rFonts w:asciiTheme="minorHAnsi" w:hAnsiTheme="minorHAnsi" w:cstheme="minorHAnsi"/>
          <w:b/>
          <w:sz w:val="20"/>
          <w:szCs w:val="20"/>
        </w:rPr>
        <w:t>.</w:t>
      </w:r>
    </w:p>
    <w:p w14:paraId="131E41B5" w14:textId="473F248E" w:rsidR="0081527D" w:rsidRPr="003172EA" w:rsidRDefault="000354D6" w:rsidP="003172EA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dzień ogłoszenia zamówienia Zamawiający nie posiada wiedzy co do konkretnego dnia/dni i godzin prowadzenia zajęć. Termin zajęć zo</w:t>
      </w:r>
      <w:r w:rsidRPr="003172EA">
        <w:rPr>
          <w:rFonts w:asciiTheme="minorHAnsi" w:hAnsiTheme="minorHAnsi" w:cstheme="minorHAnsi"/>
          <w:sz w:val="20"/>
          <w:szCs w:val="20"/>
        </w:rPr>
        <w:t>stanie podany najpóźniej w dniu</w:t>
      </w:r>
      <w:r w:rsidR="003172EA" w:rsidRPr="003172EA">
        <w:rPr>
          <w:rFonts w:asciiTheme="minorHAnsi" w:hAnsiTheme="minorHAnsi" w:cstheme="minorHAnsi"/>
          <w:sz w:val="20"/>
          <w:szCs w:val="20"/>
        </w:rPr>
        <w:t xml:space="preserve"> 4 listopada 2024 r., </w:t>
      </w:r>
      <w:r w:rsidR="0081527D" w:rsidRPr="003172EA">
        <w:rPr>
          <w:rFonts w:asciiTheme="minorHAnsi" w:hAnsiTheme="minorHAnsi" w:cstheme="minorHAnsi"/>
          <w:sz w:val="20"/>
          <w:szCs w:val="20"/>
        </w:rPr>
        <w:t xml:space="preserve">chyba, że umowa zostanie zawarta później, wówczas najpóźniej w dniu zawarcia umowy. </w:t>
      </w:r>
    </w:p>
    <w:p w14:paraId="4E49E3A8" w14:textId="7D95030A" w:rsidR="0081527D" w:rsidRPr="001D5357" w:rsidRDefault="0081527D" w:rsidP="001D5357">
      <w:pPr>
        <w:pStyle w:val="Akapitzlist"/>
        <w:widowControl w:val="0"/>
        <w:numPr>
          <w:ilvl w:val="0"/>
          <w:numId w:val="40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Zadanie realizowane będzie w ciągu </w:t>
      </w:r>
      <w:r w:rsidR="009769FA" w:rsidRPr="009769FA">
        <w:rPr>
          <w:rFonts w:asciiTheme="minorHAnsi" w:hAnsiTheme="minorHAnsi" w:cstheme="minorHAnsi"/>
          <w:sz w:val="20"/>
          <w:szCs w:val="20"/>
        </w:rPr>
        <w:t>zadane zrealizowane będzie minimum jednego</w:t>
      </w:r>
      <w:r w:rsidR="009769FA">
        <w:rPr>
          <w:rFonts w:asciiTheme="minorHAnsi" w:hAnsiTheme="minorHAnsi" w:cstheme="minorHAnsi"/>
          <w:sz w:val="20"/>
          <w:szCs w:val="20"/>
        </w:rPr>
        <w:t>,</w:t>
      </w:r>
      <w:r w:rsidR="009769FA" w:rsidRPr="009769FA">
        <w:rPr>
          <w:rFonts w:asciiTheme="minorHAnsi" w:hAnsiTheme="minorHAnsi" w:cstheme="minorHAnsi"/>
          <w:sz w:val="20"/>
          <w:szCs w:val="20"/>
        </w:rPr>
        <w:t xml:space="preserve"> a maksimum trz</w:t>
      </w:r>
      <w:r w:rsidR="009769FA">
        <w:rPr>
          <w:rFonts w:asciiTheme="minorHAnsi" w:hAnsiTheme="minorHAnsi" w:cstheme="minorHAnsi"/>
          <w:sz w:val="20"/>
          <w:szCs w:val="20"/>
        </w:rPr>
        <w:t xml:space="preserve">ech </w:t>
      </w:r>
      <w:r w:rsidRPr="001D5357">
        <w:rPr>
          <w:rFonts w:asciiTheme="minorHAnsi" w:hAnsiTheme="minorHAnsi" w:cstheme="minorHAnsi"/>
          <w:sz w:val="20"/>
          <w:szCs w:val="20"/>
        </w:rPr>
        <w:t xml:space="preserve"> następujących po sobie dni.</w:t>
      </w:r>
    </w:p>
    <w:p w14:paraId="49908198" w14:textId="60E1E406" w:rsidR="00F545FF" w:rsidRPr="001D5357" w:rsidRDefault="00F545FF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Grupa docelowa:</w:t>
      </w:r>
    </w:p>
    <w:p w14:paraId="75D8D1B0" w14:textId="384F83D3" w:rsidR="007D6CB2" w:rsidRPr="001D5357" w:rsidRDefault="007D6CB2" w:rsidP="001D5357">
      <w:pPr>
        <w:spacing w:after="0" w:line="320" w:lineRule="atLeast"/>
        <w:ind w:left="360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patrianci i członkowie ich rodzin, którzy potrzebują wsparcie w zakresie uznawalności wykształcenia, poświadczenie praw do renty lub emerytury, wsparcia rodziców dzieci z niepełnosprawnościami lub zaburzeniami</w:t>
      </w:r>
    </w:p>
    <w:p w14:paraId="1A966F88" w14:textId="1CCE3C37" w:rsidR="00850D04" w:rsidRPr="001D5357" w:rsidRDefault="00850D04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bookmarkStart w:id="1" w:name="_Hlk163478843"/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  <w:r w:rsidR="006C344F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zedmiotu Zamówienia</w:t>
      </w:r>
    </w:p>
    <w:p w14:paraId="444C9ADB" w14:textId="61E8893C" w:rsidR="00D9596D" w:rsidRPr="001D5357" w:rsidRDefault="00D9596D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</w:t>
      </w:r>
      <w:r w:rsidR="003744D8" w:rsidRPr="001D5357">
        <w:rPr>
          <w:rFonts w:asciiTheme="minorHAnsi" w:hAnsiTheme="minorHAnsi" w:cstheme="minorHAnsi"/>
          <w:sz w:val="20"/>
          <w:szCs w:val="20"/>
        </w:rPr>
        <w:t>rzeprowadzeni</w:t>
      </w:r>
      <w:r w:rsidR="003B0ADB" w:rsidRPr="001D5357">
        <w:rPr>
          <w:rFonts w:asciiTheme="minorHAnsi" w:hAnsiTheme="minorHAnsi" w:cstheme="minorHAnsi"/>
          <w:sz w:val="20"/>
          <w:szCs w:val="20"/>
        </w:rPr>
        <w:t>e</w:t>
      </w:r>
      <w:r w:rsidRPr="001D5357">
        <w:rPr>
          <w:rFonts w:asciiTheme="minorHAnsi" w:hAnsiTheme="minorHAnsi" w:cstheme="minorHAnsi"/>
          <w:sz w:val="20"/>
          <w:szCs w:val="20"/>
        </w:rPr>
        <w:t xml:space="preserve"> wykładu i konsultacji w obszarze </w:t>
      </w:r>
      <w:r w:rsidR="003744D8" w:rsidRPr="001D5357">
        <w:rPr>
          <w:rFonts w:asciiTheme="minorHAnsi" w:hAnsiTheme="minorHAnsi" w:cstheme="minorHAnsi"/>
          <w:sz w:val="20"/>
          <w:szCs w:val="20"/>
        </w:rPr>
        <w:t>integracji społecznej repatriantów</w:t>
      </w:r>
      <w:r w:rsidRPr="001D5357">
        <w:rPr>
          <w:rFonts w:asciiTheme="minorHAnsi" w:hAnsiTheme="minorHAnsi" w:cstheme="minorHAnsi"/>
          <w:sz w:val="20"/>
          <w:szCs w:val="20"/>
        </w:rPr>
        <w:t xml:space="preserve">, w szczególności dotyczących: nostryfikacji dyplomów i uznania wykształcenia, uznania świadczeń emerytalno-rentowych, rehabilitacyjnych i alimentacyjnych, wparcia rodzin z dziećmi ze specjalnymi potrzebami edukacyjnymi, a także wsparcia </w:t>
      </w:r>
      <w:r w:rsidR="00E90A57" w:rsidRPr="001D5357">
        <w:rPr>
          <w:rFonts w:asciiTheme="minorHAnsi" w:hAnsiTheme="minorHAnsi" w:cstheme="minorHAnsi"/>
          <w:sz w:val="20"/>
          <w:szCs w:val="20"/>
        </w:rPr>
        <w:t>repatriantów</w:t>
      </w:r>
      <w:r w:rsidRPr="001D5357">
        <w:rPr>
          <w:rFonts w:asciiTheme="minorHAnsi" w:hAnsiTheme="minorHAnsi" w:cstheme="minorHAnsi"/>
          <w:sz w:val="20"/>
          <w:szCs w:val="20"/>
        </w:rPr>
        <w:t xml:space="preserve"> w zakresie warunków mieszkaniowych.</w:t>
      </w:r>
    </w:p>
    <w:p w14:paraId="57423456" w14:textId="40D31F30" w:rsidR="00D9596D" w:rsidRPr="001D5357" w:rsidRDefault="00E90A57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Czas na realizację zadania nie może przekroczyć 15 godzin zegarowych. W tym</w:t>
      </w:r>
      <w:r w:rsidR="00BB737D" w:rsidRPr="001D5357">
        <w:rPr>
          <w:rFonts w:asciiTheme="minorHAnsi" w:hAnsiTheme="minorHAnsi" w:cstheme="minorHAnsi"/>
          <w:sz w:val="20"/>
          <w:szCs w:val="20"/>
        </w:rPr>
        <w:t>:</w:t>
      </w:r>
      <w:r w:rsidRPr="001D5357">
        <w:rPr>
          <w:rFonts w:asciiTheme="minorHAnsi" w:hAnsiTheme="minorHAnsi" w:cstheme="minorHAnsi"/>
          <w:sz w:val="20"/>
          <w:szCs w:val="20"/>
        </w:rPr>
        <w:t xml:space="preserve"> 4 godziny na przygotowani</w:t>
      </w:r>
      <w:r w:rsidR="00D406AC" w:rsidRPr="001D5357">
        <w:rPr>
          <w:rFonts w:asciiTheme="minorHAnsi" w:hAnsiTheme="minorHAnsi" w:cstheme="minorHAnsi"/>
          <w:sz w:val="20"/>
          <w:szCs w:val="20"/>
        </w:rPr>
        <w:t>e</w:t>
      </w:r>
      <w:r w:rsidR="003F6900" w:rsidRPr="001D5357">
        <w:rPr>
          <w:rFonts w:asciiTheme="minorHAnsi" w:hAnsiTheme="minorHAnsi" w:cstheme="minorHAnsi"/>
          <w:sz w:val="20"/>
          <w:szCs w:val="20"/>
        </w:rPr>
        <w:t xml:space="preserve"> zajęć i sporządzenie sprawozdania</w:t>
      </w:r>
      <w:r w:rsidRPr="001D5357">
        <w:rPr>
          <w:rFonts w:asciiTheme="minorHAnsi" w:hAnsiTheme="minorHAnsi" w:cstheme="minorHAnsi"/>
          <w:sz w:val="20"/>
          <w:szCs w:val="20"/>
        </w:rPr>
        <w:t>, 2 godziny wykładu i 9 godzin na konsultacje indywidualne.</w:t>
      </w:r>
    </w:p>
    <w:p w14:paraId="3A17CFE0" w14:textId="3AC197D9" w:rsidR="00E90A57" w:rsidRPr="001D5357" w:rsidRDefault="00E90A57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awiający przekaże Wykonawcy zakres zagadnień</w:t>
      </w:r>
      <w:r w:rsidR="00040E57" w:rsidRPr="001D5357">
        <w:rPr>
          <w:rFonts w:asciiTheme="minorHAnsi" w:hAnsiTheme="minorHAnsi" w:cstheme="minorHAnsi"/>
          <w:sz w:val="20"/>
          <w:szCs w:val="20"/>
        </w:rPr>
        <w:t xml:space="preserve"> 4 dni przed rozpoczęciem obozu. </w:t>
      </w:r>
      <w:r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807DF2" w14:textId="5558FAE6" w:rsidR="003B0ADB" w:rsidRPr="001D5357" w:rsidRDefault="003B0ADB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Napisanie i przekazanie w terminie do 5 dni roboczych po zakończeniu obozu sprawozdania </w:t>
      </w:r>
      <w:r w:rsidR="002C6198" w:rsidRPr="001D5357">
        <w:rPr>
          <w:rFonts w:asciiTheme="minorHAnsi" w:hAnsiTheme="minorHAnsi" w:cstheme="minorHAnsi"/>
          <w:sz w:val="20"/>
          <w:szCs w:val="20"/>
        </w:rPr>
        <w:br/>
      </w:r>
      <w:r w:rsidRPr="001D5357">
        <w:rPr>
          <w:rFonts w:asciiTheme="minorHAnsi" w:hAnsiTheme="minorHAnsi" w:cstheme="minorHAnsi"/>
          <w:sz w:val="20"/>
          <w:szCs w:val="20"/>
        </w:rPr>
        <w:t>z przeprowadzonych na obozie zajęciach.</w:t>
      </w:r>
      <w:r w:rsidR="003B4517" w:rsidRPr="001D5357">
        <w:rPr>
          <w:rFonts w:asciiTheme="minorHAnsi" w:hAnsiTheme="minorHAnsi" w:cstheme="minorHAnsi"/>
          <w:sz w:val="20"/>
          <w:szCs w:val="20"/>
        </w:rPr>
        <w:t xml:space="preserve"> Sprawozdanie powinno zawierać: tytuł zajęć, nazwisko prowadzącego, czas trwania zajęć, treści realizowane podczas zajęć, </w:t>
      </w:r>
      <w:r w:rsidR="00E90A57" w:rsidRPr="001D5357">
        <w:rPr>
          <w:rFonts w:asciiTheme="minorHAnsi" w:hAnsiTheme="minorHAnsi" w:cstheme="minorHAnsi"/>
          <w:sz w:val="20"/>
          <w:szCs w:val="20"/>
        </w:rPr>
        <w:t>zakres</w:t>
      </w:r>
      <w:r w:rsidR="0081527D" w:rsidRPr="001D5357">
        <w:rPr>
          <w:rFonts w:asciiTheme="minorHAnsi" w:hAnsiTheme="minorHAnsi" w:cstheme="minorHAnsi"/>
          <w:sz w:val="20"/>
          <w:szCs w:val="20"/>
        </w:rPr>
        <w:t xml:space="preserve"> tematyczny</w:t>
      </w:r>
      <w:r w:rsidR="00E90A57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81527D" w:rsidRPr="001D5357">
        <w:rPr>
          <w:rFonts w:asciiTheme="minorHAnsi" w:hAnsiTheme="minorHAnsi" w:cstheme="minorHAnsi"/>
          <w:sz w:val="20"/>
          <w:szCs w:val="20"/>
        </w:rPr>
        <w:t>udzielonego</w:t>
      </w:r>
      <w:r w:rsidR="00E90A57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81527D" w:rsidRPr="001D5357">
        <w:rPr>
          <w:rFonts w:asciiTheme="minorHAnsi" w:hAnsiTheme="minorHAnsi" w:cstheme="minorHAnsi"/>
          <w:sz w:val="20"/>
          <w:szCs w:val="20"/>
        </w:rPr>
        <w:t>wsparcia</w:t>
      </w:r>
      <w:r w:rsidR="003B4517" w:rsidRPr="001D5357">
        <w:rPr>
          <w:rFonts w:asciiTheme="minorHAnsi" w:hAnsiTheme="minorHAnsi" w:cstheme="minorHAnsi"/>
          <w:sz w:val="20"/>
          <w:szCs w:val="20"/>
        </w:rPr>
        <w:t>, wnioski.</w:t>
      </w:r>
    </w:p>
    <w:p w14:paraId="1A210BD9" w14:textId="53712FCA" w:rsidR="003744D8" w:rsidRPr="001D5357" w:rsidRDefault="003744D8" w:rsidP="001D5357">
      <w:pPr>
        <w:pStyle w:val="Akapitzlist"/>
        <w:widowControl w:val="0"/>
        <w:numPr>
          <w:ilvl w:val="0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Umowa zostanie zawarta na wzorze Zamawiającego. Istotne postanowienia umowy stanowią załącznik nr </w:t>
      </w:r>
      <w:r w:rsidR="00135817" w:rsidRPr="001D5357">
        <w:rPr>
          <w:rFonts w:asciiTheme="minorHAnsi" w:hAnsiTheme="minorHAnsi" w:cstheme="minorHAnsi"/>
          <w:sz w:val="20"/>
          <w:szCs w:val="20"/>
        </w:rPr>
        <w:t>3</w:t>
      </w:r>
      <w:r w:rsidRPr="001D5357">
        <w:rPr>
          <w:rFonts w:asciiTheme="minorHAnsi" w:hAnsiTheme="minorHAnsi" w:cstheme="minorHAnsi"/>
          <w:sz w:val="20"/>
          <w:szCs w:val="20"/>
        </w:rPr>
        <w:t xml:space="preserve"> do niniejszego zapytania ofertowego.</w:t>
      </w:r>
    </w:p>
    <w:bookmarkEnd w:id="1"/>
    <w:p w14:paraId="453A8AF4" w14:textId="50B3608A" w:rsidR="00917BA1" w:rsidRPr="001D5357" w:rsidRDefault="00917BA1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z zakresu adaptacji do warunków polskich repatriantów (dla wszystkich części jednakowe):</w:t>
      </w:r>
    </w:p>
    <w:p w14:paraId="371DABFE" w14:textId="4EC1F3CC" w:rsidR="00040E57" w:rsidRPr="001D5357" w:rsidRDefault="0081527D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bookmarkStart w:id="2" w:name="_Hlk163478833"/>
      <w:r w:rsidRPr="001D5357">
        <w:rPr>
          <w:rFonts w:asciiTheme="minorHAnsi" w:eastAsiaTheme="minorEastAsia" w:hAnsiTheme="minorHAnsi" w:cstheme="minorHAnsi"/>
          <w:sz w:val="20"/>
          <w:szCs w:val="20"/>
        </w:rPr>
        <w:lastRenderedPageBreak/>
        <w:t>znajomość zagadnień migracji, emigracji lub repatriacji;</w:t>
      </w:r>
      <w:r w:rsidR="00BB737D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posiada</w:t>
      </w:r>
      <w:r w:rsidR="00BB737D" w:rsidRPr="001D5357">
        <w:rPr>
          <w:rFonts w:asciiTheme="minorHAnsi" w:hAnsiTheme="minorHAnsi" w:cstheme="minorHAnsi"/>
          <w:sz w:val="20"/>
          <w:szCs w:val="20"/>
        </w:rPr>
        <w:t>nie</w:t>
      </w:r>
      <w:r w:rsidRPr="001D5357">
        <w:rPr>
          <w:rFonts w:asciiTheme="minorHAnsi" w:hAnsiTheme="minorHAnsi" w:cstheme="minorHAnsi"/>
          <w:sz w:val="20"/>
          <w:szCs w:val="20"/>
        </w:rPr>
        <w:t xml:space="preserve"> co najmniej 5-letnie</w:t>
      </w:r>
      <w:r w:rsidR="00BB737D" w:rsidRPr="001D5357">
        <w:rPr>
          <w:rFonts w:asciiTheme="minorHAnsi" w:hAnsiTheme="minorHAnsi" w:cstheme="minorHAnsi"/>
          <w:sz w:val="20"/>
          <w:szCs w:val="20"/>
        </w:rPr>
        <w:t>go</w:t>
      </w:r>
      <w:r w:rsidRPr="001D5357">
        <w:rPr>
          <w:rFonts w:asciiTheme="minorHAnsi" w:hAnsiTheme="minorHAnsi" w:cstheme="minorHAnsi"/>
          <w:sz w:val="20"/>
          <w:szCs w:val="20"/>
        </w:rPr>
        <w:t xml:space="preserve"> doświadczeni</w:t>
      </w:r>
      <w:r w:rsidR="00BB737D" w:rsidRPr="001D5357">
        <w:rPr>
          <w:rFonts w:asciiTheme="minorHAnsi" w:hAnsiTheme="minorHAnsi" w:cstheme="minorHAnsi"/>
          <w:sz w:val="20"/>
          <w:szCs w:val="20"/>
        </w:rPr>
        <w:t>a</w:t>
      </w:r>
      <w:r w:rsidRPr="001D5357">
        <w:rPr>
          <w:rFonts w:asciiTheme="minorHAnsi" w:hAnsiTheme="minorHAnsi" w:cstheme="minorHAnsi"/>
          <w:sz w:val="20"/>
          <w:szCs w:val="20"/>
        </w:rPr>
        <w:t xml:space="preserve"> w pracy z dorosłymi, młodzieżą lub dziećmi przybywającymi do Polski w ramach repatriacji</w:t>
      </w:r>
      <w:r w:rsidR="00040E57" w:rsidRPr="001D5357">
        <w:rPr>
          <w:rFonts w:asciiTheme="minorHAnsi" w:hAnsiTheme="minorHAnsi" w:cstheme="minorHAnsi"/>
          <w:sz w:val="20"/>
          <w:szCs w:val="20"/>
        </w:rPr>
        <w:t xml:space="preserve"> w zakresie: </w:t>
      </w:r>
    </w:p>
    <w:p w14:paraId="3E63708D" w14:textId="77777777" w:rsidR="00040E57" w:rsidRPr="001D5357" w:rsidRDefault="00040E57" w:rsidP="001D5357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analizy dokumentów potwierdzających wykształcenie, </w:t>
      </w:r>
    </w:p>
    <w:p w14:paraId="3BF33C1D" w14:textId="77777777" w:rsidR="00040E57" w:rsidRPr="001D5357" w:rsidRDefault="00040E57" w:rsidP="001D5357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analizy dokumentów potwierdzających nabyte prawa emerytalne i rentowe,</w:t>
      </w:r>
    </w:p>
    <w:p w14:paraId="1FA4D43F" w14:textId="77777777" w:rsidR="00040E57" w:rsidRPr="001D5357" w:rsidRDefault="00040E57" w:rsidP="001D5357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konsultacji dotyczących wsparcia rodziców dzieci z niepełnosprawnościami,</w:t>
      </w:r>
    </w:p>
    <w:p w14:paraId="501443D4" w14:textId="6E2E10A9" w:rsidR="0081527D" w:rsidRPr="001D5357" w:rsidRDefault="00040E57" w:rsidP="001D5357">
      <w:pPr>
        <w:pStyle w:val="Akapitzlist"/>
        <w:numPr>
          <w:ilvl w:val="0"/>
          <w:numId w:val="61"/>
        </w:numPr>
        <w:spacing w:before="0" w:beforeAutospacing="0" w:after="0" w:afterAutospacing="0" w:line="320" w:lineRule="atLeast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sparcia repatriantów w zakresie uzyskiwania polskich dokumentów tożsamości</w:t>
      </w:r>
      <w:r w:rsidR="0081527D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594FE91D" w14:textId="77777777" w:rsidR="00BB737D" w:rsidRPr="001D5357" w:rsidRDefault="00BB737D" w:rsidP="001D5357">
      <w:pPr>
        <w:pStyle w:val="NormalnyWeb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4.2. osoby  realizujące przedmiot zamówienia nie mogą:</w:t>
      </w:r>
    </w:p>
    <w:p w14:paraId="69AEF1F9" w14:textId="77777777" w:rsidR="00BB737D" w:rsidRPr="001D5357" w:rsidRDefault="00BB737D" w:rsidP="001D535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być osobami  karanymi  w 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akresie przestępstw określonych w rozdziale XIX i XXV, w </w:t>
      </w:r>
      <w:hyperlink r:id="rId8" w:anchor="/document/16798683?unitId=art(189(a))&amp;cm=DOCUMENT" w:tgtFrame="_blank" w:history="1">
        <w:r w:rsidRPr="001D5357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9" w:anchor="/document/16798683?unitId=art(207)&amp;cm=DOCUMENT" w:tgtFrame="_blank" w:history="1">
        <w:r w:rsidRPr="001D5357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oraz w </w:t>
      </w:r>
      <w:hyperlink r:id="rId10" w:anchor="/document/17219465?cm=DOCUMENT" w:tgtFrame="_blank" w:history="1">
        <w:r w:rsidRPr="001D5357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ustawy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z 29.07.2005 r. o przeciwdziałaniu narkomanii</w:t>
      </w:r>
      <w:r w:rsidRPr="001D5357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 lub za odpowiadające tym przestępstwom czyny zabronione 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kreślone w przepisach prawa obcego </w:t>
      </w:r>
      <w:r w:rsidRPr="001D5357">
        <w:rPr>
          <w:rFonts w:asciiTheme="minorHAnsi" w:hAnsiTheme="minorHAnsi" w:cstheme="minorHAnsi"/>
          <w:sz w:val="20"/>
          <w:szCs w:val="20"/>
        </w:rPr>
        <w:t xml:space="preserve">i muszą  korzystać  w pełni z praw publicznych. </w:t>
      </w:r>
    </w:p>
    <w:p w14:paraId="7785C1A2" w14:textId="77777777" w:rsidR="00BB737D" w:rsidRPr="001D5357" w:rsidRDefault="00BB737D" w:rsidP="001D535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igurować w</w:t>
      </w:r>
      <w:r w:rsidRPr="001D535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jestrze Sprawców Przestępstw na Tle Seksualnym  oraz </w:t>
      </w:r>
      <w:r w:rsidRPr="001D5357">
        <w:rPr>
          <w:rFonts w:asciiTheme="minorHAnsi" w:hAnsiTheme="minorHAnsi" w:cstheme="minorHAnsi"/>
          <w:sz w:val="20"/>
          <w:szCs w:val="20"/>
        </w:rPr>
        <w:t xml:space="preserve"> Re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. </w:t>
      </w:r>
    </w:p>
    <w:p w14:paraId="61625E6F" w14:textId="77777777" w:rsidR="00BB737D" w:rsidRPr="001D5357" w:rsidRDefault="00BB737D" w:rsidP="001D5357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  kontaktem z dziećmi prowadzonym w państwie obywatelstwa oraz w państwach zamieszkiwanych w ciągu ostatnich 20 lat.</w:t>
      </w:r>
      <w:r w:rsidRPr="001D535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bookmarkEnd w:id="2"/>
    <w:p w14:paraId="079B4F8E" w14:textId="77777777" w:rsidR="00917BA1" w:rsidRPr="001D5357" w:rsidRDefault="00917BA1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UWAGA:</w:t>
      </w:r>
      <w:r w:rsidRPr="001D5357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71F0006A" w14:textId="77777777" w:rsidR="003B45EC" w:rsidRPr="001D5357" w:rsidRDefault="003B45EC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16C3BF1" w:rsidR="003B45EC" w:rsidRPr="001D5357" w:rsidRDefault="003B45EC" w:rsidP="001D5357">
      <w:pPr>
        <w:pStyle w:val="Akapitzlist"/>
        <w:numPr>
          <w:ilvl w:val="0"/>
          <w:numId w:val="31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1D5357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1D5357">
        <w:rPr>
          <w:rFonts w:asciiTheme="minorHAnsi" w:hAnsiTheme="minorHAnsi" w:cstheme="minorHAnsi"/>
          <w:b/>
          <w:sz w:val="20"/>
          <w:szCs w:val="20"/>
        </w:rPr>
        <w:t>Cena</w:t>
      </w:r>
      <w:r w:rsidRPr="001D5357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1D5357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1D535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1D5357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waga </w:t>
      </w:r>
      <w:r w:rsidR="000A0D84" w:rsidRPr="001D5357">
        <w:rPr>
          <w:rFonts w:asciiTheme="minorHAnsi" w:hAnsiTheme="minorHAnsi" w:cstheme="minorHAnsi"/>
          <w:b/>
          <w:sz w:val="20"/>
          <w:szCs w:val="20"/>
        </w:rPr>
        <w:t>10</w:t>
      </w:r>
      <w:r w:rsidR="003B78D2" w:rsidRPr="001D5357">
        <w:rPr>
          <w:rFonts w:asciiTheme="minorHAnsi" w:hAnsiTheme="minorHAnsi" w:cstheme="minorHAnsi"/>
          <w:b/>
          <w:sz w:val="20"/>
          <w:szCs w:val="20"/>
        </w:rPr>
        <w:t>0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% - </w:t>
      </w:r>
      <w:r w:rsidRPr="001D5357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1D5357" w:rsidRDefault="003B45EC" w:rsidP="001D5357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           C </w:t>
      </w:r>
      <w:r w:rsidRPr="001D5357">
        <w:rPr>
          <w:rFonts w:cstheme="minorHAnsi"/>
          <w:sz w:val="20"/>
          <w:szCs w:val="20"/>
          <w:vertAlign w:val="subscript"/>
        </w:rPr>
        <w:t xml:space="preserve">min </w:t>
      </w:r>
      <w:r w:rsidRPr="001D5357">
        <w:rPr>
          <w:rFonts w:cstheme="minorHAnsi"/>
          <w:sz w:val="20"/>
          <w:szCs w:val="20"/>
        </w:rPr>
        <w:t xml:space="preserve">     </w:t>
      </w:r>
    </w:p>
    <w:p w14:paraId="76C0F5A0" w14:textId="6CC83C1A" w:rsidR="003B45EC" w:rsidRPr="001D5357" w:rsidRDefault="003B45EC" w:rsidP="001D5357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1D5357">
        <w:rPr>
          <w:rFonts w:cstheme="minorHAnsi"/>
          <w:sz w:val="20"/>
          <w:szCs w:val="20"/>
        </w:rPr>
        <w:t>Pc</w:t>
      </w:r>
      <w:proofErr w:type="spellEnd"/>
      <w:r w:rsidRPr="001D5357">
        <w:rPr>
          <w:rFonts w:cstheme="minorHAnsi"/>
          <w:sz w:val="20"/>
          <w:szCs w:val="20"/>
        </w:rPr>
        <w:t xml:space="preserve">  =                   x  100 pkt. x </w:t>
      </w:r>
      <w:r w:rsidR="000A0D84" w:rsidRPr="001D5357">
        <w:rPr>
          <w:rFonts w:cstheme="minorHAnsi"/>
          <w:sz w:val="20"/>
          <w:szCs w:val="20"/>
        </w:rPr>
        <w:t>10</w:t>
      </w:r>
      <w:r w:rsidR="003B78D2" w:rsidRPr="001D5357">
        <w:rPr>
          <w:rFonts w:cstheme="minorHAnsi"/>
          <w:sz w:val="20"/>
          <w:szCs w:val="20"/>
        </w:rPr>
        <w:t>0</w:t>
      </w:r>
      <w:r w:rsidRPr="001D5357">
        <w:rPr>
          <w:rFonts w:cstheme="minorHAnsi"/>
          <w:sz w:val="20"/>
          <w:szCs w:val="20"/>
        </w:rPr>
        <w:t xml:space="preserve"> %</w:t>
      </w:r>
    </w:p>
    <w:p w14:paraId="7764B246" w14:textId="77F2A9EC" w:rsidR="003B78D2" w:rsidRPr="001D5357" w:rsidRDefault="003B45EC" w:rsidP="001D5357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1D5357">
        <w:rPr>
          <w:rFonts w:cstheme="minorHAnsi"/>
          <w:sz w:val="20"/>
          <w:szCs w:val="20"/>
        </w:rPr>
        <w:t xml:space="preserve">              C </w:t>
      </w:r>
      <w:r w:rsidR="0027293C" w:rsidRPr="001D5357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1D5357" w14:paraId="1AA37D82" w14:textId="77777777" w:rsidTr="003B78D2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6" w:type="dxa"/>
            <w:hideMark/>
          </w:tcPr>
          <w:p w14:paraId="08FADAAB" w14:textId="77777777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D5357">
              <w:rPr>
                <w:rFonts w:cstheme="minorHAnsi"/>
                <w:sz w:val="20"/>
                <w:szCs w:val="20"/>
              </w:rPr>
              <w:t>P</w:t>
            </w:r>
            <w:r w:rsidRPr="001D5357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1D5357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1D5357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1D5357" w14:paraId="00A789B2" w14:textId="77777777" w:rsidTr="003B78D2">
        <w:trPr>
          <w:trHeight w:val="173"/>
        </w:trPr>
        <w:tc>
          <w:tcPr>
            <w:tcW w:w="859" w:type="dxa"/>
          </w:tcPr>
          <w:p w14:paraId="0D129E39" w14:textId="77777777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1E4CBAD0" w14:textId="77777777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D5357">
              <w:rPr>
                <w:rFonts w:cstheme="minorHAnsi"/>
                <w:sz w:val="20"/>
                <w:szCs w:val="20"/>
              </w:rPr>
              <w:t>C</w:t>
            </w:r>
            <w:r w:rsidRPr="001D5357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1D5357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1D5357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1D5357" w14:paraId="242F327A" w14:textId="77777777" w:rsidTr="003B78D2">
        <w:trPr>
          <w:trHeight w:val="173"/>
        </w:trPr>
        <w:tc>
          <w:tcPr>
            <w:tcW w:w="859" w:type="dxa"/>
          </w:tcPr>
          <w:p w14:paraId="365A13C2" w14:textId="77777777" w:rsidR="003B45EC" w:rsidRPr="001D5357" w:rsidRDefault="003B45EC" w:rsidP="001D5357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0A135EF9" w14:textId="43F7EC19" w:rsidR="003B45EC" w:rsidRPr="001D5357" w:rsidRDefault="003B45EC" w:rsidP="001D5357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D5357">
              <w:rPr>
                <w:rFonts w:cstheme="minorHAnsi"/>
                <w:sz w:val="20"/>
                <w:szCs w:val="20"/>
              </w:rPr>
              <w:t>C</w:t>
            </w:r>
            <w:r w:rsidRPr="001D5357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1D5357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5F3E7A61" w14:textId="77777777" w:rsidR="001456B4" w:rsidRPr="001D5357" w:rsidRDefault="001456B4" w:rsidP="001D5357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1D5357">
        <w:rPr>
          <w:rFonts w:cstheme="minorHAnsi"/>
          <w:b/>
          <w:sz w:val="20"/>
          <w:szCs w:val="20"/>
          <w:u w:val="single"/>
        </w:rPr>
        <w:t xml:space="preserve">UWAGA: </w:t>
      </w:r>
    </w:p>
    <w:p w14:paraId="178474C7" w14:textId="2E829AC7" w:rsidR="001456B4" w:rsidRPr="001D5357" w:rsidRDefault="001456B4" w:rsidP="001D5357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1D5357">
        <w:rPr>
          <w:rFonts w:cstheme="minorHAnsi"/>
          <w:sz w:val="20"/>
          <w:szCs w:val="20"/>
        </w:rPr>
        <w:t xml:space="preserve">Jeżeli zaoferowana </w:t>
      </w:r>
      <w:r w:rsidRPr="001D5357">
        <w:rPr>
          <w:rStyle w:val="highlight"/>
          <w:rFonts w:cstheme="minorHAnsi"/>
          <w:sz w:val="20"/>
          <w:szCs w:val="20"/>
        </w:rPr>
        <w:t>cena</w:t>
      </w:r>
      <w:r w:rsidRPr="001D5357">
        <w:rPr>
          <w:rFonts w:cstheme="minorHAnsi"/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1D5357">
        <w:rPr>
          <w:rFonts w:cstheme="minorHAnsi"/>
          <w:b/>
          <w:sz w:val="20"/>
          <w:szCs w:val="20"/>
          <w:u w:val="single"/>
          <w:lang w:val="x-none"/>
        </w:rPr>
        <w:t xml:space="preserve"> </w:t>
      </w:r>
    </w:p>
    <w:p w14:paraId="4F80B65B" w14:textId="77777777" w:rsidR="001456B4" w:rsidRPr="001D5357" w:rsidRDefault="001456B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7B8B4D3B" w14:textId="6D18199E" w:rsidR="003B45EC" w:rsidRPr="001D5357" w:rsidRDefault="003B45EC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3C9BFEFE" w14:textId="15295B6C" w:rsidR="00750AC6" w:rsidRPr="001D5357" w:rsidRDefault="00583C64" w:rsidP="001D5357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1D5357">
        <w:rPr>
          <w:rFonts w:eastAsia="Times New Roman" w:cstheme="minorHAnsi"/>
          <w:sz w:val="20"/>
          <w:szCs w:val="20"/>
        </w:rPr>
        <w:lastRenderedPageBreak/>
        <w:t xml:space="preserve">Zgodnie z opisem w Istotnych postanowieniach umowy stanowiących załącznik nr </w:t>
      </w:r>
      <w:r w:rsidR="00135817" w:rsidRPr="001D5357">
        <w:rPr>
          <w:rFonts w:eastAsia="Times New Roman" w:cstheme="minorHAnsi"/>
          <w:sz w:val="20"/>
          <w:szCs w:val="20"/>
        </w:rPr>
        <w:t>3</w:t>
      </w:r>
      <w:r w:rsidRPr="001D5357">
        <w:rPr>
          <w:rFonts w:eastAsia="Times New Roman" w:cstheme="minorHAnsi"/>
          <w:sz w:val="20"/>
          <w:szCs w:val="20"/>
        </w:rPr>
        <w:t xml:space="preserve"> do zapytania ofertowego.</w:t>
      </w:r>
    </w:p>
    <w:p w14:paraId="561A3700" w14:textId="77777777" w:rsidR="00285CA4" w:rsidRPr="001D5357" w:rsidRDefault="00285CA4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3A1EE979" w14:textId="2BB9E613" w:rsidR="00D76057" w:rsidRPr="001D5357" w:rsidRDefault="0015490D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</w:t>
      </w:r>
      <w:r w:rsidR="00745E36" w:rsidRPr="001D5357">
        <w:rPr>
          <w:rFonts w:asciiTheme="minorHAnsi" w:hAnsiTheme="minorHAnsi" w:cstheme="minorHAnsi"/>
          <w:sz w:val="20"/>
          <w:szCs w:val="20"/>
        </w:rPr>
        <w:t>oclegi i całodniowe wyżywienie</w:t>
      </w:r>
      <w:r w:rsidR="00F343B4" w:rsidRPr="001D5357">
        <w:rPr>
          <w:rFonts w:asciiTheme="minorHAnsi" w:hAnsiTheme="minorHAnsi" w:cstheme="minorHAnsi"/>
          <w:sz w:val="20"/>
          <w:szCs w:val="20"/>
        </w:rPr>
        <w:t xml:space="preserve"> zapewnia Zamawiający</w:t>
      </w:r>
      <w:r w:rsidR="00745E36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1C50C18B" w14:textId="4F24FE4C" w:rsidR="00D76057" w:rsidRPr="001D5357" w:rsidRDefault="00D76057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awiający nie zapewnia kosztów dojazdu</w:t>
      </w:r>
      <w:r w:rsidR="00396057" w:rsidRPr="001D5357">
        <w:rPr>
          <w:rFonts w:asciiTheme="minorHAnsi" w:hAnsiTheme="minorHAnsi" w:cstheme="minorHAnsi"/>
          <w:sz w:val="20"/>
          <w:szCs w:val="20"/>
        </w:rPr>
        <w:t xml:space="preserve"> eksperta</w:t>
      </w:r>
      <w:r w:rsidRPr="001D5357">
        <w:rPr>
          <w:rFonts w:asciiTheme="minorHAnsi" w:hAnsiTheme="minorHAnsi" w:cstheme="minorHAnsi"/>
          <w:sz w:val="20"/>
          <w:szCs w:val="20"/>
        </w:rPr>
        <w:t xml:space="preserve"> do i z miejsca, w którym odbywać będzie się </w:t>
      </w:r>
      <w:r w:rsidR="003B0ADB" w:rsidRPr="001D5357">
        <w:rPr>
          <w:rFonts w:asciiTheme="minorHAnsi" w:hAnsiTheme="minorHAnsi" w:cstheme="minorHAnsi"/>
          <w:sz w:val="20"/>
          <w:szCs w:val="20"/>
        </w:rPr>
        <w:t>obóz</w:t>
      </w:r>
      <w:r w:rsidRPr="001D5357">
        <w:rPr>
          <w:rFonts w:asciiTheme="minorHAnsi" w:hAnsiTheme="minorHAnsi" w:cstheme="minorHAnsi"/>
          <w:sz w:val="20"/>
          <w:szCs w:val="20"/>
        </w:rPr>
        <w:t>.</w:t>
      </w:r>
    </w:p>
    <w:p w14:paraId="2BD5BB8C" w14:textId="0F9F4CCD" w:rsidR="00D76057" w:rsidRPr="001D5357" w:rsidRDefault="00D76057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w tym także podatek VAT lub składki na ubezpieczenie społeczne oraz zaliczkę na podatek dochodowy.</w:t>
      </w:r>
    </w:p>
    <w:bookmarkEnd w:id="0"/>
    <w:p w14:paraId="16136307" w14:textId="0C71CE04" w:rsidR="004F2162" w:rsidRPr="001D5357" w:rsidRDefault="002424C9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1D535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745E36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1D5357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1D5357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1D5357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1D5357" w:rsidRDefault="004F216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1068043B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Granicą z</w:t>
      </w:r>
      <w:r w:rsidR="00630878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15490D" w:rsidRPr="001D5357">
        <w:rPr>
          <w:rFonts w:asciiTheme="minorHAnsi" w:hAnsiTheme="minorHAnsi" w:cstheme="minorHAnsi"/>
          <w:sz w:val="20"/>
          <w:szCs w:val="20"/>
        </w:rPr>
        <w:t>Wołoska 5, 02-675</w:t>
      </w:r>
      <w:r w:rsidRPr="001D5357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2FC3CFAB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 xml:space="preserve">Granicą: adres e-mail: </w:t>
      </w:r>
      <w:hyperlink r:id="rId11" w:history="1">
        <w:r w:rsidR="00745E36" w:rsidRPr="001D5357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="00745E36"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78BF12" w14:textId="77777777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47A3B26B" w:rsidR="004F2162" w:rsidRPr="001D5357" w:rsidRDefault="004F216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1D5357">
        <w:rPr>
          <w:rFonts w:asciiTheme="minorHAnsi" w:hAnsiTheme="minorHAnsi" w:cstheme="minorHAnsi"/>
          <w:sz w:val="20"/>
          <w:szCs w:val="20"/>
        </w:rPr>
        <w:t xml:space="preserve"> - </w:t>
      </w:r>
      <w:r w:rsidR="007653E4"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pełnienie funkcji </w:t>
      </w:r>
      <w:r w:rsidR="00B34517"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eksperta </w:t>
      </w:r>
      <w:r w:rsidR="007653E4"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dczas obozu dla repatriantów i członków ich rodzin</w:t>
      </w:r>
      <w:r w:rsidR="00F87514" w:rsidRPr="001D535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1D5357" w:rsidRDefault="004F216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1D5357" w:rsidRDefault="00EA7DB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D5357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53D484B1" w14:textId="6F32EF5C" w:rsidR="004F2162" w:rsidRPr="001D5357" w:rsidRDefault="004F216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2ADA975C" w:rsidR="004F2162" w:rsidRPr="001D5357" w:rsidRDefault="004F2162" w:rsidP="001D5357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info</w:t>
      </w:r>
      <w:r w:rsidR="00AF682D" w:rsidRPr="001D5357">
        <w:rPr>
          <w:rFonts w:asciiTheme="minorHAnsi" w:hAnsiTheme="minorHAnsi" w:cstheme="minorHAnsi"/>
          <w:sz w:val="20"/>
          <w:szCs w:val="20"/>
        </w:rPr>
        <w:t>rmacji publicznej (</w:t>
      </w:r>
      <w:r w:rsidR="00340857" w:rsidRPr="001D5357">
        <w:rPr>
          <w:rFonts w:asciiTheme="minorHAnsi" w:hAnsiTheme="minorHAnsi" w:cstheme="minorHAnsi"/>
          <w:sz w:val="20"/>
          <w:szCs w:val="20"/>
        </w:rPr>
        <w:t>Dz. U. z 2022 r., poz. 902</w:t>
      </w:r>
      <w:r w:rsidRPr="001D5357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1D5357" w:rsidRDefault="004F2162" w:rsidP="001D5357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1D5357" w:rsidRDefault="004F2162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1D5357" w:rsidRDefault="00257DF7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</w:t>
      </w:r>
      <w:r w:rsidR="004F2162" w:rsidRPr="001D5357">
        <w:rPr>
          <w:rFonts w:asciiTheme="minorHAnsi" w:hAnsiTheme="minorHAnsi" w:cstheme="minorHAnsi"/>
          <w:sz w:val="20"/>
          <w:szCs w:val="20"/>
        </w:rPr>
        <w:t xml:space="preserve">bowiązek podania przez Panią/Pana danych osobowych bezpośrednio Pani/Pana dotyczących jest wymogiem związanym z udziałem w postępowaniu na pełnienie funkcji Inspektora Ochrony Danych </w:t>
      </w:r>
      <w:r w:rsidR="004F2162" w:rsidRPr="001D5357">
        <w:rPr>
          <w:rFonts w:asciiTheme="minorHAnsi" w:hAnsiTheme="minorHAnsi" w:cstheme="minorHAnsi"/>
          <w:sz w:val="20"/>
          <w:szCs w:val="20"/>
        </w:rPr>
        <w:lastRenderedPageBreak/>
        <w:t>Osobowych</w:t>
      </w:r>
      <w:r w:rsidRPr="001D5357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1D5357" w:rsidRDefault="00257DF7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</w:t>
      </w:r>
      <w:r w:rsidR="004F2162" w:rsidRPr="001D5357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1D5357" w:rsidRDefault="00DD4A9E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</w:t>
      </w:r>
      <w:r w:rsidR="004F2162" w:rsidRPr="001D5357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1D5357" w:rsidRDefault="004F2162" w:rsidP="001D5357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1D5357" w:rsidRDefault="004F2162" w:rsidP="001D5357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1D5357" w:rsidRDefault="004F2162" w:rsidP="001D5357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1D5357" w:rsidRDefault="004F2162" w:rsidP="001D5357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1D5357" w:rsidRDefault="00DD4A9E" w:rsidP="001D5357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</w:t>
      </w:r>
      <w:r w:rsidR="004F2162" w:rsidRPr="001D5357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1D5357" w:rsidRDefault="004F2162" w:rsidP="001D5357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1D5357" w:rsidRDefault="004F2162" w:rsidP="001D5357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1D5357" w:rsidRDefault="004F2162" w:rsidP="001D5357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1D5357" w:rsidRDefault="00DD4A9E" w:rsidP="001D5357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1D5357" w:rsidRDefault="004F216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1D5357">
        <w:rPr>
          <w:rStyle w:val="Teksttreci2Pogrubienie"/>
          <w:rFonts w:asciiTheme="minorHAnsi" w:hAnsiTheme="minorHAnsi" w:cstheme="minorHAnsi"/>
        </w:rPr>
        <w:t xml:space="preserve"> </w:t>
      </w:r>
      <w:r w:rsidRPr="001D5357">
        <w:rPr>
          <w:rStyle w:val="Teksttreci2Pogrubienie"/>
          <w:rFonts w:asciiTheme="minorHAnsi" w:hAnsiTheme="minorHAnsi" w:cstheme="minorHAnsi"/>
        </w:rPr>
        <w:t xml:space="preserve">Wyjaśnienie: </w:t>
      </w:r>
      <w:r w:rsidRPr="001D5357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1D5357">
        <w:rPr>
          <w:rStyle w:val="Teksttreci2Maelitery"/>
          <w:rFonts w:asciiTheme="minorHAnsi" w:hAnsiTheme="minorHAnsi" w:cstheme="minorHAnsi"/>
        </w:rPr>
        <w:t>o </w:t>
      </w:r>
      <w:r w:rsidRPr="001D5357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1D5357" w:rsidRDefault="004F216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1D5357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1D5357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1D5357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1D5357">
        <w:rPr>
          <w:rFonts w:asciiTheme="minorHAnsi" w:hAnsiTheme="minorHAnsi" w:cstheme="minorHAnsi"/>
          <w:sz w:val="20"/>
          <w:szCs w:val="20"/>
        </w:rPr>
        <w:t>p</w:t>
      </w:r>
      <w:r w:rsidRPr="001D5357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58DF90A9" w14:textId="6BB6B04F" w:rsidR="004F2162" w:rsidRPr="001D5357" w:rsidRDefault="00DD4A9E" w:rsidP="001D5357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</w:t>
      </w:r>
      <w:r w:rsidR="004F2162" w:rsidRPr="001D5357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1D5357">
        <w:rPr>
          <w:rFonts w:asciiTheme="minorHAnsi" w:hAnsiTheme="minorHAnsi" w:cstheme="minorHAnsi"/>
          <w:sz w:val="20"/>
          <w:szCs w:val="20"/>
        </w:rPr>
        <w:t>p</w:t>
      </w:r>
      <w:r w:rsidR="004F2162" w:rsidRPr="001D5357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1D5357" w:rsidRDefault="004F2162" w:rsidP="001D5357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1D5357">
        <w:rPr>
          <w:rFonts w:asciiTheme="minorHAnsi" w:hAnsiTheme="minorHAnsi" w:cstheme="minorHAnsi"/>
          <w:sz w:val="20"/>
          <w:szCs w:val="20"/>
        </w:rPr>
        <w:t>e</w:t>
      </w:r>
      <w:r w:rsidRPr="001D5357">
        <w:rPr>
          <w:rFonts w:asciiTheme="minorHAnsi" w:hAnsiTheme="minorHAnsi" w:cstheme="minorHAnsi"/>
          <w:sz w:val="20"/>
          <w:szCs w:val="20"/>
        </w:rPr>
        <w:t>m</w:t>
      </w:r>
      <w:r w:rsidR="00010CF3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1D5357">
        <w:rPr>
          <w:rFonts w:asciiTheme="minorHAnsi" w:hAnsiTheme="minorHAnsi" w:cstheme="minorHAnsi"/>
          <w:sz w:val="20"/>
          <w:szCs w:val="20"/>
        </w:rPr>
        <w:t>/</w:t>
      </w:r>
      <w:r w:rsidR="00291A6E" w:rsidRPr="001D5357">
        <w:rPr>
          <w:rFonts w:asciiTheme="minorHAnsi" w:hAnsiTheme="minorHAnsi" w:cstheme="minorHAnsi"/>
          <w:sz w:val="20"/>
          <w:szCs w:val="20"/>
        </w:rPr>
        <w:t>ł</w:t>
      </w:r>
      <w:r w:rsidR="00630878" w:rsidRPr="001D5357">
        <w:rPr>
          <w:rFonts w:asciiTheme="minorHAnsi" w:hAnsiTheme="minorHAnsi" w:cstheme="minorHAnsi"/>
          <w:sz w:val="20"/>
          <w:szCs w:val="20"/>
        </w:rPr>
        <w:t>a</w:t>
      </w:r>
      <w:r w:rsidR="00291A6E" w:rsidRPr="001D5357">
        <w:rPr>
          <w:rFonts w:asciiTheme="minorHAnsi" w:hAnsiTheme="minorHAnsi" w:cstheme="minorHAnsi"/>
          <w:sz w:val="20"/>
          <w:szCs w:val="20"/>
        </w:rPr>
        <w:t>m</w:t>
      </w:r>
      <w:r w:rsidR="00010CF3" w:rsidRPr="001D5357">
        <w:rPr>
          <w:rFonts w:asciiTheme="minorHAnsi" w:hAnsiTheme="minorHAnsi" w:cstheme="minorHAnsi"/>
          <w:sz w:val="20"/>
          <w:szCs w:val="20"/>
        </w:rPr>
        <w:t>)</w:t>
      </w:r>
      <w:r w:rsidRPr="001D5357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D5357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1D5357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1D5357" w:rsidRDefault="004F216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7211DA4D" w14:textId="77777777" w:rsidR="00341C4A" w:rsidRPr="001D5357" w:rsidRDefault="00341C4A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6B4D86F5" w:rsidR="00341C4A" w:rsidRPr="001D5357" w:rsidRDefault="00341C4A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ormularz ofertowy wraz z załącznikiem nr 1</w:t>
      </w:r>
      <w:r w:rsidR="000A0D84" w:rsidRPr="001D5357">
        <w:rPr>
          <w:rFonts w:asciiTheme="minorHAnsi" w:hAnsiTheme="minorHAnsi" w:cstheme="minorHAnsi"/>
          <w:sz w:val="20"/>
          <w:szCs w:val="20"/>
        </w:rPr>
        <w:t xml:space="preserve"> i nr 2</w:t>
      </w:r>
      <w:r w:rsidRPr="001D5357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7C757066" w14:textId="352CF914" w:rsidR="00341C4A" w:rsidRPr="001D5357" w:rsidRDefault="00945E8B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dpis</w:t>
      </w:r>
      <w:r w:rsidR="00341C4A" w:rsidRPr="001D5357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183F4E6E" w:rsidR="00341C4A" w:rsidRPr="001D5357" w:rsidRDefault="00341C4A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3CF8E45F" w14:textId="1E765087" w:rsidR="000A0D84" w:rsidRPr="001D5357" w:rsidRDefault="000A0D84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335DDF90" w14:textId="77777777" w:rsidR="000A0D84" w:rsidRPr="001D5357" w:rsidRDefault="000A0D84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1D5357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1D5357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335662FE" w14:textId="77777777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przy realizacji zadań wynikających z umowy w zakresie działalności związanej z wychowaniem, edukacją, wypoczynkiem, leczeniem, świadczeniem porad psychologicznych, rozwojem </w:t>
      </w:r>
      <w:r w:rsidRPr="001D5357">
        <w:rPr>
          <w:rFonts w:asciiTheme="minorHAnsi" w:hAnsiTheme="minorHAnsi" w:cstheme="minorHAnsi"/>
          <w:sz w:val="20"/>
          <w:szCs w:val="20"/>
        </w:rPr>
        <w:lastRenderedPageBreak/>
        <w:t>duchowym, uprawianiem sportu lub realizacją innych zainteresowań przez małoletnich lub z opieką nad nimi, nie mogą brać udziału osoby figurujące w:</w:t>
      </w:r>
    </w:p>
    <w:p w14:paraId="14206F49" w14:textId="77777777" w:rsidR="000A0D84" w:rsidRPr="001D5357" w:rsidRDefault="000A0D84" w:rsidP="001D5357">
      <w:pPr>
        <w:numPr>
          <w:ilvl w:val="0"/>
          <w:numId w:val="46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3B5A0229" w14:textId="77777777" w:rsidR="000A0D84" w:rsidRPr="001D5357" w:rsidRDefault="000A0D84" w:rsidP="001D5357">
      <w:pPr>
        <w:numPr>
          <w:ilvl w:val="0"/>
          <w:numId w:val="46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  Rejestrze.</w:t>
      </w:r>
    </w:p>
    <w:p w14:paraId="0711B30B" w14:textId="067D43C8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d rozpoczęciem realizacji zadania Wykonawca zobowiązuje się do uzyskania od osób, mających wykonywać czynności wymienione w pkt 10.1.1 następujących informacji i dokumentów:</w:t>
      </w:r>
    </w:p>
    <w:p w14:paraId="4D0E5FCC" w14:textId="77777777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3B7DF4CB" w14:textId="72BF5345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  <w:u w:val="single"/>
        </w:rPr>
        <w:t>w przypadku osób wykonujących czynności wymienione w pkt. 10.1.1., posiadających obywatelstwo innego państwa niż Rzeczpospolita Polska</w:t>
      </w:r>
      <w:r w:rsidRPr="001D5357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  kontaktami z dziećmi;</w:t>
      </w:r>
    </w:p>
    <w:p w14:paraId="6A24E7DC" w14:textId="77777777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 dziećmi; </w:t>
      </w:r>
    </w:p>
    <w:p w14:paraId="24DFD424" w14:textId="77777777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39DA2E2A" w14:textId="77777777" w:rsidR="000A0D84" w:rsidRPr="001D5357" w:rsidRDefault="000A0D84" w:rsidP="001D5357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0229C6DF" w14:textId="09E37661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świadczenia wymienione w pkt 10.1.2 3) i 5) opatrzone będą klauzulą o treści: „Jestem świadomy/świadoma odpowiedzialności karnej za złożenie fałszywego oświadczenia”.</w:t>
      </w:r>
    </w:p>
    <w:p w14:paraId="17BF02AD" w14:textId="686F9206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konawca, przed dopuszczeniem osób do realizacji umowy w zakresie, o którym mowa w pkt 10.1.1 przekaże Zamawiającemu wykaz tych osób wraz z informacjami i oświadczeniami, o których mowa w pkt 101.2.</w:t>
      </w:r>
    </w:p>
    <w:p w14:paraId="15D65A07" w14:textId="5860BA40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 zmianie osób realizujących czynności, o których mowa w pkt 10.1.1 Wykonawca poinformuje Zamawiającego w formie pisemnej przed dopuszczeniem ich do wykonywania czynności w  zakresie określonym w pkt 10.1.1, przedkładając jednocześnie dotyczące tych osób, informacje i oświadczenia, o  których mowa w pkt. 10.1.2</w:t>
      </w:r>
    </w:p>
    <w:p w14:paraId="5B488B58" w14:textId="2C2CA952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 xml:space="preserve">W przypadku, gdy Wykonawca będzie jednocześnie bezpośrednim realizatorem zadania, najpóźniej w dniu zawarcia umowy zobowiązany będzie przedłożyć Zamawiającemu wymagane informacje i oświadczenia określone w pkt 10.1.2. Przedłożenie dokumentów i  informacji, o których mowa w zdaniu poprzedzającym, stanowiło będzie warunek zawarcia umowy. </w:t>
      </w:r>
    </w:p>
    <w:p w14:paraId="09168FC8" w14:textId="77777777" w:rsidR="000A0D84" w:rsidRPr="001D5357" w:rsidRDefault="000A0D84" w:rsidP="001D5357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D5357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1D5357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419692D8" w14:textId="77777777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488C423C" w14:textId="77777777" w:rsidR="000A0D84" w:rsidRPr="001D5357" w:rsidRDefault="000A0D84" w:rsidP="001D5357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7D5C280" w14:textId="77777777" w:rsidR="000A0D84" w:rsidRPr="001D5357" w:rsidRDefault="000A0D84" w:rsidP="001D5357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6E938602" w14:textId="77777777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2C88EEF1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1C4362E7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  dziećmi;</w:t>
      </w:r>
    </w:p>
    <w:p w14:paraId="6035F91B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 dziećmi; </w:t>
      </w:r>
    </w:p>
    <w:p w14:paraId="11A25BB3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1D5357">
        <w:rPr>
          <w:rFonts w:cstheme="minorHAnsi"/>
          <w:sz w:val="20"/>
          <w:szCs w:val="20"/>
        </w:rPr>
        <w:t>wolontariackiej</w:t>
      </w:r>
      <w:proofErr w:type="spellEnd"/>
      <w:r w:rsidRPr="001D5357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1CA4A22B" w14:textId="77777777" w:rsidR="000A0D84" w:rsidRPr="001D5357" w:rsidRDefault="000A0D84" w:rsidP="001D5357">
      <w:pPr>
        <w:numPr>
          <w:ilvl w:val="0"/>
          <w:numId w:val="4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2EE11AD" w14:textId="1D70E130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Oświadczenia wymienione w pkt 10.2.2 pkt. 3) i 5) opatrzone będą klauzulą o treści: „Jestem świadomy/świadoma odpowiedzialności karnej za złożenie fałszywego oświadczenia”.</w:t>
      </w:r>
    </w:p>
    <w:p w14:paraId="322913AF" w14:textId="379DE071" w:rsidR="000A0D84" w:rsidRPr="001D5357" w:rsidRDefault="000A0D84" w:rsidP="001D5357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zedłożenie dokumentów i informacji, o których mowa w pkt 10.2.1 i 10.2.2  stanowiło będzie warunek zawarcia umowy.</w:t>
      </w:r>
    </w:p>
    <w:p w14:paraId="741D9D17" w14:textId="5CAC780C" w:rsidR="009D1CFD" w:rsidRPr="001D5357" w:rsidRDefault="009D1CFD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1D5357" w:rsidRDefault="009D1CFD" w:rsidP="001D5357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6B6C9DA2" w:rsidR="009D1CFD" w:rsidRPr="001D5357" w:rsidRDefault="009D1CFD" w:rsidP="001D5357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trike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ykonawca ma prawo złożyć </w:t>
      </w:r>
      <w:r w:rsidR="00F23DF6" w:rsidRPr="001D5357">
        <w:rPr>
          <w:rFonts w:asciiTheme="minorHAnsi" w:hAnsiTheme="minorHAnsi" w:cstheme="minorHAnsi"/>
          <w:sz w:val="20"/>
          <w:szCs w:val="20"/>
        </w:rPr>
        <w:t xml:space="preserve">więcej niż </w:t>
      </w:r>
      <w:r w:rsidRPr="001D5357">
        <w:rPr>
          <w:rFonts w:asciiTheme="minorHAnsi" w:hAnsiTheme="minorHAnsi" w:cstheme="minorHAnsi"/>
          <w:sz w:val="20"/>
          <w:szCs w:val="20"/>
        </w:rPr>
        <w:t xml:space="preserve">jedną ofertę. Złożenie większej liczby ofert lub oferty zawierającej alternatywę spowoduje odrzucenie wszystkich ofert złożonych przez danego Wykonawcę. </w:t>
      </w:r>
      <w:r w:rsidR="00FA0FCD" w:rsidRPr="001D5357">
        <w:rPr>
          <w:rFonts w:asciiTheme="minorHAnsi" w:hAnsiTheme="minorHAnsi" w:cstheme="minorHAnsi"/>
          <w:sz w:val="20"/>
          <w:szCs w:val="20"/>
        </w:rPr>
        <w:t>Zamawiający dopuszcza możliwość składania ofert równoważnych.</w:t>
      </w:r>
    </w:p>
    <w:p w14:paraId="079D061A" w14:textId="77777777" w:rsidR="009D1CFD" w:rsidRPr="001D5357" w:rsidRDefault="009D1CFD" w:rsidP="001D5357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1D5357" w:rsidRDefault="009D1CFD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1D5357" w:rsidRDefault="009D1CFD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3EB82358" w:rsidR="009A68C6" w:rsidRPr="001D5357" w:rsidRDefault="009D1CFD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3930CE12" w14:textId="67DAFAB6" w:rsidR="000A0D84" w:rsidRPr="001D5357" w:rsidRDefault="000A0D84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1D5357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1D5357">
        <w:rPr>
          <w:rFonts w:asciiTheme="minorHAnsi" w:hAnsiTheme="minorHAnsi" w:cstheme="minorHAnsi"/>
          <w:b/>
          <w:sz w:val="20"/>
          <w:szCs w:val="20"/>
        </w:rPr>
        <w:t xml:space="preserve">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6E46B964" w14:textId="2967ACDE" w:rsidR="009A68C6" w:rsidRPr="001D5357" w:rsidRDefault="009D1CFD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1D5357" w:rsidRDefault="009A68C6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1D5357" w:rsidRDefault="009A68C6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1D5357" w:rsidRDefault="009A68C6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1459D0" w:rsidRDefault="009A68C6" w:rsidP="001D5357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1459D0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1459D0">
        <w:rPr>
          <w:rFonts w:asciiTheme="minorHAnsi" w:hAnsiTheme="minorHAnsi" w:cstheme="minorHAnsi"/>
          <w:sz w:val="20"/>
          <w:szCs w:val="20"/>
        </w:rPr>
        <w:t>.</w:t>
      </w:r>
    </w:p>
    <w:p w14:paraId="76D39ACE" w14:textId="77777777" w:rsidR="001459D0" w:rsidRPr="001459D0" w:rsidRDefault="001459D0" w:rsidP="001459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59D0">
        <w:rPr>
          <w:rFonts w:asciiTheme="minorHAnsi" w:hAnsiTheme="minorHAnsi" w:cstheme="minorHAnsi"/>
          <w:b/>
          <w:sz w:val="20"/>
          <w:szCs w:val="20"/>
          <w:u w:val="single"/>
        </w:rPr>
        <w:t>Informacja o obowiązywaniu Procedury zgłoszeń wewnętrznych w Ośrodku Rozwoju Polskiej Edukacji za Granicą („Ośrodek”)</w:t>
      </w:r>
    </w:p>
    <w:p w14:paraId="677B438D" w14:textId="77777777" w:rsidR="001459D0" w:rsidRPr="008F2FB8" w:rsidRDefault="001459D0" w:rsidP="001459D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Informujemy, że na podstawie art. 24 ust. 1 ustawy z dnia 14 czerwca 2024 r. o ochronie sygnalistów (Dz. U. z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2024 r. poz. 928) dalej „ustawa’’, w Ośrodku  obowiązuje Procedura zgłoszeń wewnętrznych wprowadzona zarządzeniem </w:t>
      </w:r>
      <w:proofErr w:type="spellStart"/>
      <w:r w:rsidRPr="008F2FB8">
        <w:rPr>
          <w:rFonts w:cstheme="minorHAnsi"/>
          <w:sz w:val="20"/>
          <w:szCs w:val="20"/>
        </w:rPr>
        <w:t>nr141</w:t>
      </w:r>
      <w:proofErr w:type="spellEnd"/>
      <w:r w:rsidRPr="008F2FB8">
        <w:rPr>
          <w:rFonts w:cstheme="minorHAnsi"/>
          <w:sz w:val="20"/>
          <w:szCs w:val="20"/>
        </w:rPr>
        <w:t>/2024 Dyrektora Ośrodka Rozwoju Polskiej Edukacji za Granicą z  25  września 2024 r. w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sprawie wprowadzenia Procedury zgłoszeń wewnętrznych w Ośrodku  Rozwoju Polskiej Edukacji za Granicą zwana  dalej „Procedurą”</w:t>
      </w:r>
    </w:p>
    <w:p w14:paraId="7EDB63F7" w14:textId="77777777" w:rsidR="001459D0" w:rsidRPr="008F2FB8" w:rsidRDefault="001459D0" w:rsidP="001459D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lastRenderedPageBreak/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41970293" w14:textId="77777777" w:rsidR="001459D0" w:rsidRPr="008F2FB8" w:rsidRDefault="001459D0" w:rsidP="001459D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594AA761" w14:textId="77777777" w:rsidR="001459D0" w:rsidRPr="008F2FB8" w:rsidRDefault="001459D0" w:rsidP="001459D0">
      <w:pPr>
        <w:pStyle w:val="PKTpunkt"/>
        <w:numPr>
          <w:ilvl w:val="0"/>
          <w:numId w:val="64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8F2FB8">
        <w:rPr>
          <w:rFonts w:asciiTheme="minorHAnsi" w:hAnsiTheme="minorHAnsi" w:cstheme="minorHAnsi"/>
          <w:sz w:val="20"/>
        </w:rPr>
        <w:t xml:space="preserve">w postaci elektronicznej na adres e-mail: </w:t>
      </w:r>
      <w:proofErr w:type="spellStart"/>
      <w:r w:rsidRPr="008F2FB8">
        <w:rPr>
          <w:rFonts w:asciiTheme="minorHAnsi" w:hAnsiTheme="minorHAnsi" w:cstheme="minorHAnsi"/>
          <w:sz w:val="20"/>
        </w:rPr>
        <w:t>naruszenia@orpeg.pl</w:t>
      </w:r>
      <w:proofErr w:type="spellEnd"/>
      <w:r w:rsidRPr="008F2FB8">
        <w:rPr>
          <w:rFonts w:asciiTheme="minorHAnsi" w:hAnsiTheme="minorHAnsi" w:cstheme="minorHAnsi"/>
          <w:sz w:val="20"/>
        </w:rPr>
        <w:t>;</w:t>
      </w:r>
    </w:p>
    <w:p w14:paraId="2004163F" w14:textId="77777777" w:rsidR="001459D0" w:rsidRPr="008F2FB8" w:rsidRDefault="001459D0" w:rsidP="001459D0">
      <w:pPr>
        <w:pStyle w:val="Akapitzlist"/>
        <w:widowControl w:val="0"/>
        <w:numPr>
          <w:ilvl w:val="0"/>
          <w:numId w:val="6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F2FB8">
        <w:rPr>
          <w:rFonts w:asciiTheme="minorHAnsi" w:hAnsiTheme="minorHAnsi" w:cstheme="minorHAnsi"/>
          <w:sz w:val="20"/>
          <w:szCs w:val="20"/>
        </w:rPr>
        <w:t xml:space="preserve"> Granicą, 02-675 Warszawa ul. Wołoska 5 z dopiskiem: nie otwierać – zgłoszenie sygnalisty; </w:t>
      </w:r>
    </w:p>
    <w:p w14:paraId="57D638D7" w14:textId="77777777" w:rsidR="001459D0" w:rsidRPr="008F2FB8" w:rsidRDefault="001459D0" w:rsidP="001459D0">
      <w:pPr>
        <w:pStyle w:val="Akapitzlist"/>
        <w:widowControl w:val="0"/>
        <w:numPr>
          <w:ilvl w:val="0"/>
          <w:numId w:val="6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504F74A9" w14:textId="77777777" w:rsidR="001459D0" w:rsidRPr="008F2FB8" w:rsidRDefault="001459D0" w:rsidP="001459D0">
      <w:pPr>
        <w:pStyle w:val="Akapitzlist"/>
        <w:widowControl w:val="0"/>
        <w:numPr>
          <w:ilvl w:val="0"/>
          <w:numId w:val="6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33B4818" w14:textId="77777777" w:rsidR="001459D0" w:rsidRPr="008F2FB8" w:rsidRDefault="001459D0" w:rsidP="001459D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4498C3F" w14:textId="77777777" w:rsidR="001459D0" w:rsidRPr="008F2FB8" w:rsidRDefault="001459D0" w:rsidP="001459D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6612B5C1" w14:textId="3F46379F" w:rsidR="001459D0" w:rsidRPr="001459D0" w:rsidRDefault="001459D0" w:rsidP="001459D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 </w:t>
      </w:r>
      <w:hyperlink r:id="rId12" w:history="1"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https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:/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bip.orpeg.pl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zgloszenia-wewnetrzne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</w:hyperlink>
    </w:p>
    <w:p w14:paraId="7496E2EC" w14:textId="61647614" w:rsidR="00F0354D" w:rsidRPr="001D5357" w:rsidRDefault="00F0354D" w:rsidP="001D535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357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28045507" w:rsidR="00F0354D" w:rsidRPr="001D5357" w:rsidRDefault="00F0354D" w:rsidP="001D5357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9769FA">
        <w:rPr>
          <w:rFonts w:asciiTheme="minorHAnsi" w:hAnsiTheme="minorHAnsi" w:cstheme="minorHAnsi"/>
          <w:sz w:val="20"/>
          <w:szCs w:val="20"/>
        </w:rPr>
        <w:t>nadsyłać do</w:t>
      </w:r>
      <w:r w:rsidR="00B1324E" w:rsidRPr="009769FA">
        <w:rPr>
          <w:rFonts w:asciiTheme="minorHAnsi" w:hAnsiTheme="minorHAnsi" w:cstheme="minorHAnsi"/>
          <w:sz w:val="20"/>
          <w:szCs w:val="20"/>
        </w:rPr>
        <w:t xml:space="preserve"> </w:t>
      </w:r>
      <w:r w:rsidR="002A5CDB">
        <w:rPr>
          <w:rFonts w:asciiTheme="minorHAnsi" w:hAnsiTheme="minorHAnsi" w:cstheme="minorHAnsi"/>
          <w:b/>
          <w:sz w:val="20"/>
          <w:szCs w:val="20"/>
        </w:rPr>
        <w:t>31</w:t>
      </w:r>
      <w:r w:rsidR="009769FA" w:rsidRPr="009769FA">
        <w:rPr>
          <w:rFonts w:asciiTheme="minorHAnsi" w:hAnsiTheme="minorHAnsi" w:cstheme="minorHAnsi"/>
          <w:b/>
          <w:sz w:val="20"/>
          <w:szCs w:val="20"/>
        </w:rPr>
        <w:t xml:space="preserve"> października </w:t>
      </w:r>
      <w:r w:rsidR="004E66EC" w:rsidRPr="009769FA">
        <w:rPr>
          <w:rFonts w:asciiTheme="minorHAnsi" w:hAnsiTheme="minorHAnsi" w:cstheme="minorHAnsi"/>
          <w:b/>
          <w:sz w:val="20"/>
          <w:szCs w:val="20"/>
        </w:rPr>
        <w:t xml:space="preserve"> 2024 r.  </w:t>
      </w:r>
      <w:r w:rsidR="009769FA" w:rsidRPr="009769FA">
        <w:rPr>
          <w:rFonts w:asciiTheme="minorHAnsi" w:hAnsiTheme="minorHAnsi" w:cstheme="minorHAnsi"/>
          <w:b/>
          <w:sz w:val="20"/>
          <w:szCs w:val="20"/>
        </w:rPr>
        <w:t>do godziny 1</w:t>
      </w:r>
      <w:r w:rsidR="002A5CDB">
        <w:rPr>
          <w:rFonts w:asciiTheme="minorHAnsi" w:hAnsiTheme="minorHAnsi" w:cstheme="minorHAnsi"/>
          <w:b/>
          <w:sz w:val="20"/>
          <w:szCs w:val="20"/>
        </w:rPr>
        <w:t>0</w:t>
      </w:r>
      <w:bookmarkStart w:id="3" w:name="_GoBack"/>
      <w:bookmarkEnd w:id="3"/>
      <w:r w:rsidR="009769FA" w:rsidRPr="009769FA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Pr="009769FA">
        <w:rPr>
          <w:rFonts w:asciiTheme="minorHAnsi" w:hAnsiTheme="minorHAnsi" w:cstheme="minorHAnsi"/>
          <w:sz w:val="20"/>
          <w:szCs w:val="20"/>
        </w:rPr>
        <w:t xml:space="preserve"> na adres:</w:t>
      </w:r>
      <w:r w:rsidRPr="001D5357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proofErr w:type="spellStart"/>
        <w:r w:rsidR="00EC1F0D" w:rsidRPr="001D5357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  <w:proofErr w:type="spellEnd"/>
      </w:hyperlink>
      <w:r w:rsidRPr="001D5357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15490D" w:rsidRPr="001D5357">
        <w:rPr>
          <w:rFonts w:asciiTheme="minorHAnsi" w:hAnsiTheme="minorHAnsi" w:cstheme="minorHAnsi"/>
          <w:sz w:val="20"/>
          <w:szCs w:val="20"/>
        </w:rPr>
        <w:t>Wołoska 5, 02-675</w:t>
      </w:r>
      <w:r w:rsidRPr="001D5357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F23DF6" w:rsidRPr="001D5357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EKSPERT.</w:t>
      </w:r>
    </w:p>
    <w:p w14:paraId="20B61F45" w14:textId="77777777" w:rsidR="001456B4" w:rsidRPr="001D5357" w:rsidRDefault="001456B4" w:rsidP="001D5357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05DA4D65" w14:textId="77777777" w:rsidR="001456B4" w:rsidRPr="001D5357" w:rsidRDefault="001456B4" w:rsidP="001D5357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22D7DF6E" w14:textId="77777777" w:rsidR="001456B4" w:rsidRPr="001D5357" w:rsidRDefault="001456B4" w:rsidP="001D5357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4EA33A3B" w14:textId="77777777" w:rsidR="001456B4" w:rsidRPr="001D5357" w:rsidRDefault="001456B4" w:rsidP="001D5357">
      <w:pPr>
        <w:pStyle w:val="Teksttreci20"/>
        <w:numPr>
          <w:ilvl w:val="0"/>
          <w:numId w:val="60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66FDB6E8" w14:textId="77777777" w:rsidR="001456B4" w:rsidRPr="001D5357" w:rsidRDefault="001456B4" w:rsidP="001D5357">
      <w:pPr>
        <w:pStyle w:val="Teksttreci20"/>
        <w:numPr>
          <w:ilvl w:val="0"/>
          <w:numId w:val="60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 z dnia 11 września 2019 r. </w:t>
      </w:r>
    </w:p>
    <w:p w14:paraId="62F77447" w14:textId="2A5C87D5" w:rsidR="00F0354D" w:rsidRPr="001D5357" w:rsidRDefault="00F0354D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4" w:history="1">
        <w:r w:rsidR="00EC1F0D" w:rsidRPr="001D5357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7390281D" w14:textId="77777777" w:rsidR="00BD75D3" w:rsidRPr="001D5357" w:rsidRDefault="00BD75D3" w:rsidP="001D5357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1D5357">
        <w:rPr>
          <w:rFonts w:cstheme="minorHAnsi"/>
          <w:sz w:val="20"/>
          <w:szCs w:val="20"/>
        </w:rPr>
        <w:br w:type="page"/>
      </w:r>
    </w:p>
    <w:p w14:paraId="6E938E2D" w14:textId="4443AEA7" w:rsidR="00A85B04" w:rsidRPr="001D5357" w:rsidRDefault="00A85B04" w:rsidP="001D5357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1D5357" w:rsidRDefault="00721090" w:rsidP="001D5357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5FF4083C" w:rsidR="00A85B04" w:rsidRPr="001D5357" w:rsidRDefault="00A85B04" w:rsidP="001D5357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1D5357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</w:t>
      </w:r>
    </w:p>
    <w:p w14:paraId="0E8C6C84" w14:textId="1307D242" w:rsidR="00A85B04" w:rsidRPr="001D5357" w:rsidRDefault="00A85B04" w:rsidP="001D5357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Siedzi</w:t>
      </w:r>
      <w:r w:rsidR="00696AF2" w:rsidRPr="001D5357">
        <w:rPr>
          <w:rFonts w:asciiTheme="minorHAnsi" w:hAnsiTheme="minorHAnsi" w:cstheme="minorHAnsi"/>
          <w:sz w:val="20"/>
          <w:szCs w:val="20"/>
        </w:rPr>
        <w:t>ba/adres zamieszkania Wykonawcy: ……………</w:t>
      </w:r>
      <w:r w:rsidR="00DB124A"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14:paraId="1BA739FB" w14:textId="77777777" w:rsidR="00696AF2" w:rsidRPr="001D5357" w:rsidRDefault="00A85B04" w:rsidP="001D5357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IP</w:t>
      </w:r>
      <w:r w:rsidRPr="001D5357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1D5357">
        <w:rPr>
          <w:rFonts w:asciiTheme="minorHAnsi" w:hAnsiTheme="minorHAnsi" w:cstheme="minorHAnsi"/>
          <w:sz w:val="20"/>
          <w:szCs w:val="20"/>
        </w:rPr>
        <w:tab/>
      </w:r>
      <w:r w:rsidR="00A6587B" w:rsidRPr="001D5357">
        <w:rPr>
          <w:rFonts w:asciiTheme="minorHAnsi" w:hAnsiTheme="minorHAnsi" w:cstheme="minorHAnsi"/>
          <w:sz w:val="20"/>
          <w:szCs w:val="20"/>
        </w:rPr>
        <w:t>T</w:t>
      </w:r>
      <w:r w:rsidRPr="001D5357">
        <w:rPr>
          <w:rFonts w:asciiTheme="minorHAnsi" w:hAnsiTheme="minorHAnsi" w:cstheme="minorHAnsi"/>
          <w:sz w:val="20"/>
          <w:szCs w:val="20"/>
        </w:rPr>
        <w:t>el</w:t>
      </w:r>
      <w:r w:rsidR="00A6587B" w:rsidRPr="001D5357">
        <w:rPr>
          <w:rFonts w:asciiTheme="minorHAnsi" w:hAnsiTheme="minorHAnsi" w:cstheme="minorHAnsi"/>
          <w:sz w:val="20"/>
          <w:szCs w:val="20"/>
        </w:rPr>
        <w:t>.</w:t>
      </w:r>
      <w:r w:rsidR="00696AF2" w:rsidRPr="001D5357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1D5357" w:rsidRDefault="00E05496" w:rsidP="001D5357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</w:t>
      </w:r>
      <w:r w:rsidR="00A85B04" w:rsidRPr="001D5357">
        <w:rPr>
          <w:rFonts w:asciiTheme="minorHAnsi" w:hAnsiTheme="minorHAnsi" w:cstheme="minorHAnsi"/>
          <w:sz w:val="20"/>
          <w:szCs w:val="20"/>
        </w:rPr>
        <w:t>ax</w:t>
      </w:r>
      <w:r w:rsidR="00A85B04" w:rsidRPr="001D5357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1D5357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1D5357" w:rsidRDefault="00A85B04" w:rsidP="001D5357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e-mail</w:t>
      </w:r>
      <w:r w:rsidRPr="001D5357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1D5357" w:rsidRDefault="00A85B04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1D5357" w:rsidRDefault="00A85B04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7289D98E" w:rsidR="00A85B04" w:rsidRPr="001D5357" w:rsidRDefault="00A85B04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15490D" w:rsidRPr="001D5357">
        <w:rPr>
          <w:rFonts w:asciiTheme="minorHAnsi" w:hAnsiTheme="minorHAnsi" w:cstheme="minorHAnsi"/>
          <w:b/>
          <w:sz w:val="20"/>
          <w:szCs w:val="20"/>
        </w:rPr>
        <w:t>Wołoska 5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425EC4ED" w:rsidR="00A85B04" w:rsidRPr="001D5357" w:rsidRDefault="0015490D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1D5357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1D5357" w:rsidRDefault="00845713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34C24127" w:rsidR="001859BD" w:rsidRPr="001D5357" w:rsidRDefault="00A85B0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Składamy ofertę</w:t>
      </w:r>
      <w:r w:rsidRPr="001D5357">
        <w:rPr>
          <w:rFonts w:cstheme="minorHAnsi"/>
          <w:sz w:val="20"/>
          <w:szCs w:val="20"/>
        </w:rPr>
        <w:t xml:space="preserve"> </w:t>
      </w:r>
      <w:r w:rsidR="001859BD" w:rsidRPr="001D5357">
        <w:rPr>
          <w:rFonts w:cstheme="minorHAnsi"/>
          <w:sz w:val="20"/>
          <w:szCs w:val="20"/>
        </w:rPr>
        <w:t>pe</w:t>
      </w:r>
      <w:r w:rsidR="006E7554" w:rsidRPr="001D5357">
        <w:rPr>
          <w:rFonts w:cstheme="minorHAnsi"/>
          <w:sz w:val="20"/>
          <w:szCs w:val="20"/>
        </w:rPr>
        <w:t xml:space="preserve">łnienie funkcji </w:t>
      </w:r>
      <w:r w:rsidR="00BC2E6E" w:rsidRPr="001D5357">
        <w:rPr>
          <w:rFonts w:cstheme="minorHAnsi"/>
          <w:sz w:val="20"/>
          <w:szCs w:val="20"/>
        </w:rPr>
        <w:t>eksperta ds. repatriacji</w:t>
      </w:r>
      <w:r w:rsidR="00807BB4" w:rsidRPr="001D5357">
        <w:rPr>
          <w:rFonts w:cstheme="minorHAnsi"/>
          <w:sz w:val="20"/>
          <w:szCs w:val="20"/>
        </w:rPr>
        <w:t xml:space="preserve"> podczas</w:t>
      </w:r>
      <w:r w:rsidR="006E7554" w:rsidRPr="001D5357">
        <w:rPr>
          <w:rFonts w:cstheme="minorHAnsi"/>
          <w:sz w:val="20"/>
          <w:szCs w:val="20"/>
        </w:rPr>
        <w:t xml:space="preserve"> obozu</w:t>
      </w:r>
      <w:r w:rsidR="001859BD" w:rsidRPr="001D5357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1D5357">
        <w:rPr>
          <w:rFonts w:cstheme="minorHAnsi"/>
          <w:sz w:val="20"/>
          <w:szCs w:val="20"/>
        </w:rPr>
        <w:t xml:space="preserve"> :</w:t>
      </w:r>
    </w:p>
    <w:p w14:paraId="71582C4E" w14:textId="13417F12" w:rsidR="00063106" w:rsidRPr="001D5357" w:rsidRDefault="00866623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- </w:t>
      </w:r>
      <w:r w:rsidR="0015490D" w:rsidRPr="001D5357">
        <w:rPr>
          <w:rFonts w:cstheme="minorHAnsi"/>
          <w:sz w:val="20"/>
          <w:szCs w:val="20"/>
        </w:rPr>
        <w:t xml:space="preserve"> </w:t>
      </w:r>
      <w:r w:rsidR="00745E36" w:rsidRPr="001D5357">
        <w:rPr>
          <w:rFonts w:cstheme="minorHAnsi"/>
          <w:sz w:val="20"/>
          <w:szCs w:val="20"/>
        </w:rPr>
        <w:t>Toruniu</w:t>
      </w:r>
      <w:r w:rsidR="0015490D" w:rsidRPr="001D5357">
        <w:rPr>
          <w:rFonts w:cstheme="minorHAnsi"/>
          <w:sz w:val="20"/>
          <w:szCs w:val="20"/>
        </w:rPr>
        <w:t xml:space="preserve"> *</w:t>
      </w:r>
    </w:p>
    <w:p w14:paraId="78082785" w14:textId="14063BE5" w:rsidR="00847207" w:rsidRPr="001D5357" w:rsidRDefault="003172EA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</w:t>
      </w:r>
      <w:r w:rsidR="00807BB4" w:rsidRPr="001D5357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1D5357" w:rsidRDefault="006B6923" w:rsidP="001D5357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1D5357" w:rsidRDefault="00B34322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1D5357">
        <w:rPr>
          <w:rFonts w:asciiTheme="minorHAnsi" w:hAnsiTheme="minorHAnsi" w:cstheme="minorHAnsi"/>
          <w:b/>
          <w:sz w:val="20"/>
          <w:szCs w:val="20"/>
        </w:rPr>
        <w:t>za</w:t>
      </w:r>
      <w:r w:rsidRPr="001D5357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C0D2145" w14:textId="28B38816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D5357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..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…%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69AC8F94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49C3A9D9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="00745E36"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="00745E36"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brutto </w:t>
      </w:r>
      <w:r w:rsidRPr="001D5357">
        <w:rPr>
          <w:rFonts w:cstheme="minorHAnsi"/>
          <w:sz w:val="20"/>
          <w:szCs w:val="20"/>
        </w:rPr>
        <w:t>…………………..…………. zł (słownie: ………</w:t>
      </w:r>
      <w:r w:rsidR="00DB124A" w:rsidRPr="001D5357">
        <w:rPr>
          <w:rFonts w:cstheme="minorHAnsi"/>
          <w:sz w:val="20"/>
          <w:szCs w:val="20"/>
        </w:rPr>
        <w:t>………………………………………………………………..……</w:t>
      </w:r>
      <w:r w:rsidRPr="001D5357">
        <w:rPr>
          <w:rFonts w:cstheme="minorHAnsi"/>
          <w:sz w:val="20"/>
          <w:szCs w:val="20"/>
        </w:rPr>
        <w:t>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1D5357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D5357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61BF202E" w:rsidR="00B64E9B" w:rsidRPr="001D5357" w:rsidRDefault="00B64E9B" w:rsidP="001D5357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1D5357">
        <w:rPr>
          <w:rFonts w:cstheme="minorHAnsi"/>
          <w:sz w:val="20"/>
          <w:szCs w:val="20"/>
        </w:rPr>
        <w:t>…………………..…………. zł (słownie: ……</w:t>
      </w:r>
      <w:r w:rsidR="00DB124A" w:rsidRPr="001D5357">
        <w:rPr>
          <w:rFonts w:cstheme="minorHAnsi"/>
          <w:sz w:val="20"/>
          <w:szCs w:val="20"/>
        </w:rPr>
        <w:t>…………………………………………………………………..…</w:t>
      </w:r>
      <w:r w:rsidRPr="001D5357">
        <w:rPr>
          <w:rFonts w:cstheme="minorHAnsi"/>
          <w:sz w:val="20"/>
          <w:szCs w:val="20"/>
        </w:rPr>
        <w:t>……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1D5357" w:rsidRDefault="001476C9" w:rsidP="001D5357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1D5357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1D5357" w:rsidRDefault="001C39F1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1D5357" w:rsidRDefault="001C39F1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1D5357" w:rsidRDefault="003E5187" w:rsidP="001D535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1D5357" w:rsidRDefault="00C64040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1D5357">
        <w:rPr>
          <w:rFonts w:asciiTheme="minorHAnsi" w:hAnsiTheme="minorHAnsi" w:cstheme="minorHAnsi"/>
          <w:sz w:val="20"/>
          <w:szCs w:val="20"/>
        </w:rPr>
        <w:t>ż</w:t>
      </w:r>
      <w:r w:rsidRPr="001D5357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1D5357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1D5357" w:rsidRDefault="001C39F1" w:rsidP="001D5357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1D5357">
        <w:rPr>
          <w:rFonts w:asciiTheme="minorHAnsi" w:hAnsiTheme="minorHAnsi" w:cstheme="minorHAnsi"/>
          <w:sz w:val="20"/>
          <w:szCs w:val="20"/>
        </w:rPr>
        <w:t>ą</w:t>
      </w:r>
      <w:r w:rsidRPr="001D5357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1D5357">
        <w:rPr>
          <w:rFonts w:asciiTheme="minorHAnsi" w:hAnsiTheme="minorHAnsi" w:cstheme="minorHAnsi"/>
          <w:sz w:val="20"/>
          <w:szCs w:val="20"/>
        </w:rPr>
        <w:t>ją</w:t>
      </w:r>
      <w:r w:rsidRPr="001D5357">
        <w:rPr>
          <w:rFonts w:asciiTheme="minorHAnsi" w:hAnsiTheme="minorHAnsi" w:cstheme="minorHAnsi"/>
          <w:sz w:val="20"/>
          <w:szCs w:val="20"/>
        </w:rPr>
        <w:t>cy wspó</w:t>
      </w:r>
      <w:r w:rsidR="003C5B66" w:rsidRPr="001D5357">
        <w:rPr>
          <w:rFonts w:asciiTheme="minorHAnsi" w:hAnsiTheme="minorHAnsi" w:cstheme="minorHAnsi"/>
          <w:sz w:val="20"/>
          <w:szCs w:val="20"/>
        </w:rPr>
        <w:t xml:space="preserve">lną </w:t>
      </w:r>
      <w:r w:rsidRPr="001D5357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5BC650B6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135817" w:rsidRPr="001D5357">
        <w:rPr>
          <w:rFonts w:asciiTheme="minorHAnsi" w:hAnsiTheme="minorHAnsi" w:cstheme="minorHAnsi"/>
          <w:sz w:val="20"/>
          <w:szCs w:val="20"/>
        </w:rPr>
        <w:t>3</w:t>
      </w:r>
      <w:r w:rsidR="00341C4A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Oświadczamy, że zapoznaliśmy się z treścią zapytania ofertowego i nie wnosimy do niego zastrzeżeń oraz </w:t>
      </w:r>
      <w:r w:rsidRPr="001D5357">
        <w:rPr>
          <w:rFonts w:asciiTheme="minorHAnsi" w:hAnsiTheme="minorHAnsi" w:cstheme="minorHAnsi"/>
          <w:sz w:val="20"/>
          <w:szCs w:val="20"/>
        </w:rPr>
        <w:lastRenderedPageBreak/>
        <w:t>przyjmujemy warunki w nim zawarte.</w:t>
      </w:r>
    </w:p>
    <w:p w14:paraId="4805113D" w14:textId="1A18CA52" w:rsidR="001C39F1" w:rsidRPr="001D5357" w:rsidRDefault="001C39F1" w:rsidP="001D5357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1D5357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nr</w:t>
      </w:r>
      <w:r w:rsidR="004E31CA" w:rsidRPr="001D5357">
        <w:rPr>
          <w:rFonts w:asciiTheme="minorHAnsi" w:hAnsiTheme="minorHAnsi" w:cstheme="minorHAnsi"/>
          <w:sz w:val="20"/>
          <w:szCs w:val="20"/>
        </w:rPr>
        <w:tab/>
      </w:r>
      <w:r w:rsidR="003356A1" w:rsidRPr="001D5357">
        <w:rPr>
          <w:rFonts w:asciiTheme="minorHAnsi" w:hAnsiTheme="minorHAnsi" w:cstheme="minorHAnsi"/>
          <w:sz w:val="20"/>
          <w:szCs w:val="20"/>
        </w:rPr>
        <w:t>….</w:t>
      </w:r>
      <w:r w:rsidR="00B20BCA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do nr</w:t>
      </w:r>
      <w:r w:rsidR="004E31CA" w:rsidRPr="001D5357">
        <w:rPr>
          <w:rFonts w:asciiTheme="minorHAnsi" w:hAnsiTheme="minorHAnsi" w:cstheme="minorHAnsi"/>
          <w:sz w:val="20"/>
          <w:szCs w:val="20"/>
        </w:rPr>
        <w:tab/>
      </w:r>
      <w:r w:rsidR="003356A1" w:rsidRPr="001D5357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1D5357" w:rsidRDefault="00B26F03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1D5357" w:rsidRDefault="001C39F1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4B000EE8" w:rsidR="001C39F1" w:rsidRPr="001D5357" w:rsidRDefault="001C2D65" w:rsidP="001D5357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0C75D2"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14:paraId="33640EE0" w14:textId="52E1D939" w:rsidR="001C2D65" w:rsidRPr="001D5357" w:rsidRDefault="00E74F25" w:rsidP="001D5357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0C75D2"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6CFE1FC2" w14:textId="6F3011D2" w:rsidR="0079752C" w:rsidRPr="001D5357" w:rsidRDefault="0079752C" w:rsidP="001D5357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1D5357" w:rsidRDefault="0079752C" w:rsidP="001D5357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1D5357" w:rsidRDefault="00807BB4" w:rsidP="001D5357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35B38291" w:rsidR="003C5B66" w:rsidRPr="001D5357" w:rsidRDefault="00602F03" w:rsidP="001D5357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ab/>
      </w:r>
      <w:r w:rsidR="00E74F25" w:rsidRPr="001D5357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1D535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0D1CB3C9" w14:textId="3A43F36E" w:rsidR="0015490D" w:rsidRPr="001D5357" w:rsidRDefault="0015490D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C39F1" w:rsidRPr="001D5357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1D5357">
        <w:rPr>
          <w:rFonts w:asciiTheme="minorHAnsi" w:hAnsiTheme="minorHAnsi" w:cstheme="minorHAnsi"/>
          <w:sz w:val="20"/>
          <w:szCs w:val="20"/>
        </w:rPr>
        <w:tab/>
      </w:r>
      <w:r w:rsidR="00602F03" w:rsidRPr="001D5357">
        <w:rPr>
          <w:rFonts w:asciiTheme="minorHAnsi" w:hAnsiTheme="minorHAnsi" w:cstheme="minorHAnsi"/>
          <w:sz w:val="20"/>
          <w:szCs w:val="20"/>
        </w:rPr>
        <w:tab/>
      </w:r>
      <w:r w:rsidR="00140A37"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C39F1" w:rsidRPr="001D5357">
        <w:rPr>
          <w:rFonts w:asciiTheme="minorHAnsi" w:hAnsiTheme="minorHAnsi" w:cstheme="minorHAnsi"/>
          <w:sz w:val="20"/>
          <w:szCs w:val="20"/>
        </w:rPr>
        <w:t xml:space="preserve">(podpis Wykonawcy/osoby uprawnionej </w:t>
      </w:r>
    </w:p>
    <w:p w14:paraId="69793C69" w14:textId="68797CA4" w:rsidR="001C39F1" w:rsidRPr="001D5357" w:rsidRDefault="0015490D" w:rsidP="001D5357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36" w:hanging="2836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ab/>
      </w:r>
      <w:r w:rsidRPr="001D5357">
        <w:rPr>
          <w:rFonts w:asciiTheme="minorHAnsi" w:hAnsiTheme="minorHAnsi" w:cstheme="minorHAnsi"/>
          <w:sz w:val="20"/>
          <w:szCs w:val="20"/>
        </w:rPr>
        <w:tab/>
        <w:t xml:space="preserve">do </w:t>
      </w:r>
      <w:r w:rsidR="00E74F25" w:rsidRPr="001D5357">
        <w:rPr>
          <w:rFonts w:asciiTheme="minorHAnsi" w:hAnsiTheme="minorHAnsi" w:cstheme="minorHAnsi"/>
          <w:sz w:val="20"/>
          <w:szCs w:val="20"/>
        </w:rPr>
        <w:t>r</w:t>
      </w:r>
      <w:r w:rsidR="001C39F1" w:rsidRPr="001D5357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1D5357" w:rsidRDefault="0079752C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Pr="001D5357" w:rsidRDefault="005A3B1D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Pr="001D5357" w:rsidRDefault="006A55D9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790EE0D6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45E50" w14:textId="7090FA8E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E91B97" w14:textId="0445BE53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A326C9" w14:textId="307FA861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B5427" w14:textId="3F3EB5D1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D1EB6A" w14:textId="71C0A117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0F5C8" w14:textId="29488964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CB7F71" w14:textId="775C67E5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0ABBDF" w14:textId="52435932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C1B89D" w14:textId="64C9DCDF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2B4861" w14:textId="7E279BF4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6DDAB" w14:textId="7FDD212C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4E89B9" w14:textId="773A4149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E78449" w14:textId="43E38309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26C2EB" w14:textId="7BD4858C" w:rsidR="00807BB4" w:rsidRPr="001D5357" w:rsidRDefault="00807BB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FB7BE4" w14:textId="7126DC93" w:rsidR="00807BB4" w:rsidRPr="001D5357" w:rsidRDefault="00807BB4" w:rsidP="001D5357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A19A656" w14:textId="489BC05F" w:rsidR="000C75D2" w:rsidRPr="001D5357" w:rsidRDefault="000C75D2" w:rsidP="001D5357">
      <w:pPr>
        <w:spacing w:after="0" w:line="320" w:lineRule="atLeas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br w:type="page"/>
      </w:r>
    </w:p>
    <w:p w14:paraId="4FE94264" w14:textId="6286BA4F" w:rsidR="00341C4A" w:rsidRPr="001D5357" w:rsidRDefault="00341C4A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1D5357" w:rsidRDefault="00341C4A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380D68C9" w:rsidR="00096AC9" w:rsidRPr="001D5357" w:rsidRDefault="00096AC9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p w14:paraId="7579C74D" w14:textId="77777777" w:rsidR="00040E57" w:rsidRPr="001D5357" w:rsidRDefault="00040E57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11502" w:type="dxa"/>
        <w:tblInd w:w="-1223" w:type="dxa"/>
        <w:tblLook w:val="04A0" w:firstRow="1" w:lastRow="0" w:firstColumn="1" w:lastColumn="0" w:noHBand="0" w:noVBand="1"/>
      </w:tblPr>
      <w:tblGrid>
        <w:gridCol w:w="510"/>
        <w:gridCol w:w="3205"/>
        <w:gridCol w:w="888"/>
        <w:gridCol w:w="2025"/>
        <w:gridCol w:w="1749"/>
        <w:gridCol w:w="1749"/>
        <w:gridCol w:w="1376"/>
      </w:tblGrid>
      <w:tr w:rsidR="00040E57" w:rsidRPr="001D5357" w14:paraId="0C9B13DE" w14:textId="77777777" w:rsidTr="004E66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D7B32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B6BDBA0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43D52DEA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44F4AF7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BC138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53052DD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9E7DA1B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6EDEA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501F504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3721471C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12B1E0E8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CEB1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25BF2ECC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3273216D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91364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19DC" w14:textId="3C1D90CE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1AAB670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0D258BEE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E780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A3F199E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11C6A455" w14:textId="77777777" w:rsidR="00040E57" w:rsidRPr="001D5357" w:rsidRDefault="00040E57" w:rsidP="001D5357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1D5357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18694B" w:rsidRPr="001D5357" w14:paraId="40FDE927" w14:textId="77777777" w:rsidTr="004E66EC">
        <w:trPr>
          <w:trHeight w:val="8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619CE" w14:textId="18C47FC8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386" w14:textId="0AAF1A90" w:rsidR="0018694B" w:rsidRPr="001D5357" w:rsidRDefault="00385C3B" w:rsidP="001D5357">
            <w:pPr>
              <w:spacing w:line="320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eastAsiaTheme="minorEastAsia" w:cstheme="minorHAnsi"/>
                <w:sz w:val="20"/>
                <w:szCs w:val="20"/>
              </w:rPr>
              <w:t>p</w:t>
            </w:r>
            <w:r w:rsidR="0018694B" w:rsidRPr="001D5357">
              <w:rPr>
                <w:rFonts w:eastAsiaTheme="minorEastAsia" w:cstheme="minorHAnsi"/>
                <w:sz w:val="20"/>
                <w:szCs w:val="20"/>
              </w:rPr>
              <w:t>osiada znajomość zagadnień migr</w:t>
            </w:r>
            <w:r w:rsidRPr="001D5357">
              <w:rPr>
                <w:rFonts w:eastAsiaTheme="minorEastAsia" w:cstheme="minorHAnsi"/>
                <w:sz w:val="20"/>
                <w:szCs w:val="20"/>
              </w:rPr>
              <w:t>acji, emigracji lub repatriacji</w:t>
            </w:r>
            <w:r w:rsidR="0018694B" w:rsidRPr="001D53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6D70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E062E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FC3C13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FD7CC" w14:textId="6F79B406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689B6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18694B" w:rsidRPr="001D5357" w14:paraId="699285C4" w14:textId="77777777" w:rsidTr="004E66EC">
        <w:trPr>
          <w:trHeight w:val="5095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FA4" w14:textId="334B6B50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CC" w14:textId="25B8447B" w:rsidR="0018694B" w:rsidRPr="001D5357" w:rsidRDefault="0018694B" w:rsidP="001D5357">
            <w:pPr>
              <w:spacing w:line="320" w:lineRule="atLeast"/>
              <w:contextualSpacing/>
              <w:rPr>
                <w:rFonts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 xml:space="preserve">posiada co najmniej 5-letniego doświadczenia w pracy z dorosłymi, młodzieżą lub dziećmi przybywającymi do Polski w ramach repatriacji w zakresie: </w:t>
            </w:r>
          </w:p>
          <w:p w14:paraId="61E33F46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 xml:space="preserve">- analizy dokumentów potwierdzających wykształcenie, </w:t>
            </w:r>
          </w:p>
          <w:p w14:paraId="65FF5D68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- analizy dokumentów potwierdzających nabyte prawa emerytalne i rentowe,</w:t>
            </w:r>
          </w:p>
          <w:p w14:paraId="10AF5E16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- konsultacji dotyczących wsparcia rodziców dzieci z niepełnosprawnościami,</w:t>
            </w:r>
          </w:p>
          <w:p w14:paraId="32B93CC6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1D5357">
              <w:rPr>
                <w:rFonts w:cstheme="minorHAnsi"/>
                <w:sz w:val="20"/>
                <w:szCs w:val="20"/>
              </w:rPr>
              <w:t>- wsparcia repatriantów w zakresie uzyskiwania polskich dokumentów tożsamości.</w:t>
            </w:r>
          </w:p>
          <w:p w14:paraId="7D877ECE" w14:textId="77777777" w:rsidR="0018694B" w:rsidRPr="001D5357" w:rsidRDefault="0018694B" w:rsidP="001D5357">
            <w:pPr>
              <w:spacing w:line="320" w:lineRule="atLeast"/>
              <w:contextualSpacing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8EF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BA8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5E9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93B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142" w14:textId="77777777" w:rsidR="0018694B" w:rsidRPr="001D5357" w:rsidRDefault="0018694B" w:rsidP="001D5357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2FA03AC9" w14:textId="77777777" w:rsidR="00096AC9" w:rsidRPr="001D5357" w:rsidRDefault="00096AC9" w:rsidP="001D5357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1D5357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1D5357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1D5357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1D5357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D5357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1D5357" w14:paraId="13D7EC2D" w14:textId="77777777" w:rsidTr="00EC774A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1D5357" w:rsidRDefault="00096AC9" w:rsidP="001D5357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C75D6F3" w14:textId="23BC6517" w:rsidR="00341C4A" w:rsidRPr="001D5357" w:rsidRDefault="00096AC9" w:rsidP="001D5357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1D5357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1D5357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EC774A" w:rsidRPr="001D5357">
        <w:rPr>
          <w:rFonts w:asciiTheme="minorHAnsi" w:hAnsiTheme="minorHAnsi" w:cstheme="minorHAnsi"/>
          <w:sz w:val="20"/>
          <w:szCs w:val="20"/>
        </w:rPr>
        <w:t>nia np. przez jego wykreślenie)</w:t>
      </w:r>
    </w:p>
    <w:p w14:paraId="616AB7EA" w14:textId="77777777" w:rsidR="0087040E" w:rsidRDefault="0087040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23DD7B5" w14:textId="3C4FEE03" w:rsidR="000B559E" w:rsidRPr="001D5357" w:rsidRDefault="000B559E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9892380" w14:textId="77777777" w:rsidR="000B559E" w:rsidRPr="001D5357" w:rsidRDefault="000B559E" w:rsidP="001D5357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1D5357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1D23E328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1D5357">
        <w:rPr>
          <w:rFonts w:eastAsia="Times New Roman" w:cstheme="minorHAnsi"/>
          <w:sz w:val="20"/>
          <w:szCs w:val="20"/>
          <w:lang w:eastAsia="pl-PL"/>
        </w:rPr>
        <w:tab/>
      </w:r>
      <w:r w:rsidRPr="001D5357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04CE408A" w14:textId="2F058CC6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</w:t>
      </w:r>
      <w:r w:rsidR="00BD385B" w:rsidRPr="001D5357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</w:t>
      </w:r>
    </w:p>
    <w:p w14:paraId="778E9AC9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1D5357">
        <w:rPr>
          <w:rFonts w:eastAsia="Times New Roman" w:cstheme="minorHAnsi"/>
          <w:sz w:val="20"/>
          <w:szCs w:val="20"/>
          <w:lang w:eastAsia="pl-PL"/>
        </w:rPr>
        <w:tab/>
      </w:r>
      <w:r w:rsidRPr="001D5357">
        <w:rPr>
          <w:rFonts w:eastAsia="Times New Roman" w:cstheme="minorHAnsi"/>
          <w:sz w:val="20"/>
          <w:szCs w:val="20"/>
          <w:lang w:eastAsia="pl-PL"/>
        </w:rPr>
        <w:tab/>
      </w:r>
    </w:p>
    <w:p w14:paraId="34D51B1D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6E7DF861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D5357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71AEA110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5365DE85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061669F7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24EBCD73" w14:textId="77777777" w:rsidR="000B559E" w:rsidRPr="001D5357" w:rsidRDefault="000B559E" w:rsidP="001D5357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5" w:anchor="/document/16798683?unitId=art(189(a)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6" w:anchor="/document/16798683?unitId=art(207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7" w:anchor="/document/17219465?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05356868" w14:textId="77777777" w:rsidR="000B559E" w:rsidRPr="001D5357" w:rsidRDefault="000B559E" w:rsidP="001D5357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8" w:anchor="/document/16798683?unitId=art(189(a)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9" w:anchor="/document/16798683?unitId=art(207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0" w:anchor="/document/17219465?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CF31706" w14:textId="77777777" w:rsidR="000B559E" w:rsidRPr="001D5357" w:rsidRDefault="000B559E" w:rsidP="001D5357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44C738B1" w14:textId="77777777" w:rsidR="000B559E" w:rsidRPr="001D5357" w:rsidRDefault="000B559E" w:rsidP="001D5357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9D6AD5A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2BC52160" w14:textId="77777777" w:rsidR="000B559E" w:rsidRPr="001D5357" w:rsidRDefault="000B559E" w:rsidP="001D5357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1" w:anchor="/document/16798683?unitId=art(189(a)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2" w:anchor="/document/16798683?unitId=art(207)&amp;cm=DOCUMENT" w:tgtFrame="_blank" w:history="1">
        <w:r w:rsidRPr="001D5357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1D5357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1D5357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449E24E2" w14:textId="77777777" w:rsidR="000B559E" w:rsidRPr="001D5357" w:rsidRDefault="000B559E" w:rsidP="001D5357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1D5357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01F9D71C" w14:textId="77777777" w:rsidR="000B559E" w:rsidRPr="001D5357" w:rsidRDefault="000B559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8BDFAF3" w14:textId="77777777" w:rsidR="000B559E" w:rsidRPr="001D5357" w:rsidRDefault="000B559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5B513BCE" w14:textId="77777777" w:rsidR="000B559E" w:rsidRPr="001D5357" w:rsidRDefault="000B559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56704485" w14:textId="77777777" w:rsidR="000B559E" w:rsidRPr="001D5357" w:rsidRDefault="000B559E" w:rsidP="001D5357">
      <w:pPr>
        <w:spacing w:after="0" w:line="320" w:lineRule="atLeas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*niewłaściwe skreślić</w:t>
      </w:r>
    </w:p>
    <w:p w14:paraId="2C0197BB" w14:textId="77777777" w:rsidR="000B559E" w:rsidRPr="002D5BBD" w:rsidRDefault="000B559E" w:rsidP="001D5357">
      <w:pPr>
        <w:spacing w:after="0" w:line="320" w:lineRule="atLeast"/>
        <w:rPr>
          <w:rFonts w:cstheme="minorHAnsi"/>
          <w:b/>
          <w:sz w:val="16"/>
          <w:szCs w:val="16"/>
        </w:rPr>
      </w:pPr>
      <w:r w:rsidRPr="002D5BBD">
        <w:rPr>
          <w:rFonts w:cstheme="minorHAnsi"/>
          <w:b/>
          <w:sz w:val="16"/>
          <w:szCs w:val="16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50DB2F8A" w14:textId="77777777" w:rsidR="003172EA" w:rsidRDefault="003172EA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16DCEBE" w14:textId="4E348B92" w:rsidR="000475E9" w:rsidRPr="001D5357" w:rsidRDefault="00962D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 xml:space="preserve">Załącznik </w:t>
      </w:r>
      <w:r w:rsidR="0012721C" w:rsidRPr="001D5357">
        <w:rPr>
          <w:rFonts w:cstheme="minorHAnsi"/>
          <w:b/>
          <w:sz w:val="20"/>
          <w:szCs w:val="20"/>
        </w:rPr>
        <w:t xml:space="preserve">nr </w:t>
      </w:r>
      <w:r w:rsidR="000B559E" w:rsidRPr="001D5357">
        <w:rPr>
          <w:rFonts w:cstheme="minorHAnsi"/>
          <w:b/>
          <w:sz w:val="20"/>
          <w:szCs w:val="20"/>
        </w:rPr>
        <w:t>3</w:t>
      </w:r>
      <w:r w:rsidR="00F452B4" w:rsidRPr="001D5357">
        <w:rPr>
          <w:rFonts w:cstheme="minorHAnsi"/>
          <w:b/>
          <w:sz w:val="20"/>
          <w:szCs w:val="20"/>
        </w:rPr>
        <w:t xml:space="preserve"> do zapytania ofertowego</w:t>
      </w:r>
    </w:p>
    <w:p w14:paraId="5B287CF9" w14:textId="77777777" w:rsidR="00EC774A" w:rsidRPr="001D5357" w:rsidRDefault="00EC774A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3DAD0B" w14:textId="660F9CF9" w:rsidR="00F452B4" w:rsidRPr="001D5357" w:rsidRDefault="00F452B4" w:rsidP="001D5357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IS</w:t>
      </w:r>
      <w:r w:rsidR="003B6F16" w:rsidRPr="001D5357">
        <w:rPr>
          <w:rFonts w:cstheme="minorHAnsi"/>
          <w:b/>
          <w:sz w:val="20"/>
          <w:szCs w:val="20"/>
        </w:rPr>
        <w:t>T</w:t>
      </w:r>
      <w:r w:rsidRPr="001D5357">
        <w:rPr>
          <w:rFonts w:cstheme="minorHAnsi"/>
          <w:b/>
          <w:sz w:val="20"/>
          <w:szCs w:val="20"/>
        </w:rPr>
        <w:t>OTNE POSTANOWIENIA UMOWY</w:t>
      </w:r>
    </w:p>
    <w:p w14:paraId="15E34AF5" w14:textId="77777777" w:rsidR="00EC774A" w:rsidRPr="001D5357" w:rsidRDefault="00EC774A" w:rsidP="001D5357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7C4CA74" w14:textId="6B516E7E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MOWA NR …………………/202</w:t>
      </w:r>
      <w:r w:rsidR="00745E36" w:rsidRPr="001D5357">
        <w:rPr>
          <w:rFonts w:cstheme="minorHAnsi"/>
          <w:sz w:val="20"/>
          <w:szCs w:val="20"/>
        </w:rPr>
        <w:t>4</w:t>
      </w:r>
      <w:r w:rsidRPr="001D5357">
        <w:rPr>
          <w:rFonts w:cstheme="minorHAnsi"/>
          <w:sz w:val="20"/>
          <w:szCs w:val="20"/>
        </w:rPr>
        <w:t>/ORPEG/PCN</w:t>
      </w:r>
      <w:r w:rsidR="00EA01A8" w:rsidRPr="001D5357">
        <w:rPr>
          <w:rFonts w:cstheme="minorHAnsi"/>
          <w:sz w:val="20"/>
          <w:szCs w:val="20"/>
        </w:rPr>
        <w:t>/R</w:t>
      </w:r>
    </w:p>
    <w:p w14:paraId="18DF8B84" w14:textId="5F3D397A" w:rsidR="00DD2CFE" w:rsidRPr="001D5357" w:rsidRDefault="00DD2CF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 dniu  ……………………. 202</w:t>
      </w:r>
      <w:r w:rsidR="00745E36" w:rsidRPr="001D5357">
        <w:rPr>
          <w:rFonts w:cstheme="minorHAnsi"/>
          <w:sz w:val="20"/>
          <w:szCs w:val="20"/>
        </w:rPr>
        <w:t>4</w:t>
      </w:r>
      <w:r w:rsidRPr="001D5357">
        <w:rPr>
          <w:rFonts w:cstheme="minorHAnsi"/>
          <w:sz w:val="20"/>
          <w:szCs w:val="20"/>
        </w:rPr>
        <w:t xml:space="preserve"> roku w Warszawie pomiędzy: </w:t>
      </w:r>
    </w:p>
    <w:p w14:paraId="52F806B7" w14:textId="1E0DFDF0" w:rsidR="00DD2CFE" w:rsidRPr="001D5357" w:rsidRDefault="00DD2CF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5490D" w:rsidRPr="001D5357">
        <w:rPr>
          <w:rFonts w:cstheme="minorHAnsi"/>
          <w:sz w:val="20"/>
          <w:szCs w:val="20"/>
        </w:rPr>
        <w:t>Wołoskiej 5</w:t>
      </w:r>
      <w:r w:rsidRPr="001D5357">
        <w:rPr>
          <w:rFonts w:cstheme="minorHAnsi"/>
          <w:sz w:val="20"/>
          <w:szCs w:val="20"/>
        </w:rPr>
        <w:t>, 02-</w:t>
      </w:r>
      <w:r w:rsidR="0015490D" w:rsidRPr="001D5357">
        <w:rPr>
          <w:rFonts w:cstheme="minorHAnsi"/>
          <w:sz w:val="20"/>
          <w:szCs w:val="20"/>
        </w:rPr>
        <w:t>675</w:t>
      </w:r>
      <w:r w:rsidRPr="001D5357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8E41A0" w:rsidRPr="001D5357">
        <w:rPr>
          <w:rFonts w:cstheme="minorHAnsi"/>
          <w:sz w:val="20"/>
          <w:szCs w:val="20"/>
        </w:rPr>
        <w:t>74</w:t>
      </w:r>
      <w:r w:rsidRPr="001D5357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1D5357" w:rsidRDefault="00704DCA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1D5357" w:rsidRDefault="00704DCA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a</w:t>
      </w:r>
    </w:p>
    <w:p w14:paraId="4F1E717F" w14:textId="10996D7A" w:rsidR="00DD2CFE" w:rsidRPr="001D5357" w:rsidRDefault="00DD2CF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>zwanymi dalej Stronami, a osobno Stroną</w:t>
      </w:r>
      <w:r w:rsidR="000A6DAB"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1</w:t>
      </w:r>
    </w:p>
    <w:p w14:paraId="426CE43E" w14:textId="342BC26E" w:rsidR="004B695D" w:rsidRPr="001D5357" w:rsidRDefault="004C4FDB" w:rsidP="001D5357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zedmiotem zamówienia jest</w:t>
      </w:r>
      <w:r w:rsidR="002C46A2"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 xml:space="preserve"> przeprowadzenie podczas kursu adaptacyjno-językowego dla repatriantów i członków ich rodzin,  organizowanego w formie obozu stacjonarnego w </w:t>
      </w:r>
      <w:r w:rsidR="000B559E" w:rsidRPr="001D5357">
        <w:rPr>
          <w:rFonts w:cstheme="minorHAnsi"/>
          <w:b/>
          <w:sz w:val="20"/>
          <w:szCs w:val="20"/>
        </w:rPr>
        <w:t>………………………..</w:t>
      </w:r>
      <w:r w:rsidR="0015490D" w:rsidRPr="001D5357">
        <w:rPr>
          <w:rFonts w:cstheme="minorHAnsi"/>
          <w:b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</w:rPr>
        <w:t xml:space="preserve"> (</w:t>
      </w:r>
      <w:r w:rsidR="002C46A2" w:rsidRPr="001D5357">
        <w:rPr>
          <w:rFonts w:cstheme="minorHAnsi"/>
          <w:sz w:val="20"/>
          <w:szCs w:val="20"/>
        </w:rPr>
        <w:t xml:space="preserve"> właściwy wybór), (</w:t>
      </w:r>
      <w:r w:rsidRPr="001D5357">
        <w:rPr>
          <w:rFonts w:cstheme="minorHAnsi"/>
          <w:sz w:val="20"/>
          <w:szCs w:val="20"/>
        </w:rPr>
        <w:t xml:space="preserve">zwanego dalej obozem) </w:t>
      </w:r>
      <w:r w:rsidR="004B695D" w:rsidRPr="001D5357">
        <w:rPr>
          <w:rFonts w:cstheme="minorHAnsi"/>
          <w:sz w:val="20"/>
          <w:szCs w:val="20"/>
        </w:rPr>
        <w:t>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p w14:paraId="684268D1" w14:textId="04978444" w:rsidR="004C4FDB" w:rsidRPr="001D5357" w:rsidRDefault="004C4FDB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  <w:highlight w:val="yellow"/>
        </w:rPr>
      </w:pPr>
    </w:p>
    <w:p w14:paraId="3E8B251D" w14:textId="3E362BDE" w:rsidR="000C25CF" w:rsidRPr="001D5357" w:rsidRDefault="000C25CF" w:rsidP="001D5357">
      <w:pPr>
        <w:numPr>
          <w:ilvl w:val="0"/>
          <w:numId w:val="3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Umowa zawarta jest na okres od dnia </w:t>
      </w:r>
      <w:r w:rsidR="004C4FDB" w:rsidRPr="001D5357">
        <w:rPr>
          <w:rFonts w:cstheme="minorHAnsi"/>
          <w:sz w:val="20"/>
          <w:szCs w:val="20"/>
        </w:rPr>
        <w:t xml:space="preserve">zawarcia </w:t>
      </w:r>
      <w:r w:rsidR="00635319" w:rsidRPr="001D5357">
        <w:rPr>
          <w:rFonts w:cstheme="minorHAnsi"/>
          <w:sz w:val="20"/>
          <w:szCs w:val="20"/>
        </w:rPr>
        <w:t>do dnia</w:t>
      </w:r>
      <w:r w:rsidR="002C46A2" w:rsidRPr="001D5357">
        <w:rPr>
          <w:rFonts w:cstheme="minorHAnsi"/>
          <w:sz w:val="20"/>
          <w:szCs w:val="20"/>
        </w:rPr>
        <w:t xml:space="preserve"> …………..</w:t>
      </w:r>
      <w:r w:rsidR="00635319" w:rsidRPr="001D5357">
        <w:rPr>
          <w:rFonts w:cstheme="minorHAnsi"/>
          <w:sz w:val="20"/>
          <w:szCs w:val="20"/>
        </w:rPr>
        <w:t>202</w:t>
      </w:r>
      <w:r w:rsidR="00C5737A" w:rsidRPr="001D5357">
        <w:rPr>
          <w:rFonts w:cstheme="minorHAnsi"/>
          <w:sz w:val="20"/>
          <w:szCs w:val="20"/>
        </w:rPr>
        <w:t>4</w:t>
      </w:r>
      <w:r w:rsidR="00635319" w:rsidRPr="001D5357">
        <w:rPr>
          <w:rFonts w:cstheme="minorHAnsi"/>
          <w:sz w:val="20"/>
          <w:szCs w:val="20"/>
        </w:rPr>
        <w:t xml:space="preserve"> r.</w:t>
      </w:r>
      <w:r w:rsidR="00FB1EA3" w:rsidRPr="001D5357">
        <w:rPr>
          <w:rFonts w:cstheme="minorHAnsi"/>
          <w:sz w:val="20"/>
          <w:szCs w:val="20"/>
        </w:rPr>
        <w:t xml:space="preserve"> </w:t>
      </w:r>
    </w:p>
    <w:p w14:paraId="37DEE6C0" w14:textId="6C3801B6" w:rsidR="00050AD9" w:rsidRPr="001D5357" w:rsidRDefault="00504724" w:rsidP="001D535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konawca po zakończeniu obozu, wraz z rachunkiem składa sprawozdanie</w:t>
      </w:r>
      <w:r w:rsidR="00050AD9" w:rsidRPr="001D5357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6CF2FB95" w14:textId="66410438" w:rsidR="000C25CF" w:rsidRPr="001D5357" w:rsidRDefault="00504724" w:rsidP="001D535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7D72D6" w:rsidRPr="001D5357">
        <w:rPr>
          <w:rFonts w:asciiTheme="minorHAnsi" w:hAnsiTheme="minorHAnsi" w:cstheme="minorHAnsi"/>
          <w:sz w:val="20"/>
          <w:szCs w:val="20"/>
        </w:rPr>
        <w:t>W dniach przeprowadzania zajęć stanowiących przedmiot zamówienia Zmawiający zapewnia osobie prowadzącej</w:t>
      </w:r>
      <w:r w:rsidR="004B695D" w:rsidRPr="001D5357">
        <w:rPr>
          <w:rFonts w:asciiTheme="minorHAnsi" w:hAnsiTheme="minorHAnsi" w:cstheme="minorHAnsi"/>
          <w:sz w:val="20"/>
          <w:szCs w:val="20"/>
        </w:rPr>
        <w:t xml:space="preserve"> nocleg ( nie więcej niż 2 noclegi) oraz</w:t>
      </w:r>
      <w:r w:rsidR="00F343B4" w:rsidRPr="001D5357">
        <w:rPr>
          <w:rFonts w:asciiTheme="minorHAnsi" w:hAnsiTheme="minorHAnsi" w:cstheme="minorHAnsi"/>
          <w:sz w:val="20"/>
          <w:szCs w:val="20"/>
        </w:rPr>
        <w:t xml:space="preserve"> całodniowe</w:t>
      </w:r>
      <w:r w:rsidR="007D72D6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E40673" w:rsidRPr="001D5357">
        <w:rPr>
          <w:rFonts w:asciiTheme="minorHAnsi" w:hAnsiTheme="minorHAnsi" w:cstheme="minorHAnsi"/>
          <w:sz w:val="20"/>
          <w:szCs w:val="20"/>
        </w:rPr>
        <w:t>wyżywienie</w:t>
      </w:r>
      <w:r w:rsidR="007D72D6" w:rsidRPr="001D5357">
        <w:rPr>
          <w:rFonts w:asciiTheme="minorHAnsi" w:hAnsiTheme="minorHAnsi" w:cstheme="minorHAnsi"/>
          <w:sz w:val="20"/>
          <w:szCs w:val="20"/>
        </w:rPr>
        <w:t>.</w:t>
      </w:r>
    </w:p>
    <w:p w14:paraId="40AA68F5" w14:textId="77777777" w:rsidR="000C25CF" w:rsidRPr="001D5357" w:rsidRDefault="000C25CF" w:rsidP="001D5357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1D5357" w:rsidRDefault="00DD2CFE" w:rsidP="001D5357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1D5357" w:rsidRDefault="00DD2CFE" w:rsidP="001D53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1D5357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1D5357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1D5357" w:rsidRDefault="00DD2CFE" w:rsidP="001D5357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279452C4" w:rsidR="00DD2CFE" w:rsidRPr="001D5357" w:rsidRDefault="00DD2CFE" w:rsidP="001D5357">
      <w:pPr>
        <w:widowControl w:val="0"/>
        <w:numPr>
          <w:ilvl w:val="0"/>
          <w:numId w:val="24"/>
        </w:numPr>
        <w:suppressAutoHyphens/>
        <w:spacing w:after="0" w:line="320" w:lineRule="atLeast"/>
        <w:ind w:left="1276" w:hanging="349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</w:t>
      </w:r>
      <w:r w:rsidR="005E5A12"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ła </w:t>
      </w:r>
      <w:r w:rsidR="005E5A12"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osoba</w:t>
      </w:r>
      <w:r w:rsidR="004B695D"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="005E5A12"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wskazana w Załączniku nr 1 do formularza ofertowego do realizacji przedmiotu zamówienia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037ED04" w14:textId="656BA4C7" w:rsidR="00055E4F" w:rsidRPr="001D5357" w:rsidRDefault="00055E4F" w:rsidP="001D5357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złożenia u Zamawiającego dokumentacji, o której mowa w paragrafie 9 niniejszej umowy, a dotyczącej nowej osoby realizującej przedmiot zamówienia</w:t>
      </w:r>
    </w:p>
    <w:p w14:paraId="06BB5B2F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1D5357" w:rsidRDefault="00DD2CFE" w:rsidP="001D5357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3</w:t>
      </w:r>
    </w:p>
    <w:p w14:paraId="0773EEA9" w14:textId="2CAD7E4A" w:rsidR="00260C25" w:rsidRPr="001D5357" w:rsidRDefault="00D94DC8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1D5357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1D5357">
        <w:rPr>
          <w:rFonts w:asciiTheme="minorHAnsi" w:hAnsiTheme="minorHAnsi" w:cstheme="minorHAnsi"/>
          <w:b/>
          <w:sz w:val="20"/>
          <w:szCs w:val="20"/>
        </w:rPr>
        <w:t xml:space="preserve">należyte wykonanie czynności wymienionych  </w:t>
      </w:r>
      <w:r w:rsidR="00AE32EA" w:rsidRPr="001D5357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1D5357">
        <w:rPr>
          <w:rFonts w:asciiTheme="minorHAnsi" w:hAnsiTheme="minorHAnsi" w:cstheme="minorHAnsi"/>
          <w:sz w:val="20"/>
          <w:szCs w:val="20"/>
        </w:rPr>
        <w:t>umowy</w:t>
      </w:r>
      <w:r w:rsidR="00260C25" w:rsidRPr="001D5357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1D5357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1D5357" w:rsidRDefault="00260C25" w:rsidP="001D5357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77777777" w:rsidR="00260C25" w:rsidRPr="001D5357" w:rsidRDefault="00260C25" w:rsidP="001D5357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1D5357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1D5357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1D5357" w:rsidRDefault="00260C25" w:rsidP="001D5357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1D5357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1D5357" w:rsidRDefault="00260C25" w:rsidP="001D5357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1D5357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1D5357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1D5357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574D6495" w14:textId="2D48DD89" w:rsidR="002C6198" w:rsidRPr="001D5357" w:rsidRDefault="0023316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Maksymalna liczba godzin:</w:t>
      </w:r>
      <w:r w:rsidR="00063106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2C6198" w:rsidRPr="001D5357">
        <w:rPr>
          <w:rFonts w:asciiTheme="minorHAnsi" w:hAnsiTheme="minorHAnsi" w:cstheme="minorHAnsi"/>
          <w:sz w:val="20"/>
          <w:szCs w:val="20"/>
        </w:rPr>
        <w:t>15</w:t>
      </w:r>
      <w:r w:rsidR="00BF10D5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="00F3487C" w:rsidRPr="001D5357">
        <w:rPr>
          <w:rFonts w:asciiTheme="minorHAnsi" w:hAnsiTheme="minorHAnsi" w:cstheme="minorHAnsi"/>
          <w:sz w:val="20"/>
          <w:szCs w:val="20"/>
        </w:rPr>
        <w:t xml:space="preserve">godzin zegarowych </w:t>
      </w:r>
      <w:r w:rsidR="00BF10D5" w:rsidRPr="001D5357">
        <w:rPr>
          <w:rFonts w:asciiTheme="minorHAnsi" w:hAnsiTheme="minorHAnsi" w:cstheme="minorHAnsi"/>
          <w:sz w:val="20"/>
          <w:szCs w:val="20"/>
        </w:rPr>
        <w:t>na każdym obozie</w:t>
      </w:r>
      <w:r w:rsidR="002C6198" w:rsidRPr="001D5357">
        <w:rPr>
          <w:rFonts w:asciiTheme="minorHAnsi" w:hAnsiTheme="minorHAnsi" w:cstheme="minorHAnsi"/>
          <w:sz w:val="20"/>
          <w:szCs w:val="20"/>
        </w:rPr>
        <w:t>, w tym 4 godziny na przygotowanie zajęć</w:t>
      </w:r>
      <w:r w:rsidR="0088306E" w:rsidRPr="001D5357">
        <w:rPr>
          <w:rFonts w:asciiTheme="minorHAnsi" w:hAnsiTheme="minorHAnsi" w:cstheme="minorHAnsi"/>
          <w:sz w:val="20"/>
          <w:szCs w:val="20"/>
        </w:rPr>
        <w:t xml:space="preserve"> i sprawozdania</w:t>
      </w:r>
      <w:r w:rsidR="002C6198" w:rsidRPr="001D5357">
        <w:rPr>
          <w:rFonts w:asciiTheme="minorHAnsi" w:hAnsiTheme="minorHAnsi" w:cstheme="minorHAnsi"/>
          <w:sz w:val="20"/>
          <w:szCs w:val="20"/>
        </w:rPr>
        <w:t>, 2 godziny wykładu, 9 godzin na konsultacje indywidualne.</w:t>
      </w:r>
    </w:p>
    <w:p w14:paraId="5D533488" w14:textId="02B223E7" w:rsidR="00726D3D" w:rsidRPr="001D5357" w:rsidRDefault="00B67A00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odstawą wynagrodzenia będzie prawidłowo wystawiona</w:t>
      </w:r>
      <w:r w:rsidR="00D11CAA" w:rsidRPr="001D5357">
        <w:rPr>
          <w:rFonts w:asciiTheme="minorHAnsi" w:hAnsiTheme="minorHAnsi" w:cstheme="minorHAnsi"/>
          <w:sz w:val="20"/>
          <w:szCs w:val="20"/>
        </w:rPr>
        <w:t xml:space="preserve"> i dostarczona do </w:t>
      </w:r>
      <w:r w:rsidR="00D60BEC" w:rsidRPr="001D5357">
        <w:rPr>
          <w:rFonts w:asciiTheme="minorHAnsi" w:hAnsiTheme="minorHAnsi" w:cstheme="minorHAnsi"/>
          <w:sz w:val="20"/>
          <w:szCs w:val="20"/>
        </w:rPr>
        <w:t>Zamawiającego</w:t>
      </w:r>
      <w:r w:rsidRPr="001D5357">
        <w:rPr>
          <w:rFonts w:asciiTheme="minorHAnsi" w:hAnsiTheme="minorHAnsi" w:cstheme="minorHAnsi"/>
          <w:sz w:val="20"/>
          <w:szCs w:val="20"/>
        </w:rPr>
        <w:t xml:space="preserve"> faktura/rachunek</w:t>
      </w:r>
      <w:r w:rsidR="00755932"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1D5357">
        <w:rPr>
          <w:rFonts w:asciiTheme="minorHAnsi" w:hAnsiTheme="minorHAnsi" w:cstheme="minorHAnsi"/>
          <w:sz w:val="20"/>
          <w:szCs w:val="20"/>
        </w:rPr>
        <w:t>.</w:t>
      </w:r>
      <w:r w:rsidRPr="001D53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5A49E84A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 Wykonawcy, który będzie osobą fizyczną nieprowadząca</w:t>
      </w:r>
      <w:r w:rsidR="00755932"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>działalności gospodarczej, Wykonawca zobowiązany będzie złożyć:</w:t>
      </w:r>
    </w:p>
    <w:p w14:paraId="599E2D47" w14:textId="4BD33D9C" w:rsidR="00726D3D" w:rsidRPr="001D5357" w:rsidRDefault="00726D3D" w:rsidP="001D5357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 xml:space="preserve">ewidencję przepracowanych godzin wg wzoru stanowiącego załącznik do istotnych postanowień umowy stanowiących załącznik </w:t>
      </w:r>
      <w:r w:rsidR="00BF7FE3" w:rsidRPr="001D5357">
        <w:rPr>
          <w:rFonts w:asciiTheme="minorHAnsi" w:hAnsiTheme="minorHAnsi" w:cstheme="minorHAnsi"/>
          <w:sz w:val="20"/>
          <w:szCs w:val="20"/>
        </w:rPr>
        <w:t xml:space="preserve"> nr 2 </w:t>
      </w:r>
      <w:r w:rsidRPr="001D5357">
        <w:rPr>
          <w:rFonts w:asciiTheme="minorHAnsi" w:hAnsiTheme="minorHAnsi" w:cstheme="minorHAnsi"/>
          <w:sz w:val="20"/>
          <w:szCs w:val="20"/>
        </w:rPr>
        <w:t xml:space="preserve">do </w:t>
      </w:r>
      <w:r w:rsidR="00BF7FE3" w:rsidRPr="001D5357">
        <w:rPr>
          <w:rFonts w:asciiTheme="minorHAnsi" w:hAnsiTheme="minorHAnsi" w:cstheme="minorHAnsi"/>
          <w:sz w:val="20"/>
          <w:szCs w:val="20"/>
        </w:rPr>
        <w:t>umowy</w:t>
      </w:r>
    </w:p>
    <w:p w14:paraId="243BD583" w14:textId="0D16CD82" w:rsidR="00726D3D" w:rsidRPr="001D5357" w:rsidRDefault="00726D3D" w:rsidP="001D5357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1D5357">
        <w:rPr>
          <w:rFonts w:asciiTheme="minorHAnsi" w:hAnsiTheme="minorHAnsi" w:cstheme="minorHAnsi"/>
          <w:sz w:val="20"/>
          <w:szCs w:val="20"/>
        </w:rPr>
        <w:t xml:space="preserve"> wg wzoru stanowiącego załącznik nr 3 do umowy</w:t>
      </w:r>
      <w:r w:rsidRPr="001D5357">
        <w:rPr>
          <w:rFonts w:asciiTheme="minorHAnsi" w:hAnsiTheme="minorHAnsi" w:cstheme="minorHAnsi"/>
          <w:sz w:val="20"/>
          <w:szCs w:val="20"/>
        </w:rPr>
        <w:t>,</w:t>
      </w:r>
    </w:p>
    <w:p w14:paraId="3ED6B1F8" w14:textId="6BEBEF3F" w:rsidR="00653D5F" w:rsidRPr="001D5357" w:rsidRDefault="00653D5F" w:rsidP="001D5357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achunek wg wzoru stanowiącego załącznik nr 4 do umowy</w:t>
      </w:r>
    </w:p>
    <w:p w14:paraId="55463181" w14:textId="434E9E93" w:rsidR="00D11CAA" w:rsidRPr="001D5357" w:rsidRDefault="00D11CAA" w:rsidP="001D5357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sprawozdanie</w:t>
      </w:r>
    </w:p>
    <w:p w14:paraId="191449BA" w14:textId="77777777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4E685960" w:rsidR="00726D3D" w:rsidRPr="001D5357" w:rsidRDefault="00726D3D" w:rsidP="001D5357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A20EE7" w:rsidRPr="001D5357">
        <w:rPr>
          <w:rFonts w:asciiTheme="minorHAnsi" w:hAnsiTheme="minorHAnsi" w:cstheme="minorHAnsi"/>
          <w:sz w:val="20"/>
          <w:szCs w:val="20"/>
        </w:rPr>
        <w:t xml:space="preserve">2020 </w:t>
      </w:r>
      <w:r w:rsidRPr="001D5357">
        <w:rPr>
          <w:rFonts w:asciiTheme="minorHAnsi" w:hAnsiTheme="minorHAnsi" w:cstheme="minorHAnsi"/>
          <w:sz w:val="20"/>
          <w:szCs w:val="20"/>
        </w:rPr>
        <w:t xml:space="preserve">r. poz. </w:t>
      </w:r>
      <w:r w:rsidR="00A20EE7" w:rsidRPr="001D5357">
        <w:rPr>
          <w:rFonts w:asciiTheme="minorHAnsi" w:hAnsiTheme="minorHAnsi" w:cstheme="minorHAnsi"/>
          <w:sz w:val="20"/>
          <w:szCs w:val="20"/>
        </w:rPr>
        <w:t>2207</w:t>
      </w:r>
      <w:r w:rsidRPr="001D5357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5E48896F" w14:textId="77777777" w:rsidR="00D11CAA" w:rsidRPr="001D5357" w:rsidRDefault="00726D3D" w:rsidP="001D5357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</w:t>
      </w:r>
      <w:r w:rsidR="00653D5F" w:rsidRPr="001D5357">
        <w:rPr>
          <w:rFonts w:asciiTheme="minorHAnsi" w:hAnsiTheme="minorHAnsi" w:cstheme="minorHAnsi"/>
          <w:sz w:val="20"/>
          <w:szCs w:val="20"/>
        </w:rPr>
        <w:t xml:space="preserve"> wg wzoru stanowiącego załącznik nr 3 do umowy</w:t>
      </w:r>
      <w:r w:rsidR="00D11CAA" w:rsidRPr="001D5357">
        <w:rPr>
          <w:rFonts w:asciiTheme="minorHAnsi" w:hAnsiTheme="minorHAnsi" w:cstheme="minorHAnsi"/>
          <w:sz w:val="20"/>
          <w:szCs w:val="20"/>
        </w:rPr>
        <w:t>;</w:t>
      </w:r>
    </w:p>
    <w:p w14:paraId="207EB563" w14:textId="05362153" w:rsidR="00726D3D" w:rsidRPr="001D5357" w:rsidRDefault="00D11CAA" w:rsidP="001D5357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 sprawozdanie</w:t>
      </w:r>
    </w:p>
    <w:p w14:paraId="2729A4DA" w14:textId="77777777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2BC1948" w:rsidR="00726D3D" w:rsidRPr="001D5357" w:rsidRDefault="00726D3D" w:rsidP="001D5357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otokół odbioru usługi</w:t>
      </w:r>
      <w:r w:rsidR="00653D5F" w:rsidRPr="001D5357">
        <w:rPr>
          <w:rFonts w:asciiTheme="minorHAnsi" w:hAnsiTheme="minorHAnsi" w:cstheme="minorHAnsi"/>
          <w:sz w:val="20"/>
          <w:szCs w:val="20"/>
        </w:rPr>
        <w:t xml:space="preserve"> wg wzoru stanowiącego załącznik nr 3 do umowy</w:t>
      </w:r>
      <w:r w:rsidRPr="001D5357">
        <w:rPr>
          <w:rFonts w:asciiTheme="minorHAnsi" w:hAnsiTheme="minorHAnsi" w:cstheme="minorHAnsi"/>
          <w:sz w:val="20"/>
          <w:szCs w:val="20"/>
        </w:rPr>
        <w:t>;</w:t>
      </w:r>
    </w:p>
    <w:p w14:paraId="3522CAFB" w14:textId="16A97B0B" w:rsidR="00D11CAA" w:rsidRPr="001D5357" w:rsidRDefault="00D11CAA" w:rsidP="001D5357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sprawozdanie</w:t>
      </w:r>
    </w:p>
    <w:p w14:paraId="78704BE0" w14:textId="73980EBD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1D5357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1D5357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1D5357" w:rsidRDefault="00726D3D" w:rsidP="001D5357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1D5357" w:rsidRDefault="00DD2CFE" w:rsidP="001D5357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4</w:t>
      </w:r>
    </w:p>
    <w:p w14:paraId="7632C15F" w14:textId="77777777" w:rsidR="00DD2CFE" w:rsidRPr="001D5357" w:rsidRDefault="00DD2CFE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5</w:t>
      </w:r>
    </w:p>
    <w:p w14:paraId="2A191DBA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209633F3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</w:rPr>
        <w:t xml:space="preserve">Wykonawca przekazuje Zmawiającemu  dane osób, które będą realizowały przedmiot zamówienia niezbędne do zweryfikowania w </w:t>
      </w:r>
      <w:r w:rsidRPr="001D5357">
        <w:rPr>
          <w:rFonts w:cstheme="minorHAnsi"/>
          <w:sz w:val="20"/>
          <w:szCs w:val="20"/>
          <w:shd w:val="clear" w:color="auto" w:fill="FFFFFF"/>
        </w:rPr>
        <w:t xml:space="preserve">Rejestrze Sprawców Przestępstw na Tle Seksualnym  oraz </w:t>
      </w:r>
      <w:r w:rsidRPr="001D5357">
        <w:rPr>
          <w:rFonts w:cstheme="minorHAnsi"/>
          <w:sz w:val="20"/>
          <w:szCs w:val="20"/>
        </w:rPr>
        <w:t xml:space="preserve"> Re</w:t>
      </w:r>
      <w:r w:rsidRPr="001D5357">
        <w:rPr>
          <w:rFonts w:cstheme="minorHAnsi"/>
          <w:sz w:val="20"/>
          <w:szCs w:val="20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1D5357">
        <w:rPr>
          <w:rFonts w:cstheme="minorHAnsi"/>
          <w:sz w:val="20"/>
          <w:szCs w:val="20"/>
          <w:shd w:val="clear" w:color="auto" w:fill="FFFFFF"/>
        </w:rPr>
        <w:t xml:space="preserve">PESEL, nazwisko, nazwisko rodowe, pierwsze imię, imię ojca, imię matki, data urodzenia. Strony przekazują sobie </w:t>
      </w:r>
      <w:r w:rsidRPr="001D5357">
        <w:rPr>
          <w:rFonts w:cstheme="minorHAnsi"/>
          <w:sz w:val="20"/>
          <w:szCs w:val="20"/>
        </w:rPr>
        <w:t>dane pracowników do  kontaktów i do przetwarzania, na zasadach i w celu określonym w niniejszej Umowie niezbędne  do  realizacji umowy.</w:t>
      </w:r>
    </w:p>
    <w:p w14:paraId="3D53C0C7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lastRenderedPageBreak/>
        <w:t>Każda strona przekazująca dane osobowe  pracowników i dane osób niezbędne do realizacji umowy</w:t>
      </w:r>
    </w:p>
    <w:p w14:paraId="5117616B" w14:textId="77777777" w:rsidR="00F851DF" w:rsidRPr="001D5357" w:rsidRDefault="00F851DF" w:rsidP="001D5357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09011885" w14:textId="77777777" w:rsidR="00F851DF" w:rsidRPr="001D5357" w:rsidRDefault="00F851DF" w:rsidP="001D5357">
      <w:pPr>
        <w:numPr>
          <w:ilvl w:val="0"/>
          <w:numId w:val="6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Podmiot przetwarzający zobowiązuje się przetwarzać powierzone mu dane osobowe zgodnie z Umową, RODO oraz z  innymi przepisami prawa powszechnie obowiązującego, które chronią prawa osób, których dane dotyczą. </w:t>
      </w:r>
    </w:p>
    <w:p w14:paraId="0A166735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18821B45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25CF6B0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5370A8DC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40AE17B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5078F231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4AF018B8" w14:textId="77777777" w:rsidR="00F851DF" w:rsidRPr="001D5357" w:rsidRDefault="00F851DF" w:rsidP="001D5357">
      <w:pPr>
        <w:numPr>
          <w:ilvl w:val="0"/>
          <w:numId w:val="63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77F1194A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776432E7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5A01AE0B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lastRenderedPageBreak/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0D7ECC04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54657E22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54A4BF88" w14:textId="77777777" w:rsidR="00F851DF" w:rsidRPr="001D5357" w:rsidRDefault="00F851DF" w:rsidP="001D5357">
      <w:pPr>
        <w:numPr>
          <w:ilvl w:val="0"/>
          <w:numId w:val="63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113878BA" w14:textId="0CC976C0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6</w:t>
      </w:r>
    </w:p>
    <w:p w14:paraId="5F1EC976" w14:textId="77777777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1D5357" w:rsidRDefault="00B919EF" w:rsidP="001D535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D5357">
        <w:rPr>
          <w:rFonts w:asciiTheme="minorHAnsi" w:hAnsiTheme="minorHAnsi" w:cstheme="minorHAnsi"/>
          <w:sz w:val="20"/>
          <w:szCs w:val="20"/>
        </w:rPr>
        <w:t>z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3172EA">
        <w:rPr>
          <w:rFonts w:asciiTheme="minorHAnsi" w:hAnsiTheme="minorHAnsi" w:cstheme="minorHAnsi"/>
          <w:sz w:val="20"/>
          <w:szCs w:val="20"/>
        </w:rPr>
        <w:t>1</w:t>
      </w:r>
      <w:r w:rsidRPr="003172EA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1D5357">
        <w:rPr>
          <w:rFonts w:asciiTheme="minorHAnsi" w:hAnsiTheme="minorHAnsi" w:cstheme="minorHAnsi"/>
          <w:sz w:val="20"/>
          <w:szCs w:val="20"/>
          <w:highlight w:val="yellow"/>
        </w:rPr>
        <w:t>ł</w:t>
      </w:r>
      <w:r w:rsidRPr="001D5357">
        <w:rPr>
          <w:rFonts w:asciiTheme="minorHAnsi" w:hAnsiTheme="minorHAnsi" w:cstheme="minorHAnsi"/>
          <w:sz w:val="20"/>
          <w:szCs w:val="20"/>
        </w:rPr>
        <w:t xml:space="preserve">ącznego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1D5357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79FDDF57" w:rsidR="00B919EF" w:rsidRPr="001D5357" w:rsidRDefault="00B919EF" w:rsidP="001D535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D5357">
        <w:rPr>
          <w:rFonts w:asciiTheme="minorHAnsi" w:hAnsiTheme="minorHAnsi" w:cstheme="minorHAnsi"/>
          <w:sz w:val="20"/>
          <w:szCs w:val="20"/>
        </w:rPr>
        <w:t>w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1D5357">
        <w:rPr>
          <w:rFonts w:asciiTheme="minorHAnsi" w:hAnsiTheme="minorHAnsi" w:cstheme="minorHAnsi"/>
          <w:sz w:val="20"/>
          <w:szCs w:val="20"/>
        </w:rPr>
        <w:t> 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1D5357">
        <w:rPr>
          <w:rFonts w:asciiTheme="minorHAnsi" w:hAnsiTheme="minorHAnsi" w:cstheme="minorHAnsi"/>
          <w:sz w:val="20"/>
          <w:szCs w:val="20"/>
        </w:rPr>
        <w:t>2</w:t>
      </w:r>
      <w:r w:rsidRPr="001D5357">
        <w:rPr>
          <w:rFonts w:asciiTheme="minorHAnsi" w:hAnsiTheme="minorHAnsi" w:cstheme="minorHAnsi"/>
          <w:sz w:val="20"/>
          <w:szCs w:val="20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1D5357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6D190B" w:rsidRPr="001D5357">
        <w:rPr>
          <w:rFonts w:asciiTheme="minorHAnsi" w:hAnsiTheme="minorHAnsi" w:cstheme="minorHAnsi"/>
          <w:sz w:val="20"/>
          <w:szCs w:val="20"/>
        </w:rPr>
        <w:t>1</w:t>
      </w:r>
      <w:r w:rsidR="006D190B"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</w:rPr>
        <w:t xml:space="preserve">umowy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1D5357">
        <w:rPr>
          <w:rFonts w:asciiTheme="minorHAnsi" w:hAnsiTheme="minorHAnsi" w:cstheme="minorHAnsi"/>
          <w:sz w:val="20"/>
          <w:szCs w:val="20"/>
        </w:rPr>
        <w:t xml:space="preserve"> 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1D5357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2748A0C6" w:rsidR="00B919EF" w:rsidRPr="001D5357" w:rsidRDefault="00B919EF" w:rsidP="001D5357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1D5357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1D5357">
        <w:rPr>
          <w:rFonts w:asciiTheme="minorHAnsi" w:hAnsiTheme="minorHAnsi" w:cstheme="minorHAnsi"/>
          <w:sz w:val="20"/>
          <w:szCs w:val="20"/>
        </w:rPr>
        <w:t>2</w:t>
      </w:r>
      <w:r w:rsidR="00293A37"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53D5F" w:rsidRPr="001D5357">
        <w:rPr>
          <w:rFonts w:asciiTheme="minorHAnsi" w:hAnsiTheme="minorHAnsi" w:cstheme="minorHAnsi"/>
          <w:sz w:val="20"/>
          <w:szCs w:val="20"/>
        </w:rPr>
        <w:t>dwadzieścia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1D5357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6D190B" w:rsidRPr="001D5357">
        <w:rPr>
          <w:rFonts w:asciiTheme="minorHAnsi" w:hAnsiTheme="minorHAnsi" w:cstheme="minorHAnsi"/>
          <w:sz w:val="20"/>
          <w:szCs w:val="20"/>
        </w:rPr>
        <w:t>1</w:t>
      </w:r>
      <w:r w:rsidR="006D190B" w:rsidRPr="001D5357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1D5357">
        <w:rPr>
          <w:rFonts w:asciiTheme="minorHAnsi" w:hAnsiTheme="minorHAnsi" w:cstheme="minorHAnsi"/>
          <w:sz w:val="20"/>
          <w:szCs w:val="20"/>
          <w:lang w:val="x-none"/>
        </w:rPr>
        <w:t>umowy.</w:t>
      </w:r>
    </w:p>
    <w:p w14:paraId="439EDA72" w14:textId="77777777" w:rsidR="00B919EF" w:rsidRPr="001D5357" w:rsidRDefault="00B919EF" w:rsidP="001D5357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  <w:lang w:val="x-none"/>
        </w:rPr>
        <w:t>Kary umowne podlegają sumowaniu</w:t>
      </w:r>
      <w:r w:rsidRPr="001D5357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1D5357" w:rsidRDefault="00B919EF" w:rsidP="001D5357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1D5357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1D5357">
        <w:rPr>
          <w:rFonts w:cstheme="minorHAnsi"/>
          <w:kern w:val="20"/>
          <w:sz w:val="20"/>
          <w:szCs w:val="20"/>
        </w:rPr>
        <w:t xml:space="preserve">30 </w:t>
      </w:r>
      <w:r w:rsidRPr="001D5357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1D5357">
        <w:rPr>
          <w:rFonts w:cstheme="minorHAnsi"/>
          <w:kern w:val="20"/>
          <w:sz w:val="20"/>
          <w:szCs w:val="20"/>
        </w:rPr>
        <w:t>łącznego</w:t>
      </w:r>
      <w:r w:rsidRPr="001D5357">
        <w:rPr>
          <w:rFonts w:cstheme="minorHAnsi"/>
          <w:kern w:val="20"/>
          <w:sz w:val="20"/>
          <w:szCs w:val="20"/>
        </w:rPr>
        <w:t xml:space="preserve"> brutto, określonego w </w:t>
      </w:r>
      <w:r w:rsidRPr="001D5357">
        <w:rPr>
          <w:rFonts w:cstheme="minorHAnsi"/>
          <w:sz w:val="20"/>
          <w:szCs w:val="20"/>
          <w:lang w:val="x-none"/>
        </w:rPr>
        <w:t xml:space="preserve"> §</w:t>
      </w:r>
      <w:r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1D5357">
        <w:rPr>
          <w:rFonts w:cstheme="minorHAnsi"/>
          <w:sz w:val="20"/>
          <w:szCs w:val="20"/>
        </w:rPr>
        <w:t>1</w:t>
      </w:r>
      <w:r w:rsidRPr="001D5357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1D5357" w:rsidRDefault="00B919EF" w:rsidP="001D5357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37CC6F5E" w:rsidR="00B919EF" w:rsidRPr="001D5357" w:rsidRDefault="00B919EF" w:rsidP="001D5357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>W przypadku naliczenia przez Zamawiającego kar umownych, Wykonawca nie może pomniejszyć należnego mu wynagrodzenia na wystawionym rachunku</w:t>
      </w:r>
      <w:r w:rsidR="008F768F" w:rsidRPr="001D5357">
        <w:rPr>
          <w:rFonts w:asciiTheme="minorHAnsi" w:hAnsiTheme="minorHAnsi" w:cstheme="minorHAnsi"/>
          <w:sz w:val="20"/>
          <w:szCs w:val="20"/>
        </w:rPr>
        <w:t>/fakturze</w:t>
      </w:r>
      <w:r w:rsidRPr="001D5357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792B0DC7" w14:textId="6CE2E68F" w:rsidR="00DD2CFE" w:rsidRPr="001D5357" w:rsidRDefault="00DD2CF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7</w:t>
      </w:r>
    </w:p>
    <w:p w14:paraId="03BC820F" w14:textId="77777777" w:rsidR="00DD2CFE" w:rsidRPr="001D5357" w:rsidRDefault="00DD2CFE" w:rsidP="001D5357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1D5357" w:rsidRDefault="00DD2CFE" w:rsidP="001D5357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5D96C5A3" w:rsidR="008E0BA6" w:rsidRPr="001D5357" w:rsidRDefault="008E0BA6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8</w:t>
      </w:r>
    </w:p>
    <w:p w14:paraId="51DBAD1C" w14:textId="77777777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1D5357">
        <w:rPr>
          <w:rFonts w:cstheme="minorHAnsi"/>
          <w:sz w:val="20"/>
          <w:szCs w:val="20"/>
        </w:rPr>
        <w:t> </w:t>
      </w:r>
      <w:r w:rsidRPr="001D5357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C21ED1F" w14:textId="77777777" w:rsidR="00C44457" w:rsidRPr="001D5357" w:rsidRDefault="008E0BA6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</w:t>
      </w:r>
      <w:r w:rsidR="00C44457" w:rsidRPr="001D5357">
        <w:rPr>
          <w:rFonts w:cstheme="minorHAnsi"/>
          <w:sz w:val="20"/>
          <w:szCs w:val="20"/>
        </w:rPr>
        <w:t>,</w:t>
      </w:r>
    </w:p>
    <w:p w14:paraId="2914528B" w14:textId="77777777" w:rsidR="00C44457" w:rsidRPr="001D5357" w:rsidRDefault="00C44457" w:rsidP="001D5357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 przypadku niewykonania lub nienależytego wykonania zadania, w tym jeżeli Wykonawca w sposób rażący nie przestrzega postanowień umowy w zakresie dostępności określonych § 9 lub weryfikacji osób, określonych w § 9</w:t>
      </w:r>
    </w:p>
    <w:p w14:paraId="522345AF" w14:textId="77777777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 przypadkach określonych w  ust. 1 pkt. 1</w:t>
      </w:r>
      <w:r w:rsidRPr="001D5357">
        <w:rPr>
          <w:rFonts w:cstheme="minorHAnsi"/>
          <w:sz w:val="20"/>
          <w:szCs w:val="20"/>
        </w:rPr>
        <w:t xml:space="preserve"> </w:t>
      </w:r>
      <w:r w:rsidRPr="001D5357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1D5357">
        <w:rPr>
          <w:rFonts w:cstheme="minorHAnsi"/>
          <w:sz w:val="20"/>
          <w:szCs w:val="20"/>
        </w:rPr>
        <w:t> </w:t>
      </w:r>
      <w:r w:rsidRPr="001D5357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6052A9AA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 przypadkach określonych w  ust. 1 pkt. 3, 4 </w:t>
      </w:r>
      <w:r w:rsidR="002C411B" w:rsidRPr="001D5357">
        <w:rPr>
          <w:rFonts w:cstheme="minorHAnsi"/>
          <w:sz w:val="20"/>
          <w:szCs w:val="20"/>
        </w:rPr>
        <w:t>,</w:t>
      </w:r>
      <w:r w:rsidRPr="001D5357">
        <w:rPr>
          <w:rFonts w:cstheme="minorHAnsi"/>
          <w:sz w:val="20"/>
          <w:szCs w:val="20"/>
          <w:lang w:val="x-none"/>
        </w:rPr>
        <w:t xml:space="preserve"> 5</w:t>
      </w:r>
      <w:r w:rsidR="002C411B" w:rsidRPr="001D5357">
        <w:rPr>
          <w:rFonts w:cstheme="minorHAnsi"/>
          <w:sz w:val="20"/>
          <w:szCs w:val="20"/>
        </w:rPr>
        <w:t xml:space="preserve"> i </w:t>
      </w:r>
      <w:r w:rsidR="0077741A" w:rsidRPr="001D5357">
        <w:rPr>
          <w:rFonts w:cstheme="minorHAnsi"/>
          <w:sz w:val="20"/>
          <w:szCs w:val="20"/>
        </w:rPr>
        <w:t>6</w:t>
      </w:r>
      <w:r w:rsidRPr="001D5357">
        <w:rPr>
          <w:rFonts w:cstheme="minorHAnsi"/>
          <w:sz w:val="20"/>
          <w:szCs w:val="20"/>
          <w:lang w:val="x-none"/>
        </w:rPr>
        <w:t xml:space="preserve"> Zamawiający może odstąpić od umowy bez wyznaczania dodatkowego terminu.</w:t>
      </w:r>
    </w:p>
    <w:p w14:paraId="60FC4C73" w14:textId="77777777" w:rsidR="008E0BA6" w:rsidRPr="001D5357" w:rsidRDefault="008E0BA6" w:rsidP="001D5357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Pr="001D5357" w:rsidRDefault="008E0BA6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9</w:t>
      </w:r>
    </w:p>
    <w:p w14:paraId="41DA7A68" w14:textId="77777777" w:rsidR="000B559E" w:rsidRPr="001D5357" w:rsidRDefault="000B559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7596D121" w14:textId="77777777" w:rsidR="000B559E" w:rsidRPr="001D5357" w:rsidRDefault="000B559E" w:rsidP="001D5357">
      <w:pPr>
        <w:spacing w:after="0" w:line="320" w:lineRule="atLeast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D5357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35E1C7AA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lastRenderedPageBreak/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31B59528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1E27F58D" w14:textId="77777777" w:rsidR="000B559E" w:rsidRPr="001D5357" w:rsidRDefault="000B559E" w:rsidP="001D5357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7E03E9C7" w14:textId="77777777" w:rsidR="000B559E" w:rsidRPr="001D5357" w:rsidRDefault="000B559E" w:rsidP="001D5357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72C6309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7CE05843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45A6F641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3141F574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4A7234D0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1A60E8F4" w14:textId="77777777" w:rsidR="000B559E" w:rsidRPr="001D5357" w:rsidRDefault="000B559E" w:rsidP="001D5357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12D5A6DE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296F5E67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30856166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lastRenderedPageBreak/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07F64094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0D181BED" w14:textId="77777777" w:rsidR="000B559E" w:rsidRPr="001D5357" w:rsidRDefault="000B559E" w:rsidP="001D5357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70F40260" w14:textId="77777777" w:rsidR="000B559E" w:rsidRPr="001D5357" w:rsidRDefault="000B559E" w:rsidP="001D5357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sz w:val="20"/>
          <w:szCs w:val="20"/>
          <w:u w:val="single"/>
        </w:rPr>
      </w:pPr>
      <w:r w:rsidRPr="001D5357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1D5357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5C0C0E51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558E1390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469168DC" w14:textId="77777777" w:rsidR="000B559E" w:rsidRPr="001D5357" w:rsidRDefault="000B559E" w:rsidP="001D5357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537088D4" w14:textId="77777777" w:rsidR="000B559E" w:rsidRPr="001D5357" w:rsidRDefault="000B559E" w:rsidP="001D5357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1F3DFCBE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2815C2B1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65DAC695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15012A82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68C871AD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lastRenderedPageBreak/>
        <w:t xml:space="preserve">w przypadku, gdy prawo państwa, o którym mowa w pkt 2) lub 3) nie przewiduje wydawania informacji do celów działalności zawodowej lub </w:t>
      </w:r>
      <w:proofErr w:type="spellStart"/>
      <w:r w:rsidRPr="001D5357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1D5357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6CBDD961" w14:textId="77777777" w:rsidR="000B559E" w:rsidRPr="001D5357" w:rsidRDefault="000B559E" w:rsidP="001D5357">
      <w:pPr>
        <w:pStyle w:val="Akapitzlist"/>
        <w:numPr>
          <w:ilvl w:val="0"/>
          <w:numId w:val="5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4A494EC8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796021E6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78016D30" w14:textId="77777777" w:rsidR="000B559E" w:rsidRPr="001D5357" w:rsidRDefault="000B559E" w:rsidP="001D5357">
      <w:pPr>
        <w:numPr>
          <w:ilvl w:val="0"/>
          <w:numId w:val="53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1D5357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3FF13826" w14:textId="54D18273" w:rsidR="00875E5E" w:rsidRPr="001D5357" w:rsidRDefault="00875E5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10</w:t>
      </w:r>
    </w:p>
    <w:p w14:paraId="3388E574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25D76A36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 r. o  zapewnianiu dostępności osobom ze szczególnymi potrzebami (Dz. U. z 2022 r., poz. 2240).</w:t>
      </w:r>
    </w:p>
    <w:p w14:paraId="54124FA4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5D861EFE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7D5FDCFF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61AE23F6" w14:textId="77777777" w:rsidR="004D3584" w:rsidRPr="001D5357" w:rsidRDefault="004D3584" w:rsidP="001D5357">
      <w:pPr>
        <w:numPr>
          <w:ilvl w:val="0"/>
          <w:numId w:val="44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357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04866978" w14:textId="5DCFB2EF" w:rsidR="004D3584" w:rsidRPr="001D5357" w:rsidRDefault="004D3584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lastRenderedPageBreak/>
        <w:t>§ 11</w:t>
      </w:r>
    </w:p>
    <w:p w14:paraId="0E04424D" w14:textId="77777777" w:rsidR="008E0BA6" w:rsidRPr="001D5357" w:rsidRDefault="008E0BA6" w:rsidP="001D535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1D5357" w:rsidRDefault="008E0BA6" w:rsidP="001D5357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1D5357">
        <w:rPr>
          <w:rFonts w:cstheme="minorHAnsi"/>
          <w:sz w:val="20"/>
          <w:szCs w:val="20"/>
        </w:rPr>
        <w:t xml:space="preserve">…………., </w:t>
      </w:r>
      <w:r w:rsidRPr="001D5357">
        <w:rPr>
          <w:rFonts w:cstheme="minorHAnsi"/>
          <w:sz w:val="20"/>
          <w:szCs w:val="20"/>
          <w:lang w:val="x-none"/>
        </w:rPr>
        <w:t xml:space="preserve">tel. </w:t>
      </w:r>
      <w:r w:rsidRPr="001D5357">
        <w:rPr>
          <w:rFonts w:cstheme="minorHAnsi"/>
          <w:sz w:val="20"/>
          <w:szCs w:val="20"/>
        </w:rPr>
        <w:t>………,</w:t>
      </w:r>
      <w:r w:rsidRPr="001D5357">
        <w:rPr>
          <w:rFonts w:cstheme="minorHAnsi"/>
          <w:sz w:val="20"/>
          <w:szCs w:val="20"/>
          <w:lang w:val="x-none"/>
        </w:rPr>
        <w:t xml:space="preserve"> adres e-mail: </w:t>
      </w:r>
      <w:r w:rsidRPr="001D5357">
        <w:rPr>
          <w:rFonts w:cstheme="minorHAnsi"/>
          <w:sz w:val="20"/>
          <w:szCs w:val="20"/>
        </w:rPr>
        <w:t>…………………………</w:t>
      </w:r>
    </w:p>
    <w:p w14:paraId="71B8552D" w14:textId="6599CB44" w:rsidR="008E0BA6" w:rsidRPr="001D5357" w:rsidRDefault="008E0BA6" w:rsidP="001D5357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po stronie Wykonawcy: </w:t>
      </w:r>
      <w:r w:rsidRPr="001D5357">
        <w:rPr>
          <w:rFonts w:cstheme="minorHAnsi"/>
          <w:sz w:val="20"/>
          <w:szCs w:val="20"/>
        </w:rPr>
        <w:t>…………………………….</w:t>
      </w:r>
      <w:r w:rsidR="00FD164B" w:rsidRPr="001D5357">
        <w:rPr>
          <w:rFonts w:cstheme="minorHAnsi"/>
          <w:sz w:val="20"/>
          <w:szCs w:val="20"/>
          <w:lang w:val="x-none"/>
        </w:rPr>
        <w:t>, t</w:t>
      </w:r>
      <w:r w:rsidRPr="001D5357">
        <w:rPr>
          <w:rFonts w:cstheme="minorHAnsi"/>
          <w:sz w:val="20"/>
          <w:szCs w:val="20"/>
          <w:lang w:val="x-none"/>
        </w:rPr>
        <w:t>el</w:t>
      </w:r>
      <w:r w:rsidRPr="001D5357">
        <w:rPr>
          <w:rFonts w:cstheme="minorHAnsi"/>
          <w:sz w:val="20"/>
          <w:szCs w:val="20"/>
        </w:rPr>
        <w:t>………………………………</w:t>
      </w:r>
      <w:r w:rsidRPr="001D5357">
        <w:rPr>
          <w:rFonts w:cstheme="minorHAnsi"/>
          <w:sz w:val="20"/>
          <w:szCs w:val="20"/>
          <w:lang w:val="x-none"/>
        </w:rPr>
        <w:t xml:space="preserve">, adres e-mail: </w:t>
      </w:r>
      <w:r w:rsidRPr="001D5357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1D5357" w:rsidRDefault="008E0BA6" w:rsidP="001D535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1D5357">
        <w:rPr>
          <w:rFonts w:cstheme="minorHAnsi"/>
          <w:sz w:val="20"/>
          <w:szCs w:val="20"/>
        </w:rPr>
        <w:t> </w:t>
      </w:r>
      <w:r w:rsidRPr="001D5357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75FC6C65" w:rsidR="008E0BA6" w:rsidRPr="001D5357" w:rsidRDefault="008E0BA6" w:rsidP="001D535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15490D" w:rsidRPr="001D5357">
        <w:rPr>
          <w:rFonts w:cstheme="minorHAnsi"/>
          <w:sz w:val="20"/>
          <w:szCs w:val="20"/>
        </w:rPr>
        <w:t>Wołoska 5</w:t>
      </w:r>
      <w:r w:rsidR="0015490D" w:rsidRPr="001D5357">
        <w:rPr>
          <w:rFonts w:cstheme="minorHAnsi"/>
          <w:sz w:val="20"/>
          <w:szCs w:val="20"/>
          <w:lang w:val="x-none"/>
        </w:rPr>
        <w:t>, 02-675</w:t>
      </w:r>
      <w:r w:rsidRPr="001D5357">
        <w:rPr>
          <w:rFonts w:cstheme="minorHAnsi"/>
          <w:sz w:val="20"/>
          <w:szCs w:val="20"/>
          <w:lang w:val="x-none"/>
        </w:rPr>
        <w:t xml:space="preserve"> Warszawa</w:t>
      </w:r>
      <w:r w:rsidR="00C5737A" w:rsidRPr="001D5357">
        <w:rPr>
          <w:rFonts w:cstheme="minorHAnsi"/>
          <w:sz w:val="20"/>
          <w:szCs w:val="20"/>
        </w:rPr>
        <w:t>,</w:t>
      </w:r>
    </w:p>
    <w:p w14:paraId="01C3F24F" w14:textId="69BBDD84" w:rsidR="008E0BA6" w:rsidRPr="001D5357" w:rsidRDefault="008E0BA6" w:rsidP="001D5357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1D5357">
        <w:rPr>
          <w:rFonts w:cstheme="minorHAnsi"/>
          <w:sz w:val="20"/>
          <w:szCs w:val="20"/>
        </w:rPr>
        <w:t>………………………………………</w:t>
      </w:r>
      <w:r w:rsidR="00C5737A" w:rsidRPr="001D5357">
        <w:rPr>
          <w:rFonts w:cstheme="minorHAnsi"/>
          <w:sz w:val="20"/>
          <w:szCs w:val="20"/>
        </w:rPr>
        <w:t xml:space="preserve"> .</w:t>
      </w:r>
    </w:p>
    <w:p w14:paraId="5533834F" w14:textId="77777777" w:rsidR="008E0BA6" w:rsidRPr="001D5357" w:rsidRDefault="008E0BA6" w:rsidP="001D5357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D5357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326DC4E6" w:rsidR="008E0BA6" w:rsidRPr="001D5357" w:rsidRDefault="00875E5E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§ 1</w:t>
      </w:r>
      <w:r w:rsidR="004D3584" w:rsidRPr="001D5357">
        <w:rPr>
          <w:rFonts w:cstheme="minorHAnsi"/>
          <w:sz w:val="20"/>
          <w:szCs w:val="20"/>
        </w:rPr>
        <w:t>2</w:t>
      </w:r>
    </w:p>
    <w:p w14:paraId="5DA95B4F" w14:textId="6E79D2B5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, na podstawie art. 2 ust.1 pkt. 1 tej ustawy.</w:t>
      </w:r>
    </w:p>
    <w:p w14:paraId="4520BF50" w14:textId="5180F3F0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1D5357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1D5357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</w:t>
      </w:r>
      <w:r w:rsidR="00A20EE7" w:rsidRPr="001D5357">
        <w:rPr>
          <w:rFonts w:asciiTheme="minorHAnsi" w:hAnsiTheme="minorHAnsi" w:cstheme="minorHAnsi"/>
          <w:sz w:val="20"/>
          <w:szCs w:val="20"/>
        </w:rPr>
        <w:t xml:space="preserve">2022 </w:t>
      </w:r>
      <w:r w:rsidRPr="001D5357">
        <w:rPr>
          <w:rFonts w:asciiTheme="minorHAnsi" w:hAnsiTheme="minorHAnsi" w:cstheme="minorHAnsi"/>
          <w:sz w:val="20"/>
          <w:szCs w:val="20"/>
        </w:rPr>
        <w:t xml:space="preserve">r., poz. </w:t>
      </w:r>
      <w:r w:rsidR="00A20EE7" w:rsidRPr="001D5357">
        <w:rPr>
          <w:rFonts w:asciiTheme="minorHAnsi" w:hAnsiTheme="minorHAnsi" w:cstheme="minorHAnsi"/>
          <w:sz w:val="20"/>
          <w:szCs w:val="20"/>
        </w:rPr>
        <w:t>902</w:t>
      </w:r>
      <w:r w:rsidRPr="001D5357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1D5357" w:rsidRDefault="008E0BA6" w:rsidP="001D5357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</w:t>
      </w:r>
      <w:r w:rsidRPr="001D5357">
        <w:rPr>
          <w:rFonts w:asciiTheme="minorHAnsi" w:hAnsiTheme="minorHAnsi" w:cstheme="minorHAnsi"/>
          <w:sz w:val="20"/>
          <w:szCs w:val="20"/>
        </w:rPr>
        <w:lastRenderedPageBreak/>
        <w:t xml:space="preserve">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1D5357" w:rsidRDefault="008E0BA6" w:rsidP="001D535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4" w:name="_Hlk64400049"/>
      <w:r w:rsidRPr="001D5357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1D5357" w:rsidRDefault="008E0BA6" w:rsidP="001D535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4"/>
    <w:p w14:paraId="3BB67EE9" w14:textId="4BB6E654" w:rsidR="00CB5796" w:rsidRPr="00CB5796" w:rsidRDefault="00CB5796" w:rsidP="00CB5796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F2FB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lauza informująca o obowiązywaniu Procedury zgłoszeń wewnętrznych w Ośrodku Rozwoju Polskiej Edukacji za Granicą  stanowi załącznik nr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6 </w:t>
      </w:r>
      <w:r w:rsidRPr="008F2FB8">
        <w:rPr>
          <w:rFonts w:asciiTheme="minorHAnsi" w:eastAsiaTheme="minorHAnsi" w:hAnsiTheme="minorHAnsi" w:cstheme="minorHAnsi"/>
          <w:sz w:val="20"/>
          <w:szCs w:val="20"/>
          <w:lang w:eastAsia="en-US"/>
        </w:rPr>
        <w:t>do umowy.</w:t>
      </w:r>
    </w:p>
    <w:p w14:paraId="11B065A3" w14:textId="682DAF99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743168">
        <w:rPr>
          <w:rFonts w:asciiTheme="minorHAnsi" w:hAnsiTheme="minorHAnsi" w:cstheme="minorHAnsi"/>
          <w:sz w:val="20"/>
          <w:szCs w:val="20"/>
        </w:rPr>
        <w:t>.</w:t>
      </w:r>
    </w:p>
    <w:p w14:paraId="558DAC63" w14:textId="77777777" w:rsidR="008F309D" w:rsidRPr="001D5357" w:rsidRDefault="008F309D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3EF11A28" w14:textId="5DBF386B" w:rsidR="00236E05" w:rsidRPr="001D5357" w:rsidRDefault="00236E05" w:rsidP="001D5357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ustawy z dnia 23 kwietnia 1964 r. - Kodeks cywilny ,</w:t>
      </w:r>
    </w:p>
    <w:p w14:paraId="42853671" w14:textId="0A53522A" w:rsidR="00236E05" w:rsidRPr="001D5357" w:rsidRDefault="00236E05" w:rsidP="001D5357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ustawy z dnia 26 lipca 1991 r. – o podatku dochodowym od osób fizycznych,* </w:t>
      </w:r>
    </w:p>
    <w:p w14:paraId="0B865296" w14:textId="49EEB7F7" w:rsidR="00236E05" w:rsidRPr="001D5357" w:rsidRDefault="00236E05" w:rsidP="001D5357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ustawy z dnia 13 października 1998 r. o systemie ubezpieczeń społecznych </w:t>
      </w:r>
    </w:p>
    <w:p w14:paraId="3B1B0D8C" w14:textId="35155088" w:rsidR="00236E05" w:rsidRPr="001D5357" w:rsidRDefault="00236E05" w:rsidP="001D5357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bCs/>
          <w:sz w:val="20"/>
          <w:szCs w:val="20"/>
        </w:rPr>
        <w:t xml:space="preserve">przepisy ustawy z dnia 10 października 2020 r. o minimalnym wynagrodzeniu za pracę; </w:t>
      </w:r>
    </w:p>
    <w:p w14:paraId="52902C5A" w14:textId="18090150" w:rsidR="008E0BA6" w:rsidRPr="009E1B79" w:rsidRDefault="00236E05" w:rsidP="008D5A7E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1B79">
        <w:rPr>
          <w:rFonts w:asciiTheme="minorHAnsi" w:hAnsiTheme="minorHAnsi" w:cstheme="minorHAnsi"/>
          <w:sz w:val="20"/>
          <w:szCs w:val="20"/>
        </w:rPr>
        <w:t xml:space="preserve">przepisy ustawy z dnia 4 października 2018 r. o pracowniczych planach kapitałowych </w:t>
      </w:r>
      <w:r w:rsidR="008E0BA6" w:rsidRPr="009E1B79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17E44E0E" w:rsidR="008E0BA6" w:rsidRPr="001D5357" w:rsidRDefault="008E0BA6" w:rsidP="001D5357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Umowa została sporządzona w trzech jednobrzmiących egzemplarzach, </w:t>
      </w:r>
      <w:r w:rsidR="00EA01A8" w:rsidRPr="001D5357">
        <w:rPr>
          <w:rFonts w:asciiTheme="minorHAnsi" w:hAnsiTheme="minorHAnsi" w:cstheme="minorHAnsi"/>
          <w:sz w:val="20"/>
          <w:szCs w:val="20"/>
        </w:rPr>
        <w:t>d</w:t>
      </w:r>
      <w:r w:rsidRPr="001D5357">
        <w:rPr>
          <w:rFonts w:asciiTheme="minorHAnsi" w:hAnsiTheme="minorHAnsi" w:cstheme="minorHAnsi"/>
          <w:sz w:val="20"/>
          <w:szCs w:val="20"/>
        </w:rPr>
        <w:t>wa dla Zamawiającego i jeden dla Wykonawcy.</w:t>
      </w:r>
    </w:p>
    <w:p w14:paraId="308572AC" w14:textId="5D7A6D64" w:rsidR="008E0BA6" w:rsidRPr="001D5357" w:rsidRDefault="008E0BA6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Załączniki:</w:t>
      </w:r>
    </w:p>
    <w:p w14:paraId="55AA50AD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. Załącznik nr 1 – wzór oświadczenia</w:t>
      </w:r>
    </w:p>
    <w:p w14:paraId="01E5E12E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2. Załącznik nr 2 – opis przedmiotu zamówienia</w:t>
      </w:r>
    </w:p>
    <w:p w14:paraId="6AFC5D80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3. Załącznik nr 3 – ewidencja przepracowanych godzin</w:t>
      </w:r>
    </w:p>
    <w:p w14:paraId="6E9BF5C1" w14:textId="5ACD6939" w:rsidR="00CB5796" w:rsidRPr="003A4ED3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4.</w:t>
      </w:r>
      <w:r>
        <w:rPr>
          <w:rFonts w:cstheme="minorHAnsi"/>
          <w:sz w:val="20"/>
          <w:szCs w:val="20"/>
        </w:rPr>
        <w:t xml:space="preserve"> </w:t>
      </w:r>
      <w:r w:rsidRPr="003A4ED3">
        <w:rPr>
          <w:rFonts w:cstheme="minorHAnsi"/>
          <w:sz w:val="20"/>
          <w:szCs w:val="20"/>
        </w:rPr>
        <w:t>Załącznik nr 4 – protokół odbioru</w:t>
      </w:r>
    </w:p>
    <w:p w14:paraId="702FE06D" w14:textId="77777777" w:rsidR="00CB5796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 xml:space="preserve">5. Załącznik nr 5 </w:t>
      </w:r>
      <w:r>
        <w:rPr>
          <w:rFonts w:cstheme="minorHAnsi"/>
          <w:sz w:val="20"/>
          <w:szCs w:val="20"/>
        </w:rPr>
        <w:t>–</w:t>
      </w:r>
      <w:r w:rsidRPr="003A4ED3">
        <w:rPr>
          <w:rFonts w:cstheme="minorHAnsi"/>
          <w:sz w:val="20"/>
          <w:szCs w:val="20"/>
        </w:rPr>
        <w:t xml:space="preserve"> rachunek</w:t>
      </w:r>
    </w:p>
    <w:p w14:paraId="77C1A46A" w14:textId="77777777" w:rsidR="00CB5796" w:rsidRPr="00701C51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Załącznik nr 6 - Klauzula informująca </w:t>
      </w:r>
      <w:r w:rsidRPr="008F2FB8">
        <w:rPr>
          <w:rFonts w:cstheme="minorHAnsi"/>
          <w:sz w:val="20"/>
          <w:szCs w:val="20"/>
        </w:rPr>
        <w:t>o obowiązywaniu Procedury zgłoszeń wewnętrznych w Ośrodku Rozwoju Polskiej Edukacji za Granicą</w:t>
      </w:r>
      <w:r>
        <w:rPr>
          <w:rFonts w:cstheme="minorHAnsi"/>
          <w:sz w:val="20"/>
          <w:szCs w:val="20"/>
        </w:rPr>
        <w:t>.</w:t>
      </w:r>
    </w:p>
    <w:p w14:paraId="0A8D05AE" w14:textId="77777777" w:rsidR="008E0BA6" w:rsidRPr="001D5357" w:rsidRDefault="008E0BA6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Pr="001D5357" w:rsidRDefault="008E0BA6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29E1F64D" w:rsidR="008E0BA6" w:rsidRPr="001D5357" w:rsidRDefault="008E0BA6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1D5357" w:rsidRDefault="008E0BA6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Zamawiający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Wykonawca</w:t>
      </w:r>
    </w:p>
    <w:p w14:paraId="6230627C" w14:textId="77777777" w:rsidR="009E1B79" w:rsidRDefault="009E1B79" w:rsidP="00CB579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238909E" w14:textId="77777777" w:rsidR="009E1B79" w:rsidRDefault="009E1B79" w:rsidP="00CB579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F66C726" w14:textId="77777777" w:rsidR="009E1B79" w:rsidRDefault="009E1B79" w:rsidP="00CB579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3BC82A0" w14:textId="77777777" w:rsidR="009E1B79" w:rsidRDefault="009E1B79" w:rsidP="00CB579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2E5FD7D" w14:textId="21EC3B86" w:rsidR="00CB5796" w:rsidRPr="003A4ED3" w:rsidRDefault="00CB5796" w:rsidP="00CB5796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>Załącznik nr 1 do umowy</w:t>
      </w:r>
    </w:p>
    <w:p w14:paraId="7C3A9938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F150070" w14:textId="77777777" w:rsidR="00CB5796" w:rsidRPr="003A4ED3" w:rsidRDefault="00CB5796" w:rsidP="00CB5796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3A4ED3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13BEB5B6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(imię/ imiona  i nazwisko)</w:t>
      </w:r>
    </w:p>
    <w:p w14:paraId="164DC5AF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0A597C0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.</w:t>
      </w:r>
    </w:p>
    <w:p w14:paraId="2BBB7E0A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2DEFE94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4FD94F67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5EC801E0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9FCD7F3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33F55C7F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6EA3818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4276E741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6929016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1FAE9647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7C7E60E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  <w:r w:rsidRPr="003A4ED3">
        <w:rPr>
          <w:rFonts w:eastAsia="Times New Roman" w:cstheme="minorHAnsi"/>
          <w:sz w:val="20"/>
          <w:szCs w:val="20"/>
          <w:lang w:eastAsia="pl-PL"/>
        </w:rPr>
        <w:tab/>
      </w:r>
    </w:p>
    <w:p w14:paraId="1AD16CC6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F46988E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2577B5F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7124A1AF" w14:textId="77777777" w:rsidR="00CB5796" w:rsidRPr="003A4ED3" w:rsidRDefault="00CB5796" w:rsidP="00CB5796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255B9CEE" w14:textId="77777777" w:rsidR="00CB5796" w:rsidRPr="003A4ED3" w:rsidRDefault="00CB5796" w:rsidP="00CB5796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46A025A9" w14:textId="77777777" w:rsidR="00CB5796" w:rsidRPr="003A4ED3" w:rsidRDefault="00CB5796" w:rsidP="00CB5796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08D19E03" w14:textId="77777777" w:rsidR="00CB5796" w:rsidRPr="003A4ED3" w:rsidRDefault="00CB5796" w:rsidP="00CB5796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3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4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5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6CA795DB" w14:textId="77777777" w:rsidR="00CB5796" w:rsidRPr="003A4ED3" w:rsidRDefault="00CB5796" w:rsidP="00CB5796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6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7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8" w:anchor="/document/17219465?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742CD84F" w14:textId="77777777" w:rsidR="00CB5796" w:rsidRPr="003A4ED3" w:rsidRDefault="00CB5796" w:rsidP="00CB5796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7773424F" w14:textId="77777777" w:rsidR="00CB5796" w:rsidRPr="003A4ED3" w:rsidRDefault="00CB5796" w:rsidP="00CB5796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1BC3DB65" w14:textId="77777777" w:rsidR="00CB5796" w:rsidRPr="003A4ED3" w:rsidRDefault="00CB5796" w:rsidP="00CB5796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43C46D8F" w14:textId="77777777" w:rsidR="00CB5796" w:rsidRPr="003A4ED3" w:rsidRDefault="00CB5796" w:rsidP="00CB5796">
      <w:pPr>
        <w:pStyle w:val="Akapitzlist"/>
        <w:numPr>
          <w:ilvl w:val="0"/>
          <w:numId w:val="50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9" w:anchor="/document/16798683?unitId=art(189(a)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 xml:space="preserve">art. </w:t>
        </w:r>
        <w:proofErr w:type="spellStart"/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189a</w:t>
        </w:r>
        <w:proofErr w:type="spellEnd"/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30" w:anchor="/document/16798683?unitId=art(207)&amp;cm=DOCUMENT" w:tgtFrame="_blank" w:history="1">
        <w:r w:rsidRPr="003A4ED3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 xml:space="preserve"> nie wydano wobec mnie </w:t>
      </w:r>
      <w:r w:rsidRPr="003A4ED3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lastRenderedPageBreak/>
        <w:t>innego orzeczenia, w którym stwierdzono, iż dopuściłam/em się takich czynów zabronionych</w:t>
      </w:r>
      <w:r w:rsidRPr="003A4ED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61ABE5CF" w14:textId="77777777" w:rsidR="00CB5796" w:rsidRPr="003A4ED3" w:rsidRDefault="00CB5796" w:rsidP="00CB5796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3A4ED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3A4ED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1A9C0E64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FE0E426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19D6D22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……………………………………………………..</w:t>
      </w:r>
      <w:r w:rsidRPr="003A4ED3">
        <w:rPr>
          <w:rFonts w:cstheme="minorHAnsi"/>
          <w:sz w:val="20"/>
          <w:szCs w:val="20"/>
        </w:rPr>
        <w:tab/>
      </w:r>
      <w:r w:rsidRPr="003A4ED3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2F707769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3A4ED3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08A1CA9E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41E6D036" w14:textId="77777777" w:rsidR="00CB5796" w:rsidRPr="003A4ED3" w:rsidRDefault="00CB5796" w:rsidP="00CB5796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t>*niewłaściwe skreślić</w:t>
      </w:r>
    </w:p>
    <w:p w14:paraId="4ECE8607" w14:textId="77777777" w:rsidR="00CB5796" w:rsidRDefault="00CB5796" w:rsidP="00CB579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C8094EF" w14:textId="65103264" w:rsidR="001D0979" w:rsidRPr="001D5357" w:rsidRDefault="001D0979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B5796">
        <w:rPr>
          <w:rFonts w:cstheme="minorHAnsi"/>
          <w:b/>
          <w:sz w:val="20"/>
          <w:szCs w:val="20"/>
        </w:rPr>
        <w:t>2</w:t>
      </w:r>
      <w:r w:rsidRPr="001D5357">
        <w:rPr>
          <w:rFonts w:cstheme="minorHAnsi"/>
          <w:b/>
          <w:sz w:val="20"/>
          <w:szCs w:val="20"/>
        </w:rPr>
        <w:t xml:space="preserve"> do umowy nr ………………… z dnia ……………………………….</w:t>
      </w:r>
    </w:p>
    <w:p w14:paraId="3F12E57B" w14:textId="05C0D24C" w:rsidR="003B6F16" w:rsidRPr="001D5357" w:rsidRDefault="003B6F16" w:rsidP="001D5357">
      <w:pPr>
        <w:spacing w:after="0" w:line="320" w:lineRule="atLeas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Opis zadań eksperta:</w:t>
      </w:r>
    </w:p>
    <w:p w14:paraId="074C3B41" w14:textId="763C8AC9" w:rsidR="000529CB" w:rsidRPr="001D5357" w:rsidRDefault="000529CB" w:rsidP="001D5357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Grupa docelowa: Repatrianci i członkowie ich rodzin. Uczestnicy będą mieli zajęcia w grupach podzielonych wiekowo na dzieci, młodzież i dorosłych.</w:t>
      </w:r>
    </w:p>
    <w:p w14:paraId="5DE2BF61" w14:textId="77777777" w:rsidR="004B695D" w:rsidRPr="001D5357" w:rsidRDefault="004B695D" w:rsidP="001D5357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Przeprowadzenie </w:t>
      </w:r>
      <w:bookmarkStart w:id="5" w:name="_Hlk163478941"/>
      <w:r w:rsidRPr="001D5357">
        <w:rPr>
          <w:rFonts w:asciiTheme="minorHAnsi" w:hAnsiTheme="minorHAnsi" w:cstheme="minorHAnsi"/>
          <w:sz w:val="20"/>
          <w:szCs w:val="20"/>
        </w:rPr>
        <w:t>wykładu i konsultacji w obszarze integracji społecznej repatriantów, w szczególności dotyczących: nostryfikacji dyplomów i uznania wykształcenia, uznania świadczeń emerytalno-rentowych, rehabilitacyjnych i alimentacyjnych, wparcia rodzin z dziećmi ze specjalnymi potrzebami edukacyjnymi, a także wsparcia repatriantów w zakresie warunków mieszkaniowych.</w:t>
      </w:r>
    </w:p>
    <w:bookmarkEnd w:id="5"/>
    <w:p w14:paraId="5ED4D2F7" w14:textId="3CE7058F" w:rsidR="004B695D" w:rsidRPr="001D5357" w:rsidRDefault="004B695D" w:rsidP="001D5357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Czas na realizację zadania nie może przekroczyć 15 godzin zegarowych. W tym, 4 godziny na przygotowanie</w:t>
      </w:r>
      <w:r w:rsidR="006B34FA" w:rsidRPr="001D5357">
        <w:rPr>
          <w:rFonts w:asciiTheme="minorHAnsi" w:hAnsiTheme="minorHAnsi" w:cstheme="minorHAnsi"/>
          <w:sz w:val="20"/>
          <w:szCs w:val="20"/>
        </w:rPr>
        <w:t xml:space="preserve"> zajęć i sprawozdania</w:t>
      </w:r>
      <w:r w:rsidRPr="001D5357">
        <w:rPr>
          <w:rFonts w:asciiTheme="minorHAnsi" w:hAnsiTheme="minorHAnsi" w:cstheme="minorHAnsi"/>
          <w:sz w:val="20"/>
          <w:szCs w:val="20"/>
        </w:rPr>
        <w:t>, 2 godziny wykładu i 9 godzin na konsultacje indywidualne.</w:t>
      </w:r>
    </w:p>
    <w:p w14:paraId="25AE28B2" w14:textId="77777777" w:rsidR="004B695D" w:rsidRPr="001D5357" w:rsidRDefault="004B695D" w:rsidP="001D5357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Zamawiający przekaże Wykonawcy zakres zagadnień w dniu podpisania umowy. </w:t>
      </w:r>
    </w:p>
    <w:p w14:paraId="255BFBC6" w14:textId="77777777" w:rsidR="004B695D" w:rsidRPr="001D5357" w:rsidRDefault="004B695D" w:rsidP="001D5357">
      <w:pPr>
        <w:pStyle w:val="Akapitzlist"/>
        <w:widowControl w:val="0"/>
        <w:numPr>
          <w:ilvl w:val="0"/>
          <w:numId w:val="3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Napisanie i przekazanie w terminie do 5 dni roboczych po zakończeniu obozu sprawozdania z przeprowadzonych na obozie zajęciach. Sprawozdanie powinno zawierać: tytuł zajęć, nazwisko prowadzącego, czas trwania zajęć, treści realizowane podczas zajęć, zakres tematyczny udzielonego wsparcia, wnioski.</w:t>
      </w:r>
    </w:p>
    <w:p w14:paraId="1F0111E5" w14:textId="77777777" w:rsidR="001D0979" w:rsidRPr="001D5357" w:rsidRDefault="001D0979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657A52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FE9EFC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68EAB1F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260DC54" w14:textId="0F5D8E7E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3303F09" w14:textId="77777777" w:rsidR="002F57E6" w:rsidRPr="001D5357" w:rsidRDefault="002F57E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0D3504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84F79F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E171139" w14:textId="5D713DF1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6220EA" w14:textId="7784E688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08CD695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69874F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1A01CEA" w14:textId="77777777" w:rsidR="000529CB" w:rsidRPr="001D5357" w:rsidRDefault="000529CB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FDD2523" w14:textId="77777777" w:rsidR="00BF7FE3" w:rsidRPr="001D5357" w:rsidRDefault="00BF7FE3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10782FD" w14:textId="77777777" w:rsidR="00BF7FE3" w:rsidRPr="001D5357" w:rsidRDefault="00BF7FE3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A85E1C9" w14:textId="77777777" w:rsidR="00BF7FE3" w:rsidRPr="001D5357" w:rsidRDefault="00BF7FE3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7DF5C1C" w14:textId="77777777" w:rsidR="00BF7FE3" w:rsidRPr="001D5357" w:rsidRDefault="00BF7FE3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D58FB2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5790BA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E9163D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7ABAF77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6E6967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364F23A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51A0CFE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EF0B77" w14:textId="77777777" w:rsidR="003B6F16" w:rsidRPr="001D5357" w:rsidRDefault="003B6F16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16FDB5" w14:textId="77777777" w:rsidR="002D48E3" w:rsidRDefault="002D48E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1100395" w14:textId="32B20200" w:rsidR="005F7564" w:rsidRPr="001D5357" w:rsidRDefault="005F756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B5796">
        <w:rPr>
          <w:rFonts w:cstheme="minorHAnsi"/>
          <w:b/>
          <w:sz w:val="20"/>
          <w:szCs w:val="20"/>
        </w:rPr>
        <w:t>3</w:t>
      </w:r>
      <w:r w:rsidRPr="001D5357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2E661B76" w14:textId="77777777" w:rsidR="005F7564" w:rsidRPr="001D5357" w:rsidRDefault="005F756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38376A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1D5357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1D5357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1D5357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1D5357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6DB2A42A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950C41C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2A8052E5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b/>
          <w:sz w:val="20"/>
          <w:szCs w:val="20"/>
        </w:rPr>
        <w:t>w okresie</w:t>
      </w:r>
      <w:r w:rsidRPr="001D5357">
        <w:rPr>
          <w:rFonts w:eastAsia="Calibri" w:cstheme="minorHAnsi"/>
          <w:sz w:val="20"/>
          <w:szCs w:val="20"/>
        </w:rPr>
        <w:t xml:space="preserve"> </w:t>
      </w:r>
      <w:r w:rsidRPr="001D5357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1D5357">
        <w:rPr>
          <w:rFonts w:eastAsia="Calibri" w:cstheme="minorHAnsi"/>
          <w:sz w:val="20"/>
          <w:szCs w:val="20"/>
        </w:rPr>
        <w:t xml:space="preserve"> następujących czynności: </w:t>
      </w:r>
    </w:p>
    <w:p w14:paraId="17F8E440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259228C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708F30A5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F5C1A" wp14:editId="7B2D3998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7C15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404A1756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b/>
          <w:sz w:val="20"/>
          <w:szCs w:val="20"/>
        </w:rPr>
        <w:t>Wynagrodzenie brutto za wyżej podany okres</w:t>
      </w:r>
      <w:r w:rsidRPr="001D5357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756E1F92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CBE225F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1D5357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1D5357">
        <w:rPr>
          <w:rFonts w:eastAsia="Calibri" w:cstheme="minorHAnsi"/>
          <w:b/>
          <w:sz w:val="20"/>
          <w:szCs w:val="20"/>
        </w:rPr>
        <w:tab/>
      </w:r>
      <w:r w:rsidRPr="001D5357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45395394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768A5" wp14:editId="64462F1F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30C7" id="Schemat blokowy: proces 4" o:spid="_x0000_s1026" type="#_x0000_t109" style="position:absolute;margin-left:323.65pt;margin-top:3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43483007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43675F86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1D535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AA667" wp14:editId="291EBE1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FD7C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1D5357">
        <w:rPr>
          <w:rFonts w:eastAsia="Calibri" w:cstheme="minorHAnsi"/>
          <w:b/>
          <w:sz w:val="20"/>
          <w:szCs w:val="20"/>
        </w:rPr>
        <w:t>Stawka godzinowa</w:t>
      </w:r>
    </w:p>
    <w:p w14:paraId="6FC86F7E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76A307A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FD2B454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1D5357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115CC5AC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2F181214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5F7564" w:rsidRPr="001D5357" w14:paraId="7A69F29F" w14:textId="77777777" w:rsidTr="0081404A">
        <w:trPr>
          <w:trHeight w:hRule="exact" w:val="2720"/>
        </w:trPr>
        <w:tc>
          <w:tcPr>
            <w:tcW w:w="5064" w:type="dxa"/>
          </w:tcPr>
          <w:p w14:paraId="497A64C1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77811A2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44965AB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1ECE27AA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5D476BA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2DBB2D6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168797B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0009574D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5357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0166E2DE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31A1379" w14:textId="77777777" w:rsidR="005F7564" w:rsidRPr="001D5357" w:rsidRDefault="005F7564" w:rsidP="001D5357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D8DAEFA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F7E9857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1D5357">
        <w:rPr>
          <w:rFonts w:eastAsia="Calibri" w:cstheme="minorHAnsi"/>
          <w:sz w:val="20"/>
          <w:szCs w:val="20"/>
          <w:vertAlign w:val="superscript"/>
        </w:rPr>
        <w:t>A</w:t>
      </w:r>
      <w:r w:rsidRPr="001D5357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46A7348C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1D5357">
        <w:rPr>
          <w:rFonts w:eastAsia="Calibri" w:cstheme="minorHAnsi"/>
          <w:sz w:val="20"/>
          <w:szCs w:val="20"/>
        </w:rPr>
        <w:t xml:space="preserve"> </w:t>
      </w:r>
      <w:r w:rsidRPr="001D5357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1D5357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1797AAC4" w14:textId="77777777" w:rsidR="005F7564" w:rsidRPr="001D5357" w:rsidRDefault="005F7564" w:rsidP="001D5357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1D5357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1D5357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307ED4C1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0CB4C8C2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0E866963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5585A333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02D2CA20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6BA0E4FF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</w:p>
    <w:p w14:paraId="040EC240" w14:textId="77777777" w:rsidR="00C72B98" w:rsidRPr="001D5357" w:rsidRDefault="00C72B98" w:rsidP="001D5357">
      <w:pPr>
        <w:spacing w:after="0" w:line="320" w:lineRule="atLeast"/>
        <w:rPr>
          <w:ins w:id="6" w:author="user" w:date="2024-06-09T10:41:00Z"/>
          <w:rFonts w:cstheme="minorHAnsi"/>
          <w:b/>
          <w:sz w:val="20"/>
          <w:szCs w:val="20"/>
        </w:rPr>
      </w:pPr>
      <w:ins w:id="7" w:author="user" w:date="2024-06-09T10:41:00Z">
        <w:r w:rsidRPr="001D5357">
          <w:rPr>
            <w:rFonts w:cstheme="minorHAnsi"/>
            <w:b/>
            <w:sz w:val="20"/>
            <w:szCs w:val="20"/>
          </w:rPr>
          <w:br w:type="page"/>
        </w:r>
      </w:ins>
    </w:p>
    <w:p w14:paraId="167DED66" w14:textId="0DCCF679" w:rsidR="005F7564" w:rsidRPr="001D5357" w:rsidRDefault="005F7564" w:rsidP="001D535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B5796">
        <w:rPr>
          <w:rFonts w:cstheme="minorHAnsi"/>
          <w:b/>
          <w:sz w:val="20"/>
          <w:szCs w:val="20"/>
        </w:rPr>
        <w:t>4</w:t>
      </w:r>
      <w:r w:rsidRPr="001D5357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780915AD" w14:textId="77777777" w:rsidR="005F7564" w:rsidRPr="001D5357" w:rsidRDefault="005F7564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OTOKÓŁ ODBIORU</w:t>
      </w:r>
    </w:p>
    <w:p w14:paraId="0F9193D3" w14:textId="77777777" w:rsidR="005F7564" w:rsidRPr="001D5357" w:rsidRDefault="005F7564" w:rsidP="001D5357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EE0B06F" w14:textId="1974AD40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Sporządzony dnia ……………………………………… w ……………………</w:t>
      </w:r>
      <w:r w:rsidR="00C72B98" w:rsidRPr="001D5357">
        <w:rPr>
          <w:rFonts w:cstheme="minorHAnsi"/>
          <w:sz w:val="20"/>
          <w:szCs w:val="20"/>
        </w:rPr>
        <w:t>…………………………………………………………</w:t>
      </w:r>
      <w:r w:rsidRPr="001D5357">
        <w:rPr>
          <w:rFonts w:cstheme="minorHAnsi"/>
          <w:sz w:val="20"/>
          <w:szCs w:val="20"/>
        </w:rPr>
        <w:t xml:space="preserve"> </w:t>
      </w:r>
    </w:p>
    <w:p w14:paraId="6CDD87A9" w14:textId="070C144C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dotyczy przekazania – o</w:t>
      </w:r>
      <w:r w:rsidR="00C72B98" w:rsidRPr="001D5357">
        <w:rPr>
          <w:rFonts w:cstheme="minorHAnsi"/>
          <w:sz w:val="20"/>
          <w:szCs w:val="20"/>
        </w:rPr>
        <w:t>dbioru  Umowy  nr …………………</w:t>
      </w:r>
      <w:r w:rsidRPr="001D5357">
        <w:rPr>
          <w:rFonts w:cstheme="minorHAnsi"/>
          <w:sz w:val="20"/>
          <w:szCs w:val="20"/>
        </w:rPr>
        <w:t>………..…...……. z dnia ………………...………………....</w:t>
      </w:r>
    </w:p>
    <w:p w14:paraId="09AA4979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zawartej pomiędzy:</w:t>
      </w:r>
    </w:p>
    <w:p w14:paraId="64D149CC" w14:textId="6D04951B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</w:t>
      </w:r>
      <w:r w:rsidR="00C72B98" w:rsidRPr="001D5357">
        <w:rPr>
          <w:rFonts w:cstheme="minorHAnsi"/>
          <w:sz w:val="20"/>
          <w:szCs w:val="20"/>
        </w:rPr>
        <w:t>................</w:t>
      </w:r>
    </w:p>
    <w:p w14:paraId="4C0902B5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a</w:t>
      </w:r>
    </w:p>
    <w:p w14:paraId="10B9AD4D" w14:textId="27B706B6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3E3A2AC1" w14:textId="4EA967BA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</w:t>
      </w:r>
    </w:p>
    <w:p w14:paraId="58870867" w14:textId="77777777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wykonanej w terminie: </w:t>
      </w:r>
    </w:p>
    <w:p w14:paraId="4F5A2C89" w14:textId="5609D11E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16B6ACC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CZĘŚĆ 1</w:t>
      </w:r>
    </w:p>
    <w:p w14:paraId="20ECE496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Ustalenia dotyczące realizacji Umowy:</w:t>
      </w:r>
    </w:p>
    <w:p w14:paraId="3B0A051E" w14:textId="77777777" w:rsidR="005F7564" w:rsidRPr="001D5357" w:rsidRDefault="005F7564" w:rsidP="001D5357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A731356" w14:textId="77777777" w:rsidR="005F7564" w:rsidRPr="001D5357" w:rsidRDefault="005F7564" w:rsidP="001D5357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7BB98FFF" w14:textId="77777777" w:rsidR="005F7564" w:rsidRPr="001D5357" w:rsidRDefault="005F7564" w:rsidP="001D5357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8D62DF6" w14:textId="0150FA6A" w:rsidR="005F7564" w:rsidRPr="001D5357" w:rsidRDefault="005F7564" w:rsidP="001D5357">
      <w:pPr>
        <w:spacing w:after="0" w:line="320" w:lineRule="atLeast"/>
        <w:rPr>
          <w:rFonts w:cstheme="minorHAnsi"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1D5357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6BAE07D0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E6EA16A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zedstawiciel Zamawiającego:</w:t>
      </w:r>
    </w:p>
    <w:p w14:paraId="453313E2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</w:p>
    <w:p w14:paraId="538E9DAA" w14:textId="77777777" w:rsidR="005F7564" w:rsidRPr="001D5357" w:rsidRDefault="005F7564" w:rsidP="001D535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    (imię i nazwisko)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 xml:space="preserve">(stanowisko) 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(podpis)</w:t>
      </w:r>
    </w:p>
    <w:p w14:paraId="2143776C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4493CF5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8B44ADB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przedstawiciel Wykonawcy:</w:t>
      </w:r>
    </w:p>
    <w:p w14:paraId="37A8BB2E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</w:p>
    <w:p w14:paraId="5F21A4DB" w14:textId="77777777" w:rsidR="005F7564" w:rsidRPr="001D5357" w:rsidRDefault="005F7564" w:rsidP="001D535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    (imię i nazwisko)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 xml:space="preserve">(stanowisko) 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(podpis)</w:t>
      </w:r>
    </w:p>
    <w:p w14:paraId="28BE5AE6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1D5357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9B1EE44" w14:textId="62074118" w:rsidR="005F7564" w:rsidRPr="001D5357" w:rsidRDefault="005F7564" w:rsidP="001D535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 xml:space="preserve">Praca wykonana w ramach niniejszej Umowy jest dziełem w rozumieniu ustawy z dnia 4 lutego 1994 r. o prawie autorskim i prawach pokrewnych </w:t>
      </w:r>
    </w:p>
    <w:p w14:paraId="2A0E6FD6" w14:textId="39ED74C4" w:rsidR="005F7564" w:rsidRPr="001D5357" w:rsidRDefault="005F7564" w:rsidP="001D535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.</w:t>
      </w:r>
    </w:p>
    <w:p w14:paraId="06E52303" w14:textId="77777777" w:rsidR="005F7564" w:rsidRPr="001D5357" w:rsidRDefault="005F7564" w:rsidP="001D535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F7CDB65" w14:textId="77777777" w:rsidR="005F7564" w:rsidRPr="001D5357" w:rsidRDefault="005F7564" w:rsidP="001D5357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1D5357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13F9791A" w14:textId="77777777" w:rsidR="005F7564" w:rsidRPr="001D5357" w:rsidRDefault="005F7564" w:rsidP="001D5357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4A791E4" w14:textId="77777777" w:rsidR="005F7564" w:rsidRPr="001D5357" w:rsidRDefault="005F7564" w:rsidP="001D535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>…………………………………..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…………………………………………</w:t>
      </w:r>
    </w:p>
    <w:p w14:paraId="0B94C18E" w14:textId="04AEC85F" w:rsidR="005F7564" w:rsidRPr="001D5357" w:rsidRDefault="005F7564" w:rsidP="001D535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1D5357">
        <w:rPr>
          <w:rFonts w:cstheme="minorHAnsi"/>
          <w:sz w:val="20"/>
          <w:szCs w:val="20"/>
        </w:rPr>
        <w:t xml:space="preserve">      (imię i nazwisko)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 xml:space="preserve">(stanowisko) </w:t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</w:r>
      <w:r w:rsidRPr="001D5357">
        <w:rPr>
          <w:rFonts w:cstheme="minorHAnsi"/>
          <w:sz w:val="20"/>
          <w:szCs w:val="20"/>
        </w:rPr>
        <w:tab/>
        <w:t>(podpis)</w:t>
      </w:r>
    </w:p>
    <w:p w14:paraId="40499597" w14:textId="373C63C6" w:rsidR="00AB3278" w:rsidRDefault="00AB3278" w:rsidP="001D535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</w:p>
    <w:tbl>
      <w:tblPr>
        <w:tblW w:w="9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614"/>
        <w:gridCol w:w="1516"/>
        <w:gridCol w:w="171"/>
        <w:gridCol w:w="1117"/>
      </w:tblGrid>
      <w:tr w:rsidR="005F7564" w:rsidRPr="001D5357" w14:paraId="6A676C7A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B6ED" w14:textId="3364D792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right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1D5357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>Załącznik nr</w:t>
            </w:r>
            <w:r w:rsidR="00CB5796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5</w:t>
            </w:r>
            <w:r w:rsidRPr="001D5357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 …../2024/ORPEG/PCN/R z dnia ……………………. 2024 r.</w:t>
            </w:r>
          </w:p>
          <w:p w14:paraId="7847828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1D5357" w14:paraId="3A072831" w14:textId="77777777" w:rsidTr="00C72B98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72D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8E0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9E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25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DF0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F2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B50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BC49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20711DD5" w14:textId="77777777" w:rsidTr="00C72B98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BA64" w14:textId="77777777" w:rsidR="005F7564" w:rsidRPr="001D5357" w:rsidRDefault="005F7564" w:rsidP="001D5357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8F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58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3C2BDEE6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434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5F7564" w:rsidRPr="001D5357" w14:paraId="42C6C517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AC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6F626E9D" w14:textId="77777777" w:rsidTr="00C72B98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DEB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64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8F3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E1A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5E6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AE6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453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2F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04D3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F9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543C84D3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BB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17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18944FB8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BA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55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2B81B8C1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306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41A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25B4A2D4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FC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83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3700A5A7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63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FC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710359CE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8E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45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45C2A90B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0A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6C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1EBEC97F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B4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C4B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61CA7113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53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52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6005719F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E6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459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592C3990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20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F2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0CD99B4B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01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EEB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757505FE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1A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EF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4BB725C9" w14:textId="77777777" w:rsidTr="00C72B98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2A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4F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1D413F69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601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5F7564" w:rsidRPr="001D5357" w14:paraId="516B7289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0D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5F7564" w:rsidRPr="001D5357" w14:paraId="6DF85E6E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E17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4B9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5F7564" w:rsidRPr="001D5357" w14:paraId="01BC5530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0DA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4C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5F7564" w:rsidRPr="001D5357" w14:paraId="3C09F5B5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B77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ACA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5F7564" w:rsidRPr="001D5357" w14:paraId="2DE1A6F5" w14:textId="77777777" w:rsidTr="00C72B98">
        <w:trPr>
          <w:trHeight w:val="300"/>
        </w:trPr>
        <w:tc>
          <w:tcPr>
            <w:tcW w:w="9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A55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5F7564" w:rsidRPr="001D5357" w14:paraId="43F1EF82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C3F2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E49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7DB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D06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1FA6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5F7564" w:rsidRPr="001D5357" w14:paraId="6B9B34BF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DA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57D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106B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FB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EB49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5F7564" w:rsidRPr="001D5357" w14:paraId="72F1D2FA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C83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170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5F7564" w:rsidRPr="001D5357" w14:paraId="71778FEF" w14:textId="77777777" w:rsidTr="00C72B98">
        <w:trPr>
          <w:trHeight w:val="517"/>
        </w:trPr>
        <w:tc>
          <w:tcPr>
            <w:tcW w:w="96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B0F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6D8DBC24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5F7564" w:rsidRPr="001D5357" w14:paraId="470894E0" w14:textId="77777777" w:rsidTr="00AD2D6A">
        <w:trPr>
          <w:trHeight w:val="509"/>
        </w:trPr>
        <w:tc>
          <w:tcPr>
            <w:tcW w:w="96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C288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1D5357" w14:paraId="67A8AD92" w14:textId="77777777" w:rsidTr="00C72B98">
        <w:trPr>
          <w:cantSplit/>
          <w:trHeight w:val="517"/>
        </w:trPr>
        <w:tc>
          <w:tcPr>
            <w:tcW w:w="96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B6E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5F7564" w:rsidRPr="001D5357" w14:paraId="1F5130BA" w14:textId="77777777" w:rsidTr="00AD2D6A">
        <w:trPr>
          <w:trHeight w:val="509"/>
        </w:trPr>
        <w:tc>
          <w:tcPr>
            <w:tcW w:w="962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63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5F7564" w:rsidRPr="001D5357" w14:paraId="5CC1A5CB" w14:textId="77777777" w:rsidTr="00C72B98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CC0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8A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DCA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2061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2F0F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3C2C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923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5F7564" w:rsidRPr="001D5357" w14:paraId="62A69C37" w14:textId="77777777" w:rsidTr="00C72B98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5409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505E9757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B5AD" w14:textId="77777777" w:rsidR="005F7564" w:rsidRPr="001D5357" w:rsidRDefault="005F7564" w:rsidP="001D5357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1D5357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194DAC3B" w14:textId="5375743D" w:rsidR="009769FA" w:rsidRPr="003A4ED3" w:rsidRDefault="009769FA" w:rsidP="009769F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3A4ED3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CB5796">
        <w:rPr>
          <w:rFonts w:cstheme="minorHAnsi"/>
          <w:b/>
          <w:sz w:val="20"/>
          <w:szCs w:val="20"/>
        </w:rPr>
        <w:t>6</w:t>
      </w:r>
      <w:r w:rsidRPr="003A4ED3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53D5076F" w14:textId="77777777" w:rsidR="009769FA" w:rsidRDefault="009769FA" w:rsidP="009769F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E8B096A" w14:textId="77777777" w:rsidR="009769FA" w:rsidRPr="008F2FB8" w:rsidRDefault="009769FA" w:rsidP="009769FA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F2FB8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26F4E40D" w14:textId="77777777" w:rsidR="009769FA" w:rsidRPr="008F2FB8" w:rsidRDefault="009769FA" w:rsidP="009769F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BDD9793" w14:textId="77777777" w:rsidR="009769FA" w:rsidRPr="008F2FB8" w:rsidRDefault="009769FA" w:rsidP="009769F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Informujemy, że na podstawie art. 24 ust. 1 ustawy z dnia 14 czerwca 2024 r. o ochronie sygnalistów (Dz. U. z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2024 r. poz. 928) dalej „ustawa’’, w Ośrodku  obowiązuje Procedura zgłoszeń wewnętrznych wprowadzona zarządzeniem </w:t>
      </w:r>
      <w:proofErr w:type="spellStart"/>
      <w:r w:rsidRPr="008F2FB8">
        <w:rPr>
          <w:rFonts w:cstheme="minorHAnsi"/>
          <w:sz w:val="20"/>
          <w:szCs w:val="20"/>
        </w:rPr>
        <w:t>nr141</w:t>
      </w:r>
      <w:proofErr w:type="spellEnd"/>
      <w:r w:rsidRPr="008F2FB8">
        <w:rPr>
          <w:rFonts w:cstheme="minorHAnsi"/>
          <w:sz w:val="20"/>
          <w:szCs w:val="20"/>
        </w:rPr>
        <w:t>/2024 Dyrektora Ośrodka Rozwoju Polskiej Edukacji za Granicą z  25  września 2024 r. w</w:t>
      </w:r>
      <w:r>
        <w:rPr>
          <w:rFonts w:cstheme="minorHAnsi"/>
          <w:sz w:val="20"/>
          <w:szCs w:val="20"/>
        </w:rPr>
        <w:t> </w:t>
      </w:r>
      <w:r w:rsidRPr="008F2FB8">
        <w:rPr>
          <w:rFonts w:cstheme="minorHAnsi"/>
          <w:sz w:val="20"/>
          <w:szCs w:val="20"/>
        </w:rPr>
        <w:t xml:space="preserve"> sprawie wprowadzenia Procedury zgłoszeń wewnętrznych w Ośrodku  Rozwoju Polskiej Edukacji za Granicą zwana  dalej „Procedurą”</w:t>
      </w:r>
    </w:p>
    <w:p w14:paraId="1F0C9581" w14:textId="77777777" w:rsidR="009769FA" w:rsidRPr="008F2FB8" w:rsidRDefault="009769FA" w:rsidP="009769F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40D04B0F" w14:textId="77777777" w:rsidR="009769FA" w:rsidRPr="008F2FB8" w:rsidRDefault="009769FA" w:rsidP="009769F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11DC4615" w14:textId="77777777" w:rsidR="009769FA" w:rsidRPr="008F2FB8" w:rsidRDefault="009769FA" w:rsidP="009769FA">
      <w:pPr>
        <w:pStyle w:val="PKTpunkt"/>
        <w:numPr>
          <w:ilvl w:val="0"/>
          <w:numId w:val="64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8F2FB8">
        <w:rPr>
          <w:rFonts w:asciiTheme="minorHAnsi" w:hAnsiTheme="minorHAnsi" w:cstheme="minorHAnsi"/>
          <w:sz w:val="20"/>
        </w:rPr>
        <w:t xml:space="preserve">w postaci elektronicznej na adres e-mail: </w:t>
      </w:r>
      <w:proofErr w:type="spellStart"/>
      <w:r w:rsidRPr="008F2FB8">
        <w:rPr>
          <w:rFonts w:asciiTheme="minorHAnsi" w:hAnsiTheme="minorHAnsi" w:cstheme="minorHAnsi"/>
          <w:sz w:val="20"/>
        </w:rPr>
        <w:t>naruszenia@orpeg.pl</w:t>
      </w:r>
      <w:proofErr w:type="spellEnd"/>
      <w:r w:rsidRPr="008F2FB8">
        <w:rPr>
          <w:rFonts w:asciiTheme="minorHAnsi" w:hAnsiTheme="minorHAnsi" w:cstheme="minorHAnsi"/>
          <w:sz w:val="20"/>
        </w:rPr>
        <w:t>;</w:t>
      </w:r>
    </w:p>
    <w:p w14:paraId="4A795FFB" w14:textId="77777777" w:rsidR="009769FA" w:rsidRPr="008F2FB8" w:rsidRDefault="009769FA" w:rsidP="009769FA">
      <w:pPr>
        <w:pStyle w:val="Akapitzlist"/>
        <w:widowControl w:val="0"/>
        <w:numPr>
          <w:ilvl w:val="0"/>
          <w:numId w:val="6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F2FB8">
        <w:rPr>
          <w:rFonts w:asciiTheme="minorHAnsi" w:hAnsiTheme="minorHAnsi" w:cstheme="minorHAnsi"/>
          <w:sz w:val="20"/>
          <w:szCs w:val="20"/>
        </w:rPr>
        <w:t xml:space="preserve"> Granicą, 02-675 Warszawa ul. Wołoska 5 z dopiskiem: nie otwierać – zgłoszenie sygnalisty; </w:t>
      </w:r>
    </w:p>
    <w:p w14:paraId="2D63FD8C" w14:textId="77777777" w:rsidR="009769FA" w:rsidRPr="008F2FB8" w:rsidRDefault="009769FA" w:rsidP="009769FA">
      <w:pPr>
        <w:pStyle w:val="Akapitzlist"/>
        <w:widowControl w:val="0"/>
        <w:numPr>
          <w:ilvl w:val="0"/>
          <w:numId w:val="6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7002A3C5" w14:textId="77777777" w:rsidR="009769FA" w:rsidRPr="008F2FB8" w:rsidRDefault="009769FA" w:rsidP="009769FA">
      <w:pPr>
        <w:pStyle w:val="Akapitzlist"/>
        <w:widowControl w:val="0"/>
        <w:numPr>
          <w:ilvl w:val="0"/>
          <w:numId w:val="6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3051BA72" w14:textId="77777777" w:rsidR="009769FA" w:rsidRPr="008F2FB8" w:rsidRDefault="009769FA" w:rsidP="009769F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4A6A873F" w14:textId="77777777" w:rsidR="009769FA" w:rsidRPr="008F2FB8" w:rsidRDefault="009769FA" w:rsidP="009769F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73D361F0" w14:textId="77777777" w:rsidR="009769FA" w:rsidRPr="008F2FB8" w:rsidRDefault="009769FA" w:rsidP="009769F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2FB8">
        <w:rPr>
          <w:rFonts w:cstheme="minorHAnsi"/>
          <w:sz w:val="20"/>
          <w:szCs w:val="20"/>
        </w:rPr>
        <w:t xml:space="preserve"> </w:t>
      </w:r>
      <w:hyperlink r:id="rId31" w:history="1"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https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:/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bip.orpeg.pl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  <w:proofErr w:type="spellStart"/>
        <w:r w:rsidRPr="008F2FB8">
          <w:rPr>
            <w:rStyle w:val="Hipercze"/>
            <w:rFonts w:cstheme="minorHAnsi"/>
            <w:sz w:val="20"/>
            <w:szCs w:val="20"/>
          </w:rPr>
          <w:t>zgloszenia-wewnetrzne</w:t>
        </w:r>
        <w:proofErr w:type="spellEnd"/>
        <w:r w:rsidRPr="008F2FB8">
          <w:rPr>
            <w:rStyle w:val="Hipercze"/>
            <w:rFonts w:cstheme="minorHAnsi"/>
            <w:sz w:val="20"/>
            <w:szCs w:val="20"/>
          </w:rPr>
          <w:t>/</w:t>
        </w:r>
      </w:hyperlink>
      <w:r w:rsidRPr="008F2FB8">
        <w:rPr>
          <w:rFonts w:cstheme="minorHAnsi"/>
          <w:sz w:val="20"/>
          <w:szCs w:val="20"/>
        </w:rPr>
        <w:t xml:space="preserve"> </w:t>
      </w:r>
    </w:p>
    <w:p w14:paraId="3AACFC09" w14:textId="77777777" w:rsidR="009769FA" w:rsidRPr="001D5357" w:rsidRDefault="009769FA" w:rsidP="00AD2D6A">
      <w:pPr>
        <w:tabs>
          <w:tab w:val="left" w:pos="765"/>
        </w:tabs>
        <w:spacing w:after="0" w:line="320" w:lineRule="atLeast"/>
        <w:rPr>
          <w:rFonts w:cstheme="minorHAnsi"/>
          <w:sz w:val="20"/>
          <w:szCs w:val="20"/>
        </w:rPr>
      </w:pPr>
    </w:p>
    <w:sectPr w:rsidR="009769FA" w:rsidRPr="001D5357" w:rsidSect="0027293C">
      <w:headerReference w:type="default" r:id="rId32"/>
      <w:footerReference w:type="default" r:id="rId33"/>
      <w:pgSz w:w="11906" w:h="16838"/>
      <w:pgMar w:top="1361" w:right="1418" w:bottom="136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9DD4" w14:textId="77777777" w:rsidR="004F3E4E" w:rsidRDefault="004F3E4E" w:rsidP="00AE172E">
      <w:pPr>
        <w:spacing w:after="0" w:line="240" w:lineRule="auto"/>
      </w:pPr>
      <w:r>
        <w:separator/>
      </w:r>
    </w:p>
  </w:endnote>
  <w:endnote w:type="continuationSeparator" w:id="0">
    <w:p w14:paraId="13553B7F" w14:textId="77777777" w:rsidR="004F3E4E" w:rsidRDefault="004F3E4E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9769FA" w:rsidRPr="00C85C1F" w:rsidRDefault="009769FA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9769FA" w:rsidRPr="00C85C1F" w:rsidRDefault="009769FA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774D70D" w:rsidR="009769FA" w:rsidRPr="006D29B0" w:rsidRDefault="009769FA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 - 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9769FA" w:rsidRDefault="00976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7A11F" w14:textId="77777777" w:rsidR="004F3E4E" w:rsidRDefault="004F3E4E" w:rsidP="00AE172E">
      <w:pPr>
        <w:spacing w:after="0" w:line="240" w:lineRule="auto"/>
      </w:pPr>
      <w:r>
        <w:separator/>
      </w:r>
    </w:p>
  </w:footnote>
  <w:footnote w:type="continuationSeparator" w:id="0">
    <w:p w14:paraId="568CA4CD" w14:textId="77777777" w:rsidR="004F3E4E" w:rsidRDefault="004F3E4E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9769FA" w:rsidRDefault="004F3E4E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9769F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51BEF501" w:rsidR="009769FA" w:rsidRPr="002A2EB3" w:rsidRDefault="009769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72B9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51BEF501" w:rsidR="009769FA" w:rsidRPr="002A2EB3" w:rsidRDefault="009769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C72B9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769FA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02"/>
    <w:multiLevelType w:val="hybridMultilevel"/>
    <w:tmpl w:val="322063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651D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6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A4F68"/>
    <w:multiLevelType w:val="multilevel"/>
    <w:tmpl w:val="315AC87C"/>
    <w:numStyleLink w:val="Styl2"/>
  </w:abstractNum>
  <w:abstractNum w:abstractNumId="19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87C5C"/>
    <w:multiLevelType w:val="hybridMultilevel"/>
    <w:tmpl w:val="64E63952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28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33" w15:restartNumberingAfterBreak="0">
    <w:nsid w:val="44676DF9"/>
    <w:multiLevelType w:val="hybridMultilevel"/>
    <w:tmpl w:val="C3760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675598"/>
    <w:multiLevelType w:val="hybridMultilevel"/>
    <w:tmpl w:val="D1CC3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3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8271C"/>
    <w:multiLevelType w:val="hybridMultilevel"/>
    <w:tmpl w:val="5E5E9A4A"/>
    <w:lvl w:ilvl="0" w:tplc="85161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C38AE"/>
    <w:multiLevelType w:val="multilevel"/>
    <w:tmpl w:val="7A1AD56E"/>
    <w:numStyleLink w:val="Styl3"/>
  </w:abstractNum>
  <w:abstractNum w:abstractNumId="55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4B21DA8"/>
    <w:multiLevelType w:val="hybridMultilevel"/>
    <w:tmpl w:val="B57498D8"/>
    <w:lvl w:ilvl="0" w:tplc="ADAE9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1"/>
  </w:num>
  <w:num w:numId="3">
    <w:abstractNumId w:val="4"/>
  </w:num>
  <w:num w:numId="4">
    <w:abstractNumId w:val="18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4"/>
  </w:num>
  <w:num w:numId="6">
    <w:abstractNumId w:val="29"/>
  </w:num>
  <w:num w:numId="7">
    <w:abstractNumId w:val="2"/>
  </w:num>
  <w:num w:numId="8">
    <w:abstractNumId w:val="30"/>
  </w:num>
  <w:num w:numId="9">
    <w:abstractNumId w:val="8"/>
  </w:num>
  <w:num w:numId="10">
    <w:abstractNumId w:val="3"/>
  </w:num>
  <w:num w:numId="11">
    <w:abstractNumId w:val="25"/>
  </w:num>
  <w:num w:numId="12">
    <w:abstractNumId w:val="56"/>
  </w:num>
  <w:num w:numId="13">
    <w:abstractNumId w:val="49"/>
  </w:num>
  <w:num w:numId="14">
    <w:abstractNumId w:val="62"/>
  </w:num>
  <w:num w:numId="15">
    <w:abstractNumId w:val="45"/>
  </w:num>
  <w:num w:numId="16">
    <w:abstractNumId w:val="60"/>
  </w:num>
  <w:num w:numId="17">
    <w:abstractNumId w:val="21"/>
  </w:num>
  <w:num w:numId="18">
    <w:abstractNumId w:val="53"/>
  </w:num>
  <w:num w:numId="19">
    <w:abstractNumId w:val="34"/>
  </w:num>
  <w:num w:numId="20">
    <w:abstractNumId w:val="39"/>
  </w:num>
  <w:num w:numId="21">
    <w:abstractNumId w:val="13"/>
  </w:num>
  <w:num w:numId="22">
    <w:abstractNumId w:val="35"/>
  </w:num>
  <w:num w:numId="23">
    <w:abstractNumId w:val="31"/>
  </w:num>
  <w:num w:numId="24">
    <w:abstractNumId w:val="9"/>
  </w:num>
  <w:num w:numId="25">
    <w:abstractNumId w:val="14"/>
  </w:num>
  <w:num w:numId="26">
    <w:abstractNumId w:val="55"/>
  </w:num>
  <w:num w:numId="27">
    <w:abstractNumId w:val="5"/>
  </w:num>
  <w:num w:numId="28">
    <w:abstractNumId w:val="22"/>
  </w:num>
  <w:num w:numId="29">
    <w:abstractNumId w:val="58"/>
  </w:num>
  <w:num w:numId="30">
    <w:abstractNumId w:val="3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7"/>
  </w:num>
  <w:num w:numId="34">
    <w:abstractNumId w:val="12"/>
  </w:num>
  <w:num w:numId="35">
    <w:abstractNumId w:val="41"/>
  </w:num>
  <w:num w:numId="36">
    <w:abstractNumId w:val="36"/>
  </w:num>
  <w:num w:numId="37">
    <w:abstractNumId w:val="28"/>
  </w:num>
  <w:num w:numId="38">
    <w:abstractNumId w:val="48"/>
  </w:num>
  <w:num w:numId="39">
    <w:abstractNumId w:val="38"/>
  </w:num>
  <w:num w:numId="40">
    <w:abstractNumId w:val="33"/>
  </w:num>
  <w:num w:numId="41">
    <w:abstractNumId w:val="63"/>
  </w:num>
  <w:num w:numId="42">
    <w:abstractNumId w:val="40"/>
  </w:num>
  <w:num w:numId="43">
    <w:abstractNumId w:val="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5"/>
  </w:num>
  <w:num w:numId="47">
    <w:abstractNumId w:val="42"/>
  </w:num>
  <w:num w:numId="48">
    <w:abstractNumId w:val="1"/>
  </w:num>
  <w:num w:numId="49">
    <w:abstractNumId w:val="52"/>
  </w:num>
  <w:num w:numId="50">
    <w:abstractNumId w:val="46"/>
  </w:num>
  <w:num w:numId="51">
    <w:abstractNumId w:val="61"/>
  </w:num>
  <w:num w:numId="52">
    <w:abstractNumId w:val="47"/>
  </w:num>
  <w:num w:numId="53">
    <w:abstractNumId w:val="17"/>
  </w:num>
  <w:num w:numId="54">
    <w:abstractNumId w:val="7"/>
  </w:num>
  <w:num w:numId="55">
    <w:abstractNumId w:val="26"/>
  </w:num>
  <w:num w:numId="56">
    <w:abstractNumId w:val="59"/>
  </w:num>
  <w:num w:numId="57">
    <w:abstractNumId w:val="50"/>
  </w:num>
  <w:num w:numId="58">
    <w:abstractNumId w:val="57"/>
  </w:num>
  <w:num w:numId="59">
    <w:abstractNumId w:val="6"/>
  </w:num>
  <w:num w:numId="60">
    <w:abstractNumId w:val="10"/>
  </w:num>
  <w:num w:numId="61">
    <w:abstractNumId w:val="27"/>
  </w:num>
  <w:num w:numId="62">
    <w:abstractNumId w:val="11"/>
  </w:num>
  <w:num w:numId="63">
    <w:abstractNumId w:val="16"/>
  </w:num>
  <w:num w:numId="64">
    <w:abstractNumId w:val="24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484362cb929ec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CFE"/>
    <w:rsid w:val="00002D14"/>
    <w:rsid w:val="000038FF"/>
    <w:rsid w:val="0000570A"/>
    <w:rsid w:val="000057E8"/>
    <w:rsid w:val="0000592A"/>
    <w:rsid w:val="00010CF3"/>
    <w:rsid w:val="00010D6D"/>
    <w:rsid w:val="00012FB1"/>
    <w:rsid w:val="00015959"/>
    <w:rsid w:val="00016D31"/>
    <w:rsid w:val="0001701A"/>
    <w:rsid w:val="000206F9"/>
    <w:rsid w:val="00020DD7"/>
    <w:rsid w:val="00024910"/>
    <w:rsid w:val="00026322"/>
    <w:rsid w:val="0002652D"/>
    <w:rsid w:val="000274D0"/>
    <w:rsid w:val="00030EA2"/>
    <w:rsid w:val="00034E29"/>
    <w:rsid w:val="000354D6"/>
    <w:rsid w:val="0003579A"/>
    <w:rsid w:val="000371A0"/>
    <w:rsid w:val="00040DAB"/>
    <w:rsid w:val="00040E57"/>
    <w:rsid w:val="0004345E"/>
    <w:rsid w:val="00043875"/>
    <w:rsid w:val="000450CD"/>
    <w:rsid w:val="000475E9"/>
    <w:rsid w:val="00050AD9"/>
    <w:rsid w:val="0005248C"/>
    <w:rsid w:val="000529CB"/>
    <w:rsid w:val="00052B44"/>
    <w:rsid w:val="0005518B"/>
    <w:rsid w:val="00055E4F"/>
    <w:rsid w:val="000579AC"/>
    <w:rsid w:val="00057EB6"/>
    <w:rsid w:val="00060274"/>
    <w:rsid w:val="00061009"/>
    <w:rsid w:val="000616C5"/>
    <w:rsid w:val="00063106"/>
    <w:rsid w:val="00063DE7"/>
    <w:rsid w:val="00072BF9"/>
    <w:rsid w:val="00074D32"/>
    <w:rsid w:val="00075C4E"/>
    <w:rsid w:val="00076814"/>
    <w:rsid w:val="00076BA4"/>
    <w:rsid w:val="00080553"/>
    <w:rsid w:val="0008132F"/>
    <w:rsid w:val="00086C45"/>
    <w:rsid w:val="00087361"/>
    <w:rsid w:val="00091953"/>
    <w:rsid w:val="00092CB0"/>
    <w:rsid w:val="00096AC9"/>
    <w:rsid w:val="000A0D84"/>
    <w:rsid w:val="000A141C"/>
    <w:rsid w:val="000A2771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559E"/>
    <w:rsid w:val="000B72C0"/>
    <w:rsid w:val="000B7BE6"/>
    <w:rsid w:val="000C14AC"/>
    <w:rsid w:val="000C1512"/>
    <w:rsid w:val="000C224C"/>
    <w:rsid w:val="000C25CF"/>
    <w:rsid w:val="000C3147"/>
    <w:rsid w:val="000C74D9"/>
    <w:rsid w:val="000C75D2"/>
    <w:rsid w:val="000C7815"/>
    <w:rsid w:val="000D1CCB"/>
    <w:rsid w:val="000D4FC9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2512"/>
    <w:rsid w:val="00104585"/>
    <w:rsid w:val="0010687B"/>
    <w:rsid w:val="00107F01"/>
    <w:rsid w:val="00110138"/>
    <w:rsid w:val="00112A1B"/>
    <w:rsid w:val="0012721C"/>
    <w:rsid w:val="0013197B"/>
    <w:rsid w:val="00135817"/>
    <w:rsid w:val="00135C96"/>
    <w:rsid w:val="001400D4"/>
    <w:rsid w:val="0014092F"/>
    <w:rsid w:val="00140A37"/>
    <w:rsid w:val="00141152"/>
    <w:rsid w:val="00143530"/>
    <w:rsid w:val="00144B97"/>
    <w:rsid w:val="001456B4"/>
    <w:rsid w:val="001459D0"/>
    <w:rsid w:val="00146790"/>
    <w:rsid w:val="00146DBC"/>
    <w:rsid w:val="00146EC5"/>
    <w:rsid w:val="00147135"/>
    <w:rsid w:val="001476C9"/>
    <w:rsid w:val="001525FB"/>
    <w:rsid w:val="0015490D"/>
    <w:rsid w:val="00162CFE"/>
    <w:rsid w:val="00165114"/>
    <w:rsid w:val="00166156"/>
    <w:rsid w:val="0017075F"/>
    <w:rsid w:val="00172282"/>
    <w:rsid w:val="00172F25"/>
    <w:rsid w:val="00180FD4"/>
    <w:rsid w:val="00183D2A"/>
    <w:rsid w:val="001846A3"/>
    <w:rsid w:val="001859BD"/>
    <w:rsid w:val="0018694B"/>
    <w:rsid w:val="00194665"/>
    <w:rsid w:val="001A7881"/>
    <w:rsid w:val="001A7C94"/>
    <w:rsid w:val="001B03B8"/>
    <w:rsid w:val="001B12FB"/>
    <w:rsid w:val="001B2DE0"/>
    <w:rsid w:val="001B332D"/>
    <w:rsid w:val="001B62E5"/>
    <w:rsid w:val="001B6BB7"/>
    <w:rsid w:val="001B78D5"/>
    <w:rsid w:val="001C243B"/>
    <w:rsid w:val="001C2D65"/>
    <w:rsid w:val="001C39F1"/>
    <w:rsid w:val="001C3DB8"/>
    <w:rsid w:val="001C53DC"/>
    <w:rsid w:val="001C5511"/>
    <w:rsid w:val="001C5709"/>
    <w:rsid w:val="001C645F"/>
    <w:rsid w:val="001D0979"/>
    <w:rsid w:val="001D5357"/>
    <w:rsid w:val="001D53E1"/>
    <w:rsid w:val="001D541E"/>
    <w:rsid w:val="001D75F7"/>
    <w:rsid w:val="001E0001"/>
    <w:rsid w:val="001E45D5"/>
    <w:rsid w:val="001E4C76"/>
    <w:rsid w:val="001E6244"/>
    <w:rsid w:val="001E7FE6"/>
    <w:rsid w:val="001F3264"/>
    <w:rsid w:val="001F357F"/>
    <w:rsid w:val="001F688C"/>
    <w:rsid w:val="002010FE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C54"/>
    <w:rsid w:val="00217DB3"/>
    <w:rsid w:val="002208F4"/>
    <w:rsid w:val="00224BCF"/>
    <w:rsid w:val="00227C04"/>
    <w:rsid w:val="00227D93"/>
    <w:rsid w:val="00230A2B"/>
    <w:rsid w:val="00230D6A"/>
    <w:rsid w:val="00231A8E"/>
    <w:rsid w:val="0023316D"/>
    <w:rsid w:val="00233BF9"/>
    <w:rsid w:val="00235244"/>
    <w:rsid w:val="00236A60"/>
    <w:rsid w:val="00236E05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7F9"/>
    <w:rsid w:val="00257DF7"/>
    <w:rsid w:val="00257EC4"/>
    <w:rsid w:val="00260C25"/>
    <w:rsid w:val="00260F20"/>
    <w:rsid w:val="0026268C"/>
    <w:rsid w:val="002653D8"/>
    <w:rsid w:val="00267869"/>
    <w:rsid w:val="00270F74"/>
    <w:rsid w:val="0027293C"/>
    <w:rsid w:val="00275F53"/>
    <w:rsid w:val="002768E1"/>
    <w:rsid w:val="00281AE8"/>
    <w:rsid w:val="002834E5"/>
    <w:rsid w:val="002854F7"/>
    <w:rsid w:val="00285CA4"/>
    <w:rsid w:val="00287073"/>
    <w:rsid w:val="00291A6E"/>
    <w:rsid w:val="00293A37"/>
    <w:rsid w:val="00295531"/>
    <w:rsid w:val="00295770"/>
    <w:rsid w:val="002975BD"/>
    <w:rsid w:val="00297E7A"/>
    <w:rsid w:val="002A07D3"/>
    <w:rsid w:val="002A2EB3"/>
    <w:rsid w:val="002A5CDB"/>
    <w:rsid w:val="002A6FD7"/>
    <w:rsid w:val="002B39FB"/>
    <w:rsid w:val="002B512A"/>
    <w:rsid w:val="002B52EF"/>
    <w:rsid w:val="002B72D8"/>
    <w:rsid w:val="002B75C3"/>
    <w:rsid w:val="002C09DB"/>
    <w:rsid w:val="002C1A83"/>
    <w:rsid w:val="002C286B"/>
    <w:rsid w:val="002C411B"/>
    <w:rsid w:val="002C46A2"/>
    <w:rsid w:val="002C4C8E"/>
    <w:rsid w:val="002C6198"/>
    <w:rsid w:val="002C73A0"/>
    <w:rsid w:val="002D134B"/>
    <w:rsid w:val="002D2976"/>
    <w:rsid w:val="002D48E3"/>
    <w:rsid w:val="002D5BBD"/>
    <w:rsid w:val="002D65AF"/>
    <w:rsid w:val="002D7F3E"/>
    <w:rsid w:val="002E5740"/>
    <w:rsid w:val="002E6623"/>
    <w:rsid w:val="002E740F"/>
    <w:rsid w:val="002F16A8"/>
    <w:rsid w:val="002F37CB"/>
    <w:rsid w:val="002F4F0F"/>
    <w:rsid w:val="002F57E6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172EA"/>
    <w:rsid w:val="00320B86"/>
    <w:rsid w:val="00324E6C"/>
    <w:rsid w:val="00326ECD"/>
    <w:rsid w:val="00332A93"/>
    <w:rsid w:val="003356A1"/>
    <w:rsid w:val="00336134"/>
    <w:rsid w:val="00336E82"/>
    <w:rsid w:val="003372AE"/>
    <w:rsid w:val="00340857"/>
    <w:rsid w:val="00341862"/>
    <w:rsid w:val="00341B19"/>
    <w:rsid w:val="00341BD1"/>
    <w:rsid w:val="00341C4A"/>
    <w:rsid w:val="00343E90"/>
    <w:rsid w:val="00343EC5"/>
    <w:rsid w:val="00346B39"/>
    <w:rsid w:val="00353238"/>
    <w:rsid w:val="00353BCE"/>
    <w:rsid w:val="00354370"/>
    <w:rsid w:val="00356301"/>
    <w:rsid w:val="0036147A"/>
    <w:rsid w:val="00361584"/>
    <w:rsid w:val="00367650"/>
    <w:rsid w:val="003744D8"/>
    <w:rsid w:val="00377ADB"/>
    <w:rsid w:val="00383820"/>
    <w:rsid w:val="00383EC3"/>
    <w:rsid w:val="00384E63"/>
    <w:rsid w:val="00385C05"/>
    <w:rsid w:val="00385C3B"/>
    <w:rsid w:val="00386034"/>
    <w:rsid w:val="0038703B"/>
    <w:rsid w:val="003900BA"/>
    <w:rsid w:val="00390538"/>
    <w:rsid w:val="00392E7A"/>
    <w:rsid w:val="003943A3"/>
    <w:rsid w:val="00396057"/>
    <w:rsid w:val="00397A73"/>
    <w:rsid w:val="003A1DE0"/>
    <w:rsid w:val="003A1EDD"/>
    <w:rsid w:val="003A2281"/>
    <w:rsid w:val="003A2652"/>
    <w:rsid w:val="003B0ADB"/>
    <w:rsid w:val="003B0BD6"/>
    <w:rsid w:val="003B23D1"/>
    <w:rsid w:val="003B2815"/>
    <w:rsid w:val="003B4517"/>
    <w:rsid w:val="003B45EC"/>
    <w:rsid w:val="003B5BD2"/>
    <w:rsid w:val="003B6F16"/>
    <w:rsid w:val="003B7282"/>
    <w:rsid w:val="003B78D2"/>
    <w:rsid w:val="003C5B66"/>
    <w:rsid w:val="003D0206"/>
    <w:rsid w:val="003D1623"/>
    <w:rsid w:val="003D252F"/>
    <w:rsid w:val="003D5F90"/>
    <w:rsid w:val="003E1A92"/>
    <w:rsid w:val="003E21CF"/>
    <w:rsid w:val="003E4B5B"/>
    <w:rsid w:val="003E4BD0"/>
    <w:rsid w:val="003E5187"/>
    <w:rsid w:val="003E5383"/>
    <w:rsid w:val="003E63E1"/>
    <w:rsid w:val="003F1D89"/>
    <w:rsid w:val="003F6900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15767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37F1E"/>
    <w:rsid w:val="004411FE"/>
    <w:rsid w:val="00441314"/>
    <w:rsid w:val="00441AC7"/>
    <w:rsid w:val="00442932"/>
    <w:rsid w:val="004452AF"/>
    <w:rsid w:val="004458A3"/>
    <w:rsid w:val="0044681E"/>
    <w:rsid w:val="00447738"/>
    <w:rsid w:val="00453549"/>
    <w:rsid w:val="00457158"/>
    <w:rsid w:val="00462360"/>
    <w:rsid w:val="00463042"/>
    <w:rsid w:val="0046660B"/>
    <w:rsid w:val="0047080A"/>
    <w:rsid w:val="00470C1A"/>
    <w:rsid w:val="004775A0"/>
    <w:rsid w:val="00477A8D"/>
    <w:rsid w:val="004834D2"/>
    <w:rsid w:val="004865C3"/>
    <w:rsid w:val="00487031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B695D"/>
    <w:rsid w:val="004C1320"/>
    <w:rsid w:val="004C2B1A"/>
    <w:rsid w:val="004C3AA3"/>
    <w:rsid w:val="004C4FDB"/>
    <w:rsid w:val="004C666B"/>
    <w:rsid w:val="004D03FF"/>
    <w:rsid w:val="004D24E4"/>
    <w:rsid w:val="004D2685"/>
    <w:rsid w:val="004D3584"/>
    <w:rsid w:val="004D655F"/>
    <w:rsid w:val="004E20EE"/>
    <w:rsid w:val="004E25B0"/>
    <w:rsid w:val="004E31CA"/>
    <w:rsid w:val="004E3C30"/>
    <w:rsid w:val="004E600A"/>
    <w:rsid w:val="004E66EC"/>
    <w:rsid w:val="004F035D"/>
    <w:rsid w:val="004F2162"/>
    <w:rsid w:val="004F2E4C"/>
    <w:rsid w:val="004F3E4E"/>
    <w:rsid w:val="004F49D7"/>
    <w:rsid w:val="004F50F2"/>
    <w:rsid w:val="00500499"/>
    <w:rsid w:val="00504724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3C42"/>
    <w:rsid w:val="005240D0"/>
    <w:rsid w:val="00527AFC"/>
    <w:rsid w:val="00527F49"/>
    <w:rsid w:val="00530155"/>
    <w:rsid w:val="005302CE"/>
    <w:rsid w:val="00531292"/>
    <w:rsid w:val="0053153C"/>
    <w:rsid w:val="005323C6"/>
    <w:rsid w:val="00534E6C"/>
    <w:rsid w:val="00535E96"/>
    <w:rsid w:val="00537BD2"/>
    <w:rsid w:val="00541A98"/>
    <w:rsid w:val="00543AED"/>
    <w:rsid w:val="00547DDE"/>
    <w:rsid w:val="00551255"/>
    <w:rsid w:val="005529CB"/>
    <w:rsid w:val="005566C3"/>
    <w:rsid w:val="00563259"/>
    <w:rsid w:val="00571811"/>
    <w:rsid w:val="00571B99"/>
    <w:rsid w:val="00572DF0"/>
    <w:rsid w:val="00577805"/>
    <w:rsid w:val="005813DA"/>
    <w:rsid w:val="00582360"/>
    <w:rsid w:val="00583C64"/>
    <w:rsid w:val="005863DE"/>
    <w:rsid w:val="00586F43"/>
    <w:rsid w:val="00594D16"/>
    <w:rsid w:val="005A12DD"/>
    <w:rsid w:val="005A1E3F"/>
    <w:rsid w:val="005A3B1D"/>
    <w:rsid w:val="005A5332"/>
    <w:rsid w:val="005B1D8F"/>
    <w:rsid w:val="005B295C"/>
    <w:rsid w:val="005B5F71"/>
    <w:rsid w:val="005B7E2D"/>
    <w:rsid w:val="005C09BB"/>
    <w:rsid w:val="005C177F"/>
    <w:rsid w:val="005C19AD"/>
    <w:rsid w:val="005C1AAF"/>
    <w:rsid w:val="005C3FF6"/>
    <w:rsid w:val="005C653D"/>
    <w:rsid w:val="005D3314"/>
    <w:rsid w:val="005D4C00"/>
    <w:rsid w:val="005E0BC6"/>
    <w:rsid w:val="005E1441"/>
    <w:rsid w:val="005E5A12"/>
    <w:rsid w:val="005E5E77"/>
    <w:rsid w:val="005E62FD"/>
    <w:rsid w:val="005E7464"/>
    <w:rsid w:val="005F1C52"/>
    <w:rsid w:val="005F5F15"/>
    <w:rsid w:val="005F7564"/>
    <w:rsid w:val="00602815"/>
    <w:rsid w:val="00602C74"/>
    <w:rsid w:val="00602F03"/>
    <w:rsid w:val="00605FB2"/>
    <w:rsid w:val="00610DC4"/>
    <w:rsid w:val="00611681"/>
    <w:rsid w:val="00612F7C"/>
    <w:rsid w:val="00622203"/>
    <w:rsid w:val="0062399D"/>
    <w:rsid w:val="006259CC"/>
    <w:rsid w:val="00627BD8"/>
    <w:rsid w:val="00630878"/>
    <w:rsid w:val="0063425A"/>
    <w:rsid w:val="00634BB5"/>
    <w:rsid w:val="00635319"/>
    <w:rsid w:val="006367D0"/>
    <w:rsid w:val="00644AE6"/>
    <w:rsid w:val="00644DA6"/>
    <w:rsid w:val="006454B2"/>
    <w:rsid w:val="006469F6"/>
    <w:rsid w:val="00647713"/>
    <w:rsid w:val="00653D5F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363"/>
    <w:rsid w:val="006A458B"/>
    <w:rsid w:val="006A55D9"/>
    <w:rsid w:val="006B0A80"/>
    <w:rsid w:val="006B29DE"/>
    <w:rsid w:val="006B34FA"/>
    <w:rsid w:val="006B6923"/>
    <w:rsid w:val="006B7552"/>
    <w:rsid w:val="006C1BB0"/>
    <w:rsid w:val="006C2944"/>
    <w:rsid w:val="006C2FD0"/>
    <w:rsid w:val="006C344F"/>
    <w:rsid w:val="006D0DB9"/>
    <w:rsid w:val="006D190B"/>
    <w:rsid w:val="006D29B0"/>
    <w:rsid w:val="006D4F81"/>
    <w:rsid w:val="006D6EA8"/>
    <w:rsid w:val="006D7725"/>
    <w:rsid w:val="006E21F6"/>
    <w:rsid w:val="006E3E11"/>
    <w:rsid w:val="006E40F6"/>
    <w:rsid w:val="006E7554"/>
    <w:rsid w:val="006F0B05"/>
    <w:rsid w:val="006F21CC"/>
    <w:rsid w:val="00701C1E"/>
    <w:rsid w:val="00701C70"/>
    <w:rsid w:val="007030C7"/>
    <w:rsid w:val="00704DCA"/>
    <w:rsid w:val="007113B3"/>
    <w:rsid w:val="0071425B"/>
    <w:rsid w:val="00717E80"/>
    <w:rsid w:val="007209C0"/>
    <w:rsid w:val="00721090"/>
    <w:rsid w:val="00724EFE"/>
    <w:rsid w:val="00725548"/>
    <w:rsid w:val="00725668"/>
    <w:rsid w:val="00726D3D"/>
    <w:rsid w:val="00730AD8"/>
    <w:rsid w:val="00731DFD"/>
    <w:rsid w:val="00733F20"/>
    <w:rsid w:val="00742F75"/>
    <w:rsid w:val="00743168"/>
    <w:rsid w:val="00744BFE"/>
    <w:rsid w:val="0074571E"/>
    <w:rsid w:val="00745A98"/>
    <w:rsid w:val="00745E36"/>
    <w:rsid w:val="00747A5C"/>
    <w:rsid w:val="00750AC6"/>
    <w:rsid w:val="00755586"/>
    <w:rsid w:val="00755932"/>
    <w:rsid w:val="00762874"/>
    <w:rsid w:val="00763DCD"/>
    <w:rsid w:val="007645A1"/>
    <w:rsid w:val="007653E4"/>
    <w:rsid w:val="007721F4"/>
    <w:rsid w:val="00772438"/>
    <w:rsid w:val="0077284E"/>
    <w:rsid w:val="00772EC5"/>
    <w:rsid w:val="00774FE5"/>
    <w:rsid w:val="0077741A"/>
    <w:rsid w:val="007820D7"/>
    <w:rsid w:val="00787BAF"/>
    <w:rsid w:val="0079752C"/>
    <w:rsid w:val="007A0D63"/>
    <w:rsid w:val="007A0F87"/>
    <w:rsid w:val="007A2454"/>
    <w:rsid w:val="007A54AA"/>
    <w:rsid w:val="007A7A77"/>
    <w:rsid w:val="007A7FDE"/>
    <w:rsid w:val="007B4F75"/>
    <w:rsid w:val="007C003B"/>
    <w:rsid w:val="007C00A2"/>
    <w:rsid w:val="007C2849"/>
    <w:rsid w:val="007C3874"/>
    <w:rsid w:val="007C4B40"/>
    <w:rsid w:val="007C6709"/>
    <w:rsid w:val="007D424F"/>
    <w:rsid w:val="007D6CB2"/>
    <w:rsid w:val="007D72D6"/>
    <w:rsid w:val="007E0113"/>
    <w:rsid w:val="007E068E"/>
    <w:rsid w:val="007E0CBE"/>
    <w:rsid w:val="007E4921"/>
    <w:rsid w:val="007F4277"/>
    <w:rsid w:val="007F44A8"/>
    <w:rsid w:val="007F5A91"/>
    <w:rsid w:val="007F5BE1"/>
    <w:rsid w:val="007F7229"/>
    <w:rsid w:val="008007B8"/>
    <w:rsid w:val="0080312A"/>
    <w:rsid w:val="00803517"/>
    <w:rsid w:val="0080375C"/>
    <w:rsid w:val="0080583D"/>
    <w:rsid w:val="008065B3"/>
    <w:rsid w:val="00807B38"/>
    <w:rsid w:val="00807BB4"/>
    <w:rsid w:val="00811267"/>
    <w:rsid w:val="008116AC"/>
    <w:rsid w:val="0081404A"/>
    <w:rsid w:val="00814EE2"/>
    <w:rsid w:val="0081527D"/>
    <w:rsid w:val="00815326"/>
    <w:rsid w:val="008168D2"/>
    <w:rsid w:val="00822050"/>
    <w:rsid w:val="00823558"/>
    <w:rsid w:val="00825AA8"/>
    <w:rsid w:val="00831E78"/>
    <w:rsid w:val="00832F0B"/>
    <w:rsid w:val="008346C8"/>
    <w:rsid w:val="00837EB9"/>
    <w:rsid w:val="00841450"/>
    <w:rsid w:val="00845713"/>
    <w:rsid w:val="00845B6D"/>
    <w:rsid w:val="00847207"/>
    <w:rsid w:val="00850D04"/>
    <w:rsid w:val="00851B2B"/>
    <w:rsid w:val="00852810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6623"/>
    <w:rsid w:val="00867579"/>
    <w:rsid w:val="0087040E"/>
    <w:rsid w:val="00873C81"/>
    <w:rsid w:val="00875E5E"/>
    <w:rsid w:val="0088306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A03A2"/>
    <w:rsid w:val="008A0EE4"/>
    <w:rsid w:val="008A1DB9"/>
    <w:rsid w:val="008A4415"/>
    <w:rsid w:val="008A47CF"/>
    <w:rsid w:val="008A63D6"/>
    <w:rsid w:val="008A6E21"/>
    <w:rsid w:val="008A7112"/>
    <w:rsid w:val="008A72F2"/>
    <w:rsid w:val="008B1139"/>
    <w:rsid w:val="008B29D1"/>
    <w:rsid w:val="008B31FF"/>
    <w:rsid w:val="008B37AE"/>
    <w:rsid w:val="008B5F04"/>
    <w:rsid w:val="008B63A3"/>
    <w:rsid w:val="008B6C99"/>
    <w:rsid w:val="008C0D4D"/>
    <w:rsid w:val="008C0F7C"/>
    <w:rsid w:val="008C16E0"/>
    <w:rsid w:val="008C191D"/>
    <w:rsid w:val="008C2E53"/>
    <w:rsid w:val="008D37EC"/>
    <w:rsid w:val="008E02CA"/>
    <w:rsid w:val="008E0B46"/>
    <w:rsid w:val="008E0BA6"/>
    <w:rsid w:val="008E2838"/>
    <w:rsid w:val="008E2F13"/>
    <w:rsid w:val="008E41A0"/>
    <w:rsid w:val="008E57DB"/>
    <w:rsid w:val="008E7B84"/>
    <w:rsid w:val="008F0C53"/>
    <w:rsid w:val="008F309D"/>
    <w:rsid w:val="008F31B0"/>
    <w:rsid w:val="008F768F"/>
    <w:rsid w:val="00901953"/>
    <w:rsid w:val="00901CDF"/>
    <w:rsid w:val="0090255A"/>
    <w:rsid w:val="00903842"/>
    <w:rsid w:val="00907814"/>
    <w:rsid w:val="00910A8E"/>
    <w:rsid w:val="00911CDF"/>
    <w:rsid w:val="0091643F"/>
    <w:rsid w:val="00917B0E"/>
    <w:rsid w:val="00917BA1"/>
    <w:rsid w:val="009205B0"/>
    <w:rsid w:val="009215AB"/>
    <w:rsid w:val="00930462"/>
    <w:rsid w:val="00936B0D"/>
    <w:rsid w:val="00936F34"/>
    <w:rsid w:val="00940605"/>
    <w:rsid w:val="00940EB5"/>
    <w:rsid w:val="00945785"/>
    <w:rsid w:val="00945E8B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769FA"/>
    <w:rsid w:val="00980AF2"/>
    <w:rsid w:val="009818FB"/>
    <w:rsid w:val="00984BCD"/>
    <w:rsid w:val="00985EFF"/>
    <w:rsid w:val="009878FB"/>
    <w:rsid w:val="009905D7"/>
    <w:rsid w:val="00991FEE"/>
    <w:rsid w:val="00996773"/>
    <w:rsid w:val="009A1E6B"/>
    <w:rsid w:val="009A2164"/>
    <w:rsid w:val="009A2515"/>
    <w:rsid w:val="009A2958"/>
    <w:rsid w:val="009A3060"/>
    <w:rsid w:val="009A5E84"/>
    <w:rsid w:val="009A68C6"/>
    <w:rsid w:val="009B40F6"/>
    <w:rsid w:val="009B7B71"/>
    <w:rsid w:val="009C141D"/>
    <w:rsid w:val="009C2EBF"/>
    <w:rsid w:val="009C3889"/>
    <w:rsid w:val="009C4421"/>
    <w:rsid w:val="009D1CFD"/>
    <w:rsid w:val="009D4C48"/>
    <w:rsid w:val="009D5C1A"/>
    <w:rsid w:val="009D7381"/>
    <w:rsid w:val="009E0506"/>
    <w:rsid w:val="009E0D9C"/>
    <w:rsid w:val="009E0DC2"/>
    <w:rsid w:val="009E1B79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2F12"/>
    <w:rsid w:val="00A05B83"/>
    <w:rsid w:val="00A1290D"/>
    <w:rsid w:val="00A20CF8"/>
    <w:rsid w:val="00A20EE7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BA2"/>
    <w:rsid w:val="00A43FE8"/>
    <w:rsid w:val="00A44589"/>
    <w:rsid w:val="00A4622F"/>
    <w:rsid w:val="00A50F94"/>
    <w:rsid w:val="00A52218"/>
    <w:rsid w:val="00A5394E"/>
    <w:rsid w:val="00A54C7A"/>
    <w:rsid w:val="00A60783"/>
    <w:rsid w:val="00A61B50"/>
    <w:rsid w:val="00A64AEF"/>
    <w:rsid w:val="00A6587B"/>
    <w:rsid w:val="00A65910"/>
    <w:rsid w:val="00A65F59"/>
    <w:rsid w:val="00A72706"/>
    <w:rsid w:val="00A754CC"/>
    <w:rsid w:val="00A85B04"/>
    <w:rsid w:val="00A860D4"/>
    <w:rsid w:val="00A863CD"/>
    <w:rsid w:val="00A90F89"/>
    <w:rsid w:val="00A93CE2"/>
    <w:rsid w:val="00AA0380"/>
    <w:rsid w:val="00AA312D"/>
    <w:rsid w:val="00AA7474"/>
    <w:rsid w:val="00AB077A"/>
    <w:rsid w:val="00AB0EC6"/>
    <w:rsid w:val="00AB1D36"/>
    <w:rsid w:val="00AB28F8"/>
    <w:rsid w:val="00AB3278"/>
    <w:rsid w:val="00AB600E"/>
    <w:rsid w:val="00AB7A25"/>
    <w:rsid w:val="00AC02F1"/>
    <w:rsid w:val="00AC092D"/>
    <w:rsid w:val="00AC1ACA"/>
    <w:rsid w:val="00AC3144"/>
    <w:rsid w:val="00AC4040"/>
    <w:rsid w:val="00AC5A99"/>
    <w:rsid w:val="00AC62D6"/>
    <w:rsid w:val="00AC67ED"/>
    <w:rsid w:val="00AC6F20"/>
    <w:rsid w:val="00AD22C9"/>
    <w:rsid w:val="00AD2958"/>
    <w:rsid w:val="00AD2B40"/>
    <w:rsid w:val="00AD2D6A"/>
    <w:rsid w:val="00AD3307"/>
    <w:rsid w:val="00AD3F45"/>
    <w:rsid w:val="00AE029A"/>
    <w:rsid w:val="00AE172E"/>
    <w:rsid w:val="00AE3126"/>
    <w:rsid w:val="00AE32EA"/>
    <w:rsid w:val="00AE3609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2ED5"/>
    <w:rsid w:val="00B068C7"/>
    <w:rsid w:val="00B1324E"/>
    <w:rsid w:val="00B14BA2"/>
    <w:rsid w:val="00B14E59"/>
    <w:rsid w:val="00B1556F"/>
    <w:rsid w:val="00B20BCA"/>
    <w:rsid w:val="00B21CED"/>
    <w:rsid w:val="00B23C9F"/>
    <w:rsid w:val="00B25821"/>
    <w:rsid w:val="00B26C23"/>
    <w:rsid w:val="00B26F03"/>
    <w:rsid w:val="00B307D7"/>
    <w:rsid w:val="00B34322"/>
    <w:rsid w:val="00B34517"/>
    <w:rsid w:val="00B34541"/>
    <w:rsid w:val="00B36B15"/>
    <w:rsid w:val="00B37250"/>
    <w:rsid w:val="00B37A1E"/>
    <w:rsid w:val="00B411C2"/>
    <w:rsid w:val="00B41C7C"/>
    <w:rsid w:val="00B43684"/>
    <w:rsid w:val="00B43A3D"/>
    <w:rsid w:val="00B44295"/>
    <w:rsid w:val="00B531D1"/>
    <w:rsid w:val="00B579A4"/>
    <w:rsid w:val="00B61010"/>
    <w:rsid w:val="00B61EFA"/>
    <w:rsid w:val="00B63248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8B3"/>
    <w:rsid w:val="00B93CD0"/>
    <w:rsid w:val="00B94B08"/>
    <w:rsid w:val="00B95307"/>
    <w:rsid w:val="00B967BE"/>
    <w:rsid w:val="00B97F61"/>
    <w:rsid w:val="00BA411B"/>
    <w:rsid w:val="00BA6010"/>
    <w:rsid w:val="00BA6129"/>
    <w:rsid w:val="00BA62C0"/>
    <w:rsid w:val="00BB719A"/>
    <w:rsid w:val="00BB737D"/>
    <w:rsid w:val="00BB7AF9"/>
    <w:rsid w:val="00BC0AC1"/>
    <w:rsid w:val="00BC24A2"/>
    <w:rsid w:val="00BC2E6E"/>
    <w:rsid w:val="00BC3417"/>
    <w:rsid w:val="00BC6A05"/>
    <w:rsid w:val="00BD14DD"/>
    <w:rsid w:val="00BD1942"/>
    <w:rsid w:val="00BD3800"/>
    <w:rsid w:val="00BD385B"/>
    <w:rsid w:val="00BD6C08"/>
    <w:rsid w:val="00BD75D3"/>
    <w:rsid w:val="00BE1E27"/>
    <w:rsid w:val="00BE3109"/>
    <w:rsid w:val="00BE3C75"/>
    <w:rsid w:val="00BE4F31"/>
    <w:rsid w:val="00BE559E"/>
    <w:rsid w:val="00BE71B1"/>
    <w:rsid w:val="00BE7B37"/>
    <w:rsid w:val="00BF10D5"/>
    <w:rsid w:val="00BF63D5"/>
    <w:rsid w:val="00BF7FE3"/>
    <w:rsid w:val="00C013F6"/>
    <w:rsid w:val="00C05713"/>
    <w:rsid w:val="00C05B29"/>
    <w:rsid w:val="00C07147"/>
    <w:rsid w:val="00C1233F"/>
    <w:rsid w:val="00C13C37"/>
    <w:rsid w:val="00C14332"/>
    <w:rsid w:val="00C1493F"/>
    <w:rsid w:val="00C173F7"/>
    <w:rsid w:val="00C209BF"/>
    <w:rsid w:val="00C25CB9"/>
    <w:rsid w:val="00C32EF6"/>
    <w:rsid w:val="00C33160"/>
    <w:rsid w:val="00C36875"/>
    <w:rsid w:val="00C41FE1"/>
    <w:rsid w:val="00C44457"/>
    <w:rsid w:val="00C46917"/>
    <w:rsid w:val="00C47CDA"/>
    <w:rsid w:val="00C52119"/>
    <w:rsid w:val="00C53395"/>
    <w:rsid w:val="00C53FCA"/>
    <w:rsid w:val="00C56058"/>
    <w:rsid w:val="00C5737A"/>
    <w:rsid w:val="00C62947"/>
    <w:rsid w:val="00C64040"/>
    <w:rsid w:val="00C64069"/>
    <w:rsid w:val="00C6520E"/>
    <w:rsid w:val="00C662B4"/>
    <w:rsid w:val="00C665E8"/>
    <w:rsid w:val="00C66B8C"/>
    <w:rsid w:val="00C717C1"/>
    <w:rsid w:val="00C72B98"/>
    <w:rsid w:val="00C73F2E"/>
    <w:rsid w:val="00C75263"/>
    <w:rsid w:val="00C77645"/>
    <w:rsid w:val="00C81F44"/>
    <w:rsid w:val="00C837F4"/>
    <w:rsid w:val="00C85C1F"/>
    <w:rsid w:val="00C91921"/>
    <w:rsid w:val="00C9209A"/>
    <w:rsid w:val="00C92129"/>
    <w:rsid w:val="00C93839"/>
    <w:rsid w:val="00C94520"/>
    <w:rsid w:val="00C95BFA"/>
    <w:rsid w:val="00C97488"/>
    <w:rsid w:val="00C97FE9"/>
    <w:rsid w:val="00CA3163"/>
    <w:rsid w:val="00CA4A27"/>
    <w:rsid w:val="00CA5B34"/>
    <w:rsid w:val="00CB148A"/>
    <w:rsid w:val="00CB19C4"/>
    <w:rsid w:val="00CB1FAD"/>
    <w:rsid w:val="00CB3140"/>
    <w:rsid w:val="00CB5796"/>
    <w:rsid w:val="00CB6FF5"/>
    <w:rsid w:val="00CB7882"/>
    <w:rsid w:val="00CC0244"/>
    <w:rsid w:val="00CC1EE5"/>
    <w:rsid w:val="00CC270F"/>
    <w:rsid w:val="00CC5898"/>
    <w:rsid w:val="00CC5D33"/>
    <w:rsid w:val="00CC624A"/>
    <w:rsid w:val="00CC71BC"/>
    <w:rsid w:val="00CC7963"/>
    <w:rsid w:val="00CD04D4"/>
    <w:rsid w:val="00CD0F57"/>
    <w:rsid w:val="00CD1E5C"/>
    <w:rsid w:val="00CD37F5"/>
    <w:rsid w:val="00CE0BAF"/>
    <w:rsid w:val="00CE1146"/>
    <w:rsid w:val="00CE2223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1CAA"/>
    <w:rsid w:val="00D14AFA"/>
    <w:rsid w:val="00D17591"/>
    <w:rsid w:val="00D20D0D"/>
    <w:rsid w:val="00D22105"/>
    <w:rsid w:val="00D22B66"/>
    <w:rsid w:val="00D252AF"/>
    <w:rsid w:val="00D25BEA"/>
    <w:rsid w:val="00D27620"/>
    <w:rsid w:val="00D30828"/>
    <w:rsid w:val="00D32F70"/>
    <w:rsid w:val="00D33E3B"/>
    <w:rsid w:val="00D3669A"/>
    <w:rsid w:val="00D406AC"/>
    <w:rsid w:val="00D41154"/>
    <w:rsid w:val="00D446F0"/>
    <w:rsid w:val="00D47174"/>
    <w:rsid w:val="00D5421B"/>
    <w:rsid w:val="00D60BEC"/>
    <w:rsid w:val="00D6231D"/>
    <w:rsid w:val="00D65B2B"/>
    <w:rsid w:val="00D70E4D"/>
    <w:rsid w:val="00D729CA"/>
    <w:rsid w:val="00D76057"/>
    <w:rsid w:val="00D826F5"/>
    <w:rsid w:val="00D8377F"/>
    <w:rsid w:val="00D87B6A"/>
    <w:rsid w:val="00D91C65"/>
    <w:rsid w:val="00D91E97"/>
    <w:rsid w:val="00D92695"/>
    <w:rsid w:val="00D949D1"/>
    <w:rsid w:val="00D94DC8"/>
    <w:rsid w:val="00D94FD5"/>
    <w:rsid w:val="00D9596D"/>
    <w:rsid w:val="00D95A15"/>
    <w:rsid w:val="00D9641E"/>
    <w:rsid w:val="00D970FB"/>
    <w:rsid w:val="00D97E15"/>
    <w:rsid w:val="00D97FFE"/>
    <w:rsid w:val="00DA1232"/>
    <w:rsid w:val="00DA2E04"/>
    <w:rsid w:val="00DA377F"/>
    <w:rsid w:val="00DB124A"/>
    <w:rsid w:val="00DB12B9"/>
    <w:rsid w:val="00DB5DDA"/>
    <w:rsid w:val="00DC1B84"/>
    <w:rsid w:val="00DC60DF"/>
    <w:rsid w:val="00DC7042"/>
    <w:rsid w:val="00DD069E"/>
    <w:rsid w:val="00DD2CFE"/>
    <w:rsid w:val="00DD450B"/>
    <w:rsid w:val="00DD4A9E"/>
    <w:rsid w:val="00DD6981"/>
    <w:rsid w:val="00DD6C47"/>
    <w:rsid w:val="00DD7A2C"/>
    <w:rsid w:val="00DE2189"/>
    <w:rsid w:val="00DE23BD"/>
    <w:rsid w:val="00DE2561"/>
    <w:rsid w:val="00DE50B7"/>
    <w:rsid w:val="00DF06AB"/>
    <w:rsid w:val="00DF1572"/>
    <w:rsid w:val="00DF15D8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85B"/>
    <w:rsid w:val="00E2191E"/>
    <w:rsid w:val="00E23768"/>
    <w:rsid w:val="00E25120"/>
    <w:rsid w:val="00E31EE3"/>
    <w:rsid w:val="00E32EC2"/>
    <w:rsid w:val="00E33C59"/>
    <w:rsid w:val="00E40673"/>
    <w:rsid w:val="00E429F6"/>
    <w:rsid w:val="00E42A19"/>
    <w:rsid w:val="00E42B3C"/>
    <w:rsid w:val="00E43A32"/>
    <w:rsid w:val="00E44FC7"/>
    <w:rsid w:val="00E458F4"/>
    <w:rsid w:val="00E477D0"/>
    <w:rsid w:val="00E53020"/>
    <w:rsid w:val="00E5666D"/>
    <w:rsid w:val="00E6071E"/>
    <w:rsid w:val="00E64479"/>
    <w:rsid w:val="00E6540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4E53"/>
    <w:rsid w:val="00E851E7"/>
    <w:rsid w:val="00E85B22"/>
    <w:rsid w:val="00E85ED8"/>
    <w:rsid w:val="00E872CB"/>
    <w:rsid w:val="00E874CF"/>
    <w:rsid w:val="00E90A57"/>
    <w:rsid w:val="00E90E44"/>
    <w:rsid w:val="00E94F96"/>
    <w:rsid w:val="00E94F9E"/>
    <w:rsid w:val="00E96D8A"/>
    <w:rsid w:val="00EA01A8"/>
    <w:rsid w:val="00EA3D29"/>
    <w:rsid w:val="00EA7DB2"/>
    <w:rsid w:val="00EB3DAD"/>
    <w:rsid w:val="00EB7286"/>
    <w:rsid w:val="00EB7C3F"/>
    <w:rsid w:val="00EC0122"/>
    <w:rsid w:val="00EC04D1"/>
    <w:rsid w:val="00EC1DBE"/>
    <w:rsid w:val="00EC1F0D"/>
    <w:rsid w:val="00EC1F9D"/>
    <w:rsid w:val="00EC2122"/>
    <w:rsid w:val="00EC286F"/>
    <w:rsid w:val="00EC774A"/>
    <w:rsid w:val="00EC782D"/>
    <w:rsid w:val="00ED0E4A"/>
    <w:rsid w:val="00ED2700"/>
    <w:rsid w:val="00ED4471"/>
    <w:rsid w:val="00ED75D7"/>
    <w:rsid w:val="00EE0DA9"/>
    <w:rsid w:val="00EE18CF"/>
    <w:rsid w:val="00EE266C"/>
    <w:rsid w:val="00EE2F4A"/>
    <w:rsid w:val="00EE374C"/>
    <w:rsid w:val="00EE3B84"/>
    <w:rsid w:val="00EE4115"/>
    <w:rsid w:val="00EE566C"/>
    <w:rsid w:val="00EE6A35"/>
    <w:rsid w:val="00EE74AD"/>
    <w:rsid w:val="00EF39EE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602"/>
    <w:rsid w:val="00F13EC5"/>
    <w:rsid w:val="00F14F38"/>
    <w:rsid w:val="00F21B50"/>
    <w:rsid w:val="00F21E35"/>
    <w:rsid w:val="00F21E6E"/>
    <w:rsid w:val="00F23DF6"/>
    <w:rsid w:val="00F23E26"/>
    <w:rsid w:val="00F27289"/>
    <w:rsid w:val="00F32B85"/>
    <w:rsid w:val="00F343B4"/>
    <w:rsid w:val="00F3487C"/>
    <w:rsid w:val="00F37E4F"/>
    <w:rsid w:val="00F450F8"/>
    <w:rsid w:val="00F452B4"/>
    <w:rsid w:val="00F5190E"/>
    <w:rsid w:val="00F52A15"/>
    <w:rsid w:val="00F541D0"/>
    <w:rsid w:val="00F545FF"/>
    <w:rsid w:val="00F55B15"/>
    <w:rsid w:val="00F578D2"/>
    <w:rsid w:val="00F6122B"/>
    <w:rsid w:val="00F62F17"/>
    <w:rsid w:val="00F6731C"/>
    <w:rsid w:val="00F75995"/>
    <w:rsid w:val="00F80A64"/>
    <w:rsid w:val="00F851BD"/>
    <w:rsid w:val="00F851DF"/>
    <w:rsid w:val="00F853F6"/>
    <w:rsid w:val="00F87514"/>
    <w:rsid w:val="00F915E4"/>
    <w:rsid w:val="00F92CB7"/>
    <w:rsid w:val="00FA00F3"/>
    <w:rsid w:val="00FA0B29"/>
    <w:rsid w:val="00FA0CC0"/>
    <w:rsid w:val="00FA0FCD"/>
    <w:rsid w:val="00FA186A"/>
    <w:rsid w:val="00FA356A"/>
    <w:rsid w:val="00FA48B9"/>
    <w:rsid w:val="00FA5683"/>
    <w:rsid w:val="00FA5C77"/>
    <w:rsid w:val="00FA6241"/>
    <w:rsid w:val="00FA7179"/>
    <w:rsid w:val="00FB1EA3"/>
    <w:rsid w:val="00FB2753"/>
    <w:rsid w:val="00FB2B97"/>
    <w:rsid w:val="00FB6E5B"/>
    <w:rsid w:val="00FD164B"/>
    <w:rsid w:val="00FD1B1E"/>
    <w:rsid w:val="00FD5CF6"/>
    <w:rsid w:val="00FE0EB8"/>
    <w:rsid w:val="00FE18D7"/>
    <w:rsid w:val="00FE211D"/>
    <w:rsid w:val="00FE3438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3744D8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46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406AC"/>
    <w:rPr>
      <w:i/>
      <w:iCs/>
      <w:color w:val="404040" w:themeColor="text1" w:themeTint="BF"/>
    </w:rPr>
  </w:style>
  <w:style w:type="paragraph" w:customStyle="1" w:styleId="PKTpunkt">
    <w:name w:val="PKT – punkt"/>
    <w:uiPriority w:val="13"/>
    <w:qFormat/>
    <w:rsid w:val="009769F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patrianci@orpeg.pl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p.orpeg.pl/zgloszenia-wewnetrzne/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peg.pl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hyperlink" Target="https://bip.orpeg.pl/zgloszenia-wewnetrz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mailto:repatrianci@orpeg.pl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lex.um.warszawa.pl/" TargetMode="External"/><Relationship Id="rId35" Type="http://schemas.microsoft.com/office/2011/relationships/people" Target="people.xm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FC90-0A67-491A-B862-F41B27BF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0</Pages>
  <Words>10957</Words>
  <Characters>65743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19</cp:revision>
  <cp:lastPrinted>2024-10-28T09:38:00Z</cp:lastPrinted>
  <dcterms:created xsi:type="dcterms:W3CDTF">2024-06-13T10:33:00Z</dcterms:created>
  <dcterms:modified xsi:type="dcterms:W3CDTF">2024-10-28T09:39:00Z</dcterms:modified>
</cp:coreProperties>
</file>